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358" w:tblpY="-217"/>
        <w:tblW w:w="0" w:type="auto"/>
        <w:tblLook w:val="04A0"/>
      </w:tblPr>
      <w:tblGrid>
        <w:gridCol w:w="675"/>
        <w:gridCol w:w="3119"/>
        <w:gridCol w:w="2835"/>
        <w:gridCol w:w="2942"/>
      </w:tblGrid>
      <w:tr w:rsidR="008266C6" w:rsidRPr="00BC2CB1" w:rsidTr="008266C6">
        <w:tc>
          <w:tcPr>
            <w:tcW w:w="675" w:type="dxa"/>
          </w:tcPr>
          <w:p w:rsidR="008266C6" w:rsidRPr="00BC2CB1" w:rsidRDefault="008266C6" w:rsidP="008266C6">
            <w:pPr>
              <w:rPr>
                <w:b/>
              </w:rPr>
            </w:pPr>
          </w:p>
        </w:tc>
        <w:tc>
          <w:tcPr>
            <w:tcW w:w="3119" w:type="dxa"/>
          </w:tcPr>
          <w:p w:rsidR="008266C6" w:rsidRPr="00BC2CB1" w:rsidRDefault="008266C6" w:rsidP="008266C6">
            <w:pPr>
              <w:rPr>
                <w:b/>
              </w:rPr>
            </w:pPr>
          </w:p>
          <w:p w:rsidR="008266C6" w:rsidRPr="00BC2CB1" w:rsidRDefault="008266C6" w:rsidP="008266C6">
            <w:pPr>
              <w:rPr>
                <w:b/>
              </w:rPr>
            </w:pPr>
            <w:r w:rsidRPr="00BC2CB1">
              <w:rPr>
                <w:b/>
              </w:rPr>
              <w:t xml:space="preserve">                     </w:t>
            </w:r>
            <w:r>
              <w:rPr>
                <w:b/>
              </w:rPr>
              <w:t>5А</w:t>
            </w:r>
          </w:p>
        </w:tc>
        <w:tc>
          <w:tcPr>
            <w:tcW w:w="2835" w:type="dxa"/>
          </w:tcPr>
          <w:p w:rsidR="008266C6" w:rsidRPr="00BC2CB1" w:rsidRDefault="008266C6" w:rsidP="008266C6">
            <w:pPr>
              <w:rPr>
                <w:b/>
              </w:rPr>
            </w:pPr>
          </w:p>
          <w:p w:rsidR="008266C6" w:rsidRPr="00BC2CB1" w:rsidRDefault="008266C6" w:rsidP="008266C6">
            <w:pPr>
              <w:rPr>
                <w:b/>
              </w:rPr>
            </w:pPr>
            <w:r w:rsidRPr="00BC2CB1">
              <w:rPr>
                <w:b/>
              </w:rPr>
              <w:t xml:space="preserve">                     </w:t>
            </w:r>
            <w:r>
              <w:rPr>
                <w:b/>
              </w:rPr>
              <w:t>5Б</w:t>
            </w:r>
          </w:p>
        </w:tc>
        <w:tc>
          <w:tcPr>
            <w:tcW w:w="2942" w:type="dxa"/>
          </w:tcPr>
          <w:p w:rsidR="008266C6" w:rsidRPr="00BC2CB1" w:rsidRDefault="008266C6" w:rsidP="008266C6">
            <w:pPr>
              <w:rPr>
                <w:b/>
              </w:rPr>
            </w:pPr>
          </w:p>
          <w:p w:rsidR="008266C6" w:rsidRPr="00BC2CB1" w:rsidRDefault="008266C6" w:rsidP="008266C6">
            <w:pPr>
              <w:rPr>
                <w:b/>
              </w:rPr>
            </w:pPr>
            <w:r w:rsidRPr="00BC2CB1">
              <w:rPr>
                <w:b/>
              </w:rPr>
              <w:t xml:space="preserve">                    </w:t>
            </w:r>
            <w:r>
              <w:rPr>
                <w:b/>
              </w:rPr>
              <w:t>5</w:t>
            </w:r>
            <w:r w:rsidR="0091461B">
              <w:rPr>
                <w:b/>
              </w:rPr>
              <w:t>В</w:t>
            </w:r>
          </w:p>
        </w:tc>
      </w:tr>
      <w:tr w:rsidR="008266C6" w:rsidRPr="00BC2CB1" w:rsidTr="008266C6">
        <w:tc>
          <w:tcPr>
            <w:tcW w:w="675" w:type="dxa"/>
            <w:textDirection w:val="btLr"/>
          </w:tcPr>
          <w:p w:rsidR="008266C6" w:rsidRDefault="008266C6" w:rsidP="008266C6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119" w:type="dxa"/>
          </w:tcPr>
          <w:p w:rsidR="008266C6" w:rsidRDefault="008266C6" w:rsidP="008266C6">
            <w:pPr>
              <w:rPr>
                <w:b/>
              </w:rPr>
            </w:pPr>
            <w:r>
              <w:rPr>
                <w:b/>
              </w:rPr>
              <w:t>1.Физическая                            культура</w:t>
            </w:r>
          </w:p>
          <w:p w:rsidR="008266C6" w:rsidRDefault="008266C6" w:rsidP="008266C6">
            <w:pPr>
              <w:rPr>
                <w:b/>
              </w:rPr>
            </w:pPr>
            <w:r>
              <w:rPr>
                <w:b/>
              </w:rPr>
              <w:t>2.Математика                    16</w:t>
            </w:r>
          </w:p>
          <w:p w:rsidR="008266C6" w:rsidRDefault="008266C6" w:rsidP="008266C6">
            <w:pPr>
              <w:rPr>
                <w:b/>
              </w:rPr>
            </w:pPr>
            <w:r>
              <w:rPr>
                <w:b/>
              </w:rPr>
              <w:t>3.Английский язык       3-14</w:t>
            </w:r>
          </w:p>
          <w:p w:rsidR="008266C6" w:rsidRDefault="008266C6" w:rsidP="008266C6">
            <w:pPr>
              <w:rPr>
                <w:b/>
              </w:rPr>
            </w:pPr>
            <w:r>
              <w:rPr>
                <w:b/>
              </w:rPr>
              <w:t>4.Обществознание           19</w:t>
            </w:r>
          </w:p>
          <w:p w:rsidR="008266C6" w:rsidRDefault="008266C6" w:rsidP="008266C6">
            <w:pPr>
              <w:rPr>
                <w:b/>
              </w:rPr>
            </w:pPr>
            <w:r>
              <w:rPr>
                <w:b/>
              </w:rPr>
              <w:t>5.Русский язык                  20</w:t>
            </w:r>
          </w:p>
          <w:p w:rsidR="008266C6" w:rsidRPr="00BC2CB1" w:rsidRDefault="008266C6" w:rsidP="008266C6">
            <w:pPr>
              <w:rPr>
                <w:b/>
              </w:rPr>
            </w:pPr>
          </w:p>
        </w:tc>
        <w:tc>
          <w:tcPr>
            <w:tcW w:w="2835" w:type="dxa"/>
          </w:tcPr>
          <w:p w:rsidR="008266C6" w:rsidRDefault="008266C6" w:rsidP="008266C6">
            <w:pPr>
              <w:rPr>
                <w:b/>
              </w:rPr>
            </w:pPr>
            <w:r>
              <w:rPr>
                <w:b/>
              </w:rPr>
              <w:t>1.ИЗО                                  4</w:t>
            </w:r>
          </w:p>
          <w:p w:rsidR="008266C6" w:rsidRDefault="0091461B" w:rsidP="008266C6">
            <w:pPr>
              <w:rPr>
                <w:b/>
              </w:rPr>
            </w:pPr>
            <w:r>
              <w:rPr>
                <w:b/>
              </w:rPr>
              <w:t>2.Английский язык    8</w:t>
            </w:r>
            <w:r w:rsidR="008266C6">
              <w:rPr>
                <w:b/>
              </w:rPr>
              <w:t>-14</w:t>
            </w:r>
          </w:p>
          <w:p w:rsidR="008266C6" w:rsidRDefault="008266C6" w:rsidP="008266C6">
            <w:pPr>
              <w:rPr>
                <w:b/>
              </w:rPr>
            </w:pPr>
            <w:r>
              <w:rPr>
                <w:b/>
              </w:rPr>
              <w:t>3.Математика                   4</w:t>
            </w:r>
          </w:p>
          <w:p w:rsidR="008266C6" w:rsidRDefault="008266C6" w:rsidP="008266C6">
            <w:pPr>
              <w:rPr>
                <w:b/>
              </w:rPr>
            </w:pPr>
            <w:r>
              <w:rPr>
                <w:b/>
              </w:rPr>
              <w:t>4.Русский язык                21</w:t>
            </w:r>
          </w:p>
          <w:p w:rsidR="008266C6" w:rsidRDefault="0091461B" w:rsidP="008266C6">
            <w:pPr>
              <w:rPr>
                <w:b/>
              </w:rPr>
            </w:pPr>
            <w:r>
              <w:rPr>
                <w:b/>
              </w:rPr>
              <w:t>5</w:t>
            </w:r>
            <w:r w:rsidR="008266C6">
              <w:rPr>
                <w:b/>
              </w:rPr>
              <w:t>.Литература                   21</w:t>
            </w:r>
          </w:p>
          <w:p w:rsidR="008266C6" w:rsidRPr="00BC2CB1" w:rsidRDefault="008266C6" w:rsidP="008266C6">
            <w:pPr>
              <w:rPr>
                <w:b/>
              </w:rPr>
            </w:pPr>
            <w:r>
              <w:rPr>
                <w:b/>
              </w:rPr>
              <w:t>6.Физическая                           культура</w:t>
            </w:r>
          </w:p>
        </w:tc>
        <w:tc>
          <w:tcPr>
            <w:tcW w:w="2942" w:type="dxa"/>
          </w:tcPr>
          <w:p w:rsidR="008266C6" w:rsidRDefault="008266C6" w:rsidP="008266C6">
            <w:pPr>
              <w:rPr>
                <w:b/>
              </w:rPr>
            </w:pPr>
            <w:r>
              <w:rPr>
                <w:b/>
              </w:rPr>
              <w:t>1.Английский язык       3-13</w:t>
            </w:r>
          </w:p>
          <w:p w:rsidR="008266C6" w:rsidRDefault="008266C6" w:rsidP="008266C6">
            <w:pPr>
              <w:rPr>
                <w:b/>
              </w:rPr>
            </w:pPr>
            <w:r>
              <w:rPr>
                <w:b/>
              </w:rPr>
              <w:t>2.Математика                    18</w:t>
            </w:r>
          </w:p>
          <w:p w:rsidR="008266C6" w:rsidRDefault="008266C6" w:rsidP="008266C6">
            <w:pPr>
              <w:rPr>
                <w:b/>
              </w:rPr>
            </w:pPr>
            <w:r>
              <w:rPr>
                <w:b/>
              </w:rPr>
              <w:t>3.Русский язык                  21</w:t>
            </w:r>
          </w:p>
          <w:p w:rsidR="008266C6" w:rsidRDefault="008266C6" w:rsidP="008266C6">
            <w:pPr>
              <w:rPr>
                <w:b/>
              </w:rPr>
            </w:pPr>
            <w:r>
              <w:rPr>
                <w:b/>
              </w:rPr>
              <w:t>4.Физическая                             культура</w:t>
            </w:r>
          </w:p>
          <w:p w:rsidR="008266C6" w:rsidRDefault="0091461B" w:rsidP="008266C6">
            <w:pPr>
              <w:rPr>
                <w:b/>
              </w:rPr>
            </w:pPr>
            <w:r>
              <w:rPr>
                <w:b/>
              </w:rPr>
              <w:t>5</w:t>
            </w:r>
            <w:r w:rsidR="009F3205">
              <w:rPr>
                <w:b/>
              </w:rPr>
              <w:t>.Обществознание           19</w:t>
            </w:r>
          </w:p>
          <w:p w:rsidR="008266C6" w:rsidRDefault="008266C6" w:rsidP="008266C6">
            <w:pPr>
              <w:rPr>
                <w:b/>
              </w:rPr>
            </w:pPr>
            <w:r>
              <w:rPr>
                <w:b/>
              </w:rPr>
              <w:t>6.Литература                      21</w:t>
            </w:r>
          </w:p>
          <w:p w:rsidR="008266C6" w:rsidRPr="00BC2CB1" w:rsidRDefault="008266C6" w:rsidP="008266C6">
            <w:pPr>
              <w:rPr>
                <w:b/>
              </w:rPr>
            </w:pPr>
          </w:p>
        </w:tc>
      </w:tr>
      <w:tr w:rsidR="008266C6" w:rsidRPr="00BC2CB1" w:rsidTr="008266C6">
        <w:tc>
          <w:tcPr>
            <w:tcW w:w="675" w:type="dxa"/>
            <w:textDirection w:val="btLr"/>
          </w:tcPr>
          <w:p w:rsidR="008266C6" w:rsidRPr="00A20BD0" w:rsidRDefault="008266C6" w:rsidP="008266C6">
            <w:pPr>
              <w:ind w:left="113" w:right="113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3119" w:type="dxa"/>
          </w:tcPr>
          <w:p w:rsidR="008266C6" w:rsidRPr="00BC3451" w:rsidRDefault="008266C6" w:rsidP="008266C6">
            <w:pPr>
              <w:rPr>
                <w:b/>
              </w:rPr>
            </w:pPr>
            <w:r w:rsidRPr="00BC3451">
              <w:rPr>
                <w:b/>
              </w:rPr>
              <w:t xml:space="preserve">1Русский язык         </w:t>
            </w:r>
            <w:r>
              <w:rPr>
                <w:b/>
              </w:rPr>
              <w:t xml:space="preserve">    </w:t>
            </w:r>
            <w:r w:rsidRPr="00BC3451">
              <w:rPr>
                <w:b/>
              </w:rPr>
              <w:t xml:space="preserve">     20</w:t>
            </w:r>
          </w:p>
          <w:p w:rsidR="008266C6" w:rsidRPr="00BC3451" w:rsidRDefault="008266C6" w:rsidP="008266C6">
            <w:pPr>
              <w:rPr>
                <w:b/>
              </w:rPr>
            </w:pPr>
            <w:r w:rsidRPr="00BC3451">
              <w:rPr>
                <w:b/>
              </w:rPr>
              <w:t xml:space="preserve">2.Математика          </w:t>
            </w:r>
            <w:r>
              <w:rPr>
                <w:b/>
              </w:rPr>
              <w:t xml:space="preserve">     </w:t>
            </w:r>
            <w:r w:rsidRPr="00BC3451">
              <w:rPr>
                <w:b/>
              </w:rPr>
              <w:t xml:space="preserve">    16</w:t>
            </w:r>
          </w:p>
          <w:p w:rsidR="008266C6" w:rsidRPr="00BC3451" w:rsidRDefault="008266C6" w:rsidP="008266C6">
            <w:pPr>
              <w:rPr>
                <w:b/>
              </w:rPr>
            </w:pPr>
            <w:r w:rsidRPr="00BC3451">
              <w:rPr>
                <w:b/>
              </w:rPr>
              <w:t xml:space="preserve">3.Химия                      </w:t>
            </w:r>
            <w:r>
              <w:rPr>
                <w:b/>
              </w:rPr>
              <w:t xml:space="preserve">     </w:t>
            </w:r>
            <w:r w:rsidRPr="00BC3451">
              <w:rPr>
                <w:b/>
              </w:rPr>
              <w:t xml:space="preserve">     9</w:t>
            </w:r>
          </w:p>
          <w:p w:rsidR="008266C6" w:rsidRPr="00BC3451" w:rsidRDefault="008266C6" w:rsidP="008266C6">
            <w:pPr>
              <w:rPr>
                <w:b/>
              </w:rPr>
            </w:pPr>
            <w:r w:rsidRPr="00BC3451">
              <w:rPr>
                <w:b/>
              </w:rPr>
              <w:t xml:space="preserve">4. История                  </w:t>
            </w:r>
            <w:r>
              <w:rPr>
                <w:b/>
              </w:rPr>
              <w:t xml:space="preserve">     </w:t>
            </w:r>
            <w:r w:rsidRPr="00BC3451">
              <w:rPr>
                <w:b/>
              </w:rPr>
              <w:t xml:space="preserve">   19</w:t>
            </w:r>
          </w:p>
          <w:p w:rsidR="008266C6" w:rsidRPr="00BC3451" w:rsidRDefault="008266C6" w:rsidP="008266C6">
            <w:pPr>
              <w:rPr>
                <w:b/>
              </w:rPr>
            </w:pPr>
            <w:r w:rsidRPr="00BC3451">
              <w:rPr>
                <w:b/>
              </w:rPr>
              <w:t xml:space="preserve">5.Литература            </w:t>
            </w:r>
            <w:r>
              <w:rPr>
                <w:b/>
              </w:rPr>
              <w:t xml:space="preserve">     </w:t>
            </w:r>
            <w:r w:rsidRPr="00BC3451">
              <w:rPr>
                <w:b/>
              </w:rPr>
              <w:t xml:space="preserve">    20</w:t>
            </w:r>
          </w:p>
          <w:p w:rsidR="008266C6" w:rsidRPr="00BC3451" w:rsidRDefault="008266C6" w:rsidP="008266C6">
            <w:pPr>
              <w:rPr>
                <w:b/>
              </w:rPr>
            </w:pPr>
            <w:r w:rsidRPr="00BC3451">
              <w:rPr>
                <w:b/>
              </w:rPr>
              <w:t>6.Английский язык</w:t>
            </w:r>
            <w:r>
              <w:rPr>
                <w:b/>
              </w:rPr>
              <w:t xml:space="preserve">       3</w:t>
            </w:r>
            <w:r w:rsidRPr="00BC3451">
              <w:rPr>
                <w:b/>
              </w:rPr>
              <w:t>-14</w:t>
            </w:r>
          </w:p>
        </w:tc>
        <w:tc>
          <w:tcPr>
            <w:tcW w:w="2835" w:type="dxa"/>
          </w:tcPr>
          <w:p w:rsidR="008266C6" w:rsidRPr="00BC3451" w:rsidRDefault="008266C6" w:rsidP="008266C6">
            <w:pPr>
              <w:rPr>
                <w:b/>
              </w:rPr>
            </w:pPr>
            <w:r w:rsidRPr="00BC3451">
              <w:rPr>
                <w:b/>
              </w:rPr>
              <w:t xml:space="preserve">1.Химия                   </w:t>
            </w:r>
            <w:r>
              <w:rPr>
                <w:b/>
              </w:rPr>
              <w:t xml:space="preserve">    </w:t>
            </w:r>
            <w:r w:rsidRPr="00BC3451">
              <w:rPr>
                <w:b/>
              </w:rPr>
              <w:t xml:space="preserve">      9</w:t>
            </w:r>
          </w:p>
          <w:p w:rsidR="008266C6" w:rsidRPr="00BC3451" w:rsidRDefault="008266C6" w:rsidP="008266C6">
            <w:pPr>
              <w:rPr>
                <w:b/>
              </w:rPr>
            </w:pPr>
            <w:r w:rsidRPr="00BC3451">
              <w:rPr>
                <w:b/>
              </w:rPr>
              <w:t xml:space="preserve">2.Математика        </w:t>
            </w:r>
            <w:r>
              <w:rPr>
                <w:b/>
              </w:rPr>
              <w:t xml:space="preserve">    </w:t>
            </w:r>
            <w:r w:rsidRPr="00BC3451">
              <w:rPr>
                <w:b/>
              </w:rPr>
              <w:t xml:space="preserve">    22</w:t>
            </w:r>
          </w:p>
          <w:p w:rsidR="008266C6" w:rsidRPr="00BC3451" w:rsidRDefault="008266C6" w:rsidP="008266C6">
            <w:pPr>
              <w:rPr>
                <w:b/>
              </w:rPr>
            </w:pPr>
            <w:r w:rsidRPr="00BC3451">
              <w:rPr>
                <w:b/>
              </w:rPr>
              <w:t xml:space="preserve">3.Русский язык       </w:t>
            </w:r>
            <w:r>
              <w:rPr>
                <w:b/>
              </w:rPr>
              <w:t xml:space="preserve">   </w:t>
            </w:r>
            <w:r w:rsidRPr="00BC3451">
              <w:rPr>
                <w:b/>
              </w:rPr>
              <w:t xml:space="preserve">    21</w:t>
            </w:r>
          </w:p>
          <w:p w:rsidR="008266C6" w:rsidRPr="00BC3451" w:rsidRDefault="008266C6" w:rsidP="008266C6">
            <w:pPr>
              <w:rPr>
                <w:b/>
              </w:rPr>
            </w:pPr>
            <w:r w:rsidRPr="00BC3451">
              <w:rPr>
                <w:b/>
              </w:rPr>
              <w:t xml:space="preserve">4.Информатика      </w:t>
            </w:r>
            <w:r>
              <w:rPr>
                <w:b/>
              </w:rPr>
              <w:t xml:space="preserve">   </w:t>
            </w:r>
            <w:r w:rsidRPr="00BC3451">
              <w:rPr>
                <w:b/>
              </w:rPr>
              <w:t xml:space="preserve">     8</w:t>
            </w:r>
          </w:p>
          <w:p w:rsidR="008266C6" w:rsidRPr="00BC3451" w:rsidRDefault="008266C6" w:rsidP="008266C6">
            <w:pPr>
              <w:rPr>
                <w:b/>
              </w:rPr>
            </w:pPr>
            <w:r w:rsidRPr="00BC3451">
              <w:rPr>
                <w:b/>
              </w:rPr>
              <w:t xml:space="preserve">  Английский язык   </w:t>
            </w:r>
            <w:r>
              <w:rPr>
                <w:b/>
              </w:rPr>
              <w:t xml:space="preserve">   </w:t>
            </w:r>
            <w:r w:rsidRPr="00BC3451">
              <w:rPr>
                <w:b/>
              </w:rPr>
              <w:t xml:space="preserve">  14</w:t>
            </w:r>
          </w:p>
          <w:p w:rsidR="008266C6" w:rsidRPr="00BC3451" w:rsidRDefault="008266C6" w:rsidP="008266C6">
            <w:pPr>
              <w:rPr>
                <w:b/>
              </w:rPr>
            </w:pPr>
            <w:r w:rsidRPr="00BC3451">
              <w:rPr>
                <w:b/>
              </w:rPr>
              <w:t xml:space="preserve">5.История                    </w:t>
            </w:r>
            <w:r>
              <w:rPr>
                <w:b/>
              </w:rPr>
              <w:t xml:space="preserve">   </w:t>
            </w:r>
            <w:r w:rsidRPr="00BC3451">
              <w:rPr>
                <w:b/>
              </w:rPr>
              <w:t xml:space="preserve"> 19</w:t>
            </w:r>
          </w:p>
          <w:p w:rsidR="008266C6" w:rsidRPr="00BC3451" w:rsidRDefault="008266C6" w:rsidP="008266C6">
            <w:pPr>
              <w:rPr>
                <w:b/>
              </w:rPr>
            </w:pPr>
            <w:r w:rsidRPr="00BC3451">
              <w:rPr>
                <w:b/>
              </w:rPr>
              <w:t xml:space="preserve">6.Литература              </w:t>
            </w:r>
            <w:r>
              <w:rPr>
                <w:b/>
              </w:rPr>
              <w:t xml:space="preserve">   </w:t>
            </w:r>
            <w:r w:rsidRPr="00BC3451">
              <w:rPr>
                <w:b/>
              </w:rPr>
              <w:t xml:space="preserve"> 21</w:t>
            </w:r>
          </w:p>
        </w:tc>
        <w:tc>
          <w:tcPr>
            <w:tcW w:w="2942" w:type="dxa"/>
          </w:tcPr>
          <w:p w:rsidR="008266C6" w:rsidRPr="00BC3451" w:rsidRDefault="008266C6" w:rsidP="008266C6">
            <w:pPr>
              <w:rPr>
                <w:b/>
              </w:rPr>
            </w:pPr>
            <w:r>
              <w:rPr>
                <w:b/>
              </w:rPr>
              <w:t>1.</w:t>
            </w:r>
            <w:r w:rsidRPr="00BC3451">
              <w:rPr>
                <w:b/>
              </w:rPr>
              <w:t xml:space="preserve"> Информатика        </w:t>
            </w:r>
            <w:r>
              <w:rPr>
                <w:b/>
              </w:rPr>
              <w:t xml:space="preserve">   </w:t>
            </w:r>
            <w:r w:rsidRPr="00BC3451">
              <w:rPr>
                <w:b/>
              </w:rPr>
              <w:t xml:space="preserve">      8</w:t>
            </w:r>
          </w:p>
          <w:p w:rsidR="008266C6" w:rsidRPr="00BC3451" w:rsidRDefault="008266C6" w:rsidP="008266C6">
            <w:pPr>
              <w:rPr>
                <w:b/>
              </w:rPr>
            </w:pPr>
            <w:r w:rsidRPr="00BC3451">
              <w:rPr>
                <w:b/>
              </w:rPr>
              <w:t xml:space="preserve">   Английский язык     </w:t>
            </w:r>
            <w:r>
              <w:rPr>
                <w:b/>
              </w:rPr>
              <w:t xml:space="preserve">  </w:t>
            </w:r>
            <w:r w:rsidRPr="00BC3451">
              <w:rPr>
                <w:b/>
              </w:rPr>
              <w:t xml:space="preserve">   13</w:t>
            </w:r>
          </w:p>
          <w:p w:rsidR="008266C6" w:rsidRPr="00BC3451" w:rsidRDefault="008266C6" w:rsidP="008266C6">
            <w:pPr>
              <w:rPr>
                <w:b/>
              </w:rPr>
            </w:pPr>
            <w:r w:rsidRPr="00BC3451">
              <w:rPr>
                <w:b/>
              </w:rPr>
              <w:t xml:space="preserve">2.Химия                           </w:t>
            </w:r>
            <w:r>
              <w:rPr>
                <w:b/>
              </w:rPr>
              <w:t xml:space="preserve">    </w:t>
            </w:r>
            <w:r w:rsidRPr="00BC3451">
              <w:rPr>
                <w:b/>
              </w:rPr>
              <w:t xml:space="preserve"> 9</w:t>
            </w:r>
          </w:p>
          <w:p w:rsidR="008266C6" w:rsidRPr="00BC3451" w:rsidRDefault="008266C6" w:rsidP="008266C6">
            <w:pPr>
              <w:rPr>
                <w:b/>
              </w:rPr>
            </w:pPr>
            <w:r w:rsidRPr="00BC3451">
              <w:rPr>
                <w:b/>
              </w:rPr>
              <w:t xml:space="preserve">3.Математика              </w:t>
            </w:r>
            <w:r>
              <w:rPr>
                <w:b/>
              </w:rPr>
              <w:t xml:space="preserve">  </w:t>
            </w:r>
            <w:r w:rsidRPr="00BC345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C3451">
              <w:rPr>
                <w:b/>
              </w:rPr>
              <w:t xml:space="preserve"> 18</w:t>
            </w:r>
          </w:p>
          <w:p w:rsidR="008266C6" w:rsidRDefault="008266C6" w:rsidP="008266C6">
            <w:pPr>
              <w:rPr>
                <w:b/>
              </w:rPr>
            </w:pPr>
            <w:r>
              <w:rPr>
                <w:b/>
              </w:rPr>
              <w:t>4.Русский язык                 21</w:t>
            </w:r>
          </w:p>
          <w:p w:rsidR="008266C6" w:rsidRDefault="001F2097" w:rsidP="008266C6">
            <w:pPr>
              <w:rPr>
                <w:b/>
              </w:rPr>
            </w:pPr>
            <w:r>
              <w:rPr>
                <w:b/>
              </w:rPr>
              <w:t>5.Информатика                  8</w:t>
            </w:r>
          </w:p>
          <w:p w:rsidR="001F2097" w:rsidRPr="00BC3451" w:rsidRDefault="001F2097" w:rsidP="008266C6">
            <w:pPr>
              <w:rPr>
                <w:b/>
              </w:rPr>
            </w:pPr>
            <w:r>
              <w:rPr>
                <w:b/>
              </w:rPr>
              <w:t>Английский язык               3</w:t>
            </w:r>
          </w:p>
          <w:p w:rsidR="008266C6" w:rsidRPr="00BC3451" w:rsidRDefault="008266C6" w:rsidP="008266C6">
            <w:pPr>
              <w:rPr>
                <w:b/>
              </w:rPr>
            </w:pPr>
            <w:r w:rsidRPr="00BC3451">
              <w:rPr>
                <w:b/>
              </w:rPr>
              <w:t xml:space="preserve">6.История                    </w:t>
            </w:r>
            <w:r>
              <w:rPr>
                <w:b/>
              </w:rPr>
              <w:t xml:space="preserve">  </w:t>
            </w:r>
            <w:r w:rsidRPr="00BC3451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BC3451">
              <w:rPr>
                <w:b/>
              </w:rPr>
              <w:t xml:space="preserve"> 19</w:t>
            </w:r>
          </w:p>
        </w:tc>
      </w:tr>
      <w:tr w:rsidR="008266C6" w:rsidRPr="00BC2CB1" w:rsidTr="008266C6">
        <w:tc>
          <w:tcPr>
            <w:tcW w:w="675" w:type="dxa"/>
            <w:textDirection w:val="btLr"/>
          </w:tcPr>
          <w:p w:rsidR="008266C6" w:rsidRPr="00A20BD0" w:rsidRDefault="008266C6" w:rsidP="008266C6">
            <w:pPr>
              <w:ind w:left="113" w:right="113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3119" w:type="dxa"/>
          </w:tcPr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 xml:space="preserve">1.Русский язык            </w:t>
            </w:r>
            <w:r>
              <w:rPr>
                <w:b/>
              </w:rPr>
              <w:t xml:space="preserve">  </w:t>
            </w:r>
            <w:r w:rsidRPr="00734D63">
              <w:rPr>
                <w:b/>
              </w:rPr>
              <w:t xml:space="preserve">   20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>2.Физ</w:t>
            </w:r>
            <w:r>
              <w:rPr>
                <w:b/>
              </w:rPr>
              <w:t xml:space="preserve">ическая </w:t>
            </w:r>
            <w:r w:rsidRPr="00734D63">
              <w:rPr>
                <w:b/>
              </w:rPr>
              <w:t>культура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 xml:space="preserve">3.Литература                </w:t>
            </w:r>
            <w:r>
              <w:rPr>
                <w:b/>
              </w:rPr>
              <w:t xml:space="preserve">  </w:t>
            </w:r>
            <w:r w:rsidRPr="00734D63">
              <w:rPr>
                <w:b/>
              </w:rPr>
              <w:t xml:space="preserve">  20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 xml:space="preserve">4.Информатика            </w:t>
            </w:r>
            <w:r>
              <w:rPr>
                <w:b/>
              </w:rPr>
              <w:t xml:space="preserve">  </w:t>
            </w:r>
            <w:r w:rsidRPr="00734D63">
              <w:rPr>
                <w:b/>
              </w:rPr>
              <w:t xml:space="preserve">   8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 xml:space="preserve">   Английский язык       </w:t>
            </w:r>
            <w:r>
              <w:rPr>
                <w:b/>
              </w:rPr>
              <w:t xml:space="preserve">  </w:t>
            </w:r>
            <w:r w:rsidRPr="00734D63">
              <w:rPr>
                <w:b/>
              </w:rPr>
              <w:t xml:space="preserve">  2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>5.Технология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>6.Технология</w:t>
            </w:r>
          </w:p>
        </w:tc>
        <w:tc>
          <w:tcPr>
            <w:tcW w:w="2835" w:type="dxa"/>
          </w:tcPr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>1.Технология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>2.Технология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 xml:space="preserve">3.Русский язык         </w:t>
            </w:r>
            <w:r>
              <w:rPr>
                <w:b/>
              </w:rPr>
              <w:t xml:space="preserve">   </w:t>
            </w:r>
            <w:r w:rsidRPr="00734D63">
              <w:rPr>
                <w:b/>
              </w:rPr>
              <w:t xml:space="preserve">  21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>4.Физ</w:t>
            </w:r>
            <w:r>
              <w:rPr>
                <w:b/>
              </w:rPr>
              <w:t xml:space="preserve">ическая </w:t>
            </w:r>
            <w:r w:rsidRPr="00734D63">
              <w:rPr>
                <w:b/>
              </w:rPr>
              <w:t>культура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 xml:space="preserve">5.Информатика         </w:t>
            </w:r>
            <w:r>
              <w:rPr>
                <w:b/>
              </w:rPr>
              <w:t xml:space="preserve">  </w:t>
            </w:r>
            <w:r w:rsidRPr="00734D63">
              <w:rPr>
                <w:b/>
              </w:rPr>
              <w:t xml:space="preserve">   8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 xml:space="preserve">   Английский язык   </w:t>
            </w:r>
            <w:r>
              <w:rPr>
                <w:b/>
              </w:rPr>
              <w:t xml:space="preserve">  </w:t>
            </w:r>
            <w:r w:rsidRPr="00734D63">
              <w:rPr>
                <w:b/>
              </w:rPr>
              <w:t xml:space="preserve">  13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 xml:space="preserve">6.Математика            </w:t>
            </w:r>
            <w:r>
              <w:rPr>
                <w:b/>
              </w:rPr>
              <w:t xml:space="preserve">   </w:t>
            </w:r>
            <w:r w:rsidRPr="00734D63">
              <w:rPr>
                <w:b/>
              </w:rPr>
              <w:t xml:space="preserve"> 18</w:t>
            </w:r>
          </w:p>
        </w:tc>
        <w:tc>
          <w:tcPr>
            <w:tcW w:w="2942" w:type="dxa"/>
          </w:tcPr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 xml:space="preserve">1.Математика         </w:t>
            </w:r>
            <w:r>
              <w:rPr>
                <w:b/>
              </w:rPr>
              <w:t xml:space="preserve">   </w:t>
            </w:r>
            <w:r w:rsidRPr="00734D63">
              <w:rPr>
                <w:b/>
              </w:rPr>
              <w:t xml:space="preserve">      18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 xml:space="preserve">2.Русский язык            </w:t>
            </w:r>
            <w:r>
              <w:rPr>
                <w:b/>
              </w:rPr>
              <w:t xml:space="preserve">  </w:t>
            </w:r>
            <w:r w:rsidRPr="00734D63">
              <w:rPr>
                <w:b/>
              </w:rPr>
              <w:t xml:space="preserve">  21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 xml:space="preserve">3.Технология       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>4.Технология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>5.Физ</w:t>
            </w:r>
            <w:r>
              <w:rPr>
                <w:b/>
              </w:rPr>
              <w:t xml:space="preserve">ическая </w:t>
            </w:r>
            <w:r w:rsidR="001F2097">
              <w:rPr>
                <w:b/>
              </w:rPr>
              <w:t xml:space="preserve">                         </w:t>
            </w:r>
            <w:r w:rsidRPr="00734D63">
              <w:rPr>
                <w:b/>
              </w:rPr>
              <w:t>культура</w:t>
            </w:r>
          </w:p>
        </w:tc>
      </w:tr>
      <w:tr w:rsidR="008266C6" w:rsidRPr="00BC2CB1" w:rsidTr="008266C6">
        <w:tc>
          <w:tcPr>
            <w:tcW w:w="675" w:type="dxa"/>
            <w:textDirection w:val="btLr"/>
          </w:tcPr>
          <w:p w:rsidR="008266C6" w:rsidRPr="00E14BA1" w:rsidRDefault="008266C6" w:rsidP="008266C6">
            <w:pPr>
              <w:ind w:left="113" w:right="113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3119" w:type="dxa"/>
          </w:tcPr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 xml:space="preserve">1ОБЖ                           </w:t>
            </w:r>
            <w:r>
              <w:rPr>
                <w:b/>
              </w:rPr>
              <w:t xml:space="preserve">     </w:t>
            </w:r>
            <w:r w:rsidRPr="00734D63">
              <w:rPr>
                <w:b/>
              </w:rPr>
              <w:t xml:space="preserve">   2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 xml:space="preserve">2.Математика         </w:t>
            </w:r>
            <w:r>
              <w:rPr>
                <w:b/>
              </w:rPr>
              <w:t xml:space="preserve">     </w:t>
            </w:r>
            <w:r w:rsidRPr="00734D63">
              <w:rPr>
                <w:b/>
              </w:rPr>
              <w:t xml:space="preserve">    16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 xml:space="preserve">3.ИЗО                         </w:t>
            </w:r>
            <w:r>
              <w:rPr>
                <w:b/>
              </w:rPr>
              <w:t xml:space="preserve">      </w:t>
            </w:r>
            <w:r w:rsidRPr="00734D63">
              <w:rPr>
                <w:b/>
              </w:rPr>
              <w:t xml:space="preserve">    4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 xml:space="preserve">4.Русский язык       </w:t>
            </w:r>
            <w:r>
              <w:rPr>
                <w:b/>
              </w:rPr>
              <w:t xml:space="preserve">    </w:t>
            </w:r>
            <w:r w:rsidRPr="00734D63">
              <w:rPr>
                <w:b/>
              </w:rPr>
              <w:t xml:space="preserve">     20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 xml:space="preserve">5.Литература           </w:t>
            </w:r>
            <w:r>
              <w:rPr>
                <w:b/>
              </w:rPr>
              <w:t xml:space="preserve">     </w:t>
            </w:r>
            <w:r w:rsidRPr="00734D63">
              <w:rPr>
                <w:b/>
              </w:rPr>
              <w:t xml:space="preserve">   20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 xml:space="preserve">6.Биология               </w:t>
            </w:r>
            <w:r>
              <w:rPr>
                <w:b/>
              </w:rPr>
              <w:t xml:space="preserve">     </w:t>
            </w:r>
            <w:r w:rsidRPr="00734D63">
              <w:rPr>
                <w:b/>
              </w:rPr>
              <w:t xml:space="preserve">    7</w:t>
            </w:r>
          </w:p>
        </w:tc>
        <w:tc>
          <w:tcPr>
            <w:tcW w:w="2835" w:type="dxa"/>
          </w:tcPr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 xml:space="preserve">1.Русский язык     </w:t>
            </w:r>
            <w:r>
              <w:rPr>
                <w:b/>
              </w:rPr>
              <w:t xml:space="preserve">      </w:t>
            </w:r>
            <w:r w:rsidRPr="00734D63">
              <w:rPr>
                <w:b/>
              </w:rPr>
              <w:t xml:space="preserve">   21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 xml:space="preserve">2.Литература        </w:t>
            </w:r>
            <w:r>
              <w:rPr>
                <w:b/>
              </w:rPr>
              <w:t xml:space="preserve">      </w:t>
            </w:r>
            <w:r w:rsidRPr="00734D6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734D63">
              <w:rPr>
                <w:b/>
              </w:rPr>
              <w:t xml:space="preserve">  21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 xml:space="preserve">3.Математика        </w:t>
            </w:r>
            <w:r>
              <w:rPr>
                <w:b/>
              </w:rPr>
              <w:t xml:space="preserve">       </w:t>
            </w:r>
            <w:r w:rsidRPr="00734D63">
              <w:rPr>
                <w:b/>
              </w:rPr>
              <w:t xml:space="preserve"> 22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 xml:space="preserve">4.Химия                    </w:t>
            </w:r>
            <w:r>
              <w:rPr>
                <w:b/>
              </w:rPr>
              <w:t xml:space="preserve">        </w:t>
            </w:r>
            <w:r w:rsidRPr="00734D63">
              <w:rPr>
                <w:b/>
              </w:rPr>
              <w:t xml:space="preserve"> 9</w:t>
            </w:r>
          </w:p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>5.</w:t>
            </w:r>
            <w:r w:rsidR="009F3205">
              <w:rPr>
                <w:b/>
              </w:rPr>
              <w:t xml:space="preserve"> Обществознание       19</w:t>
            </w:r>
            <w:r>
              <w:rPr>
                <w:b/>
              </w:rPr>
              <w:t xml:space="preserve">               </w:t>
            </w:r>
          </w:p>
        </w:tc>
        <w:tc>
          <w:tcPr>
            <w:tcW w:w="2942" w:type="dxa"/>
          </w:tcPr>
          <w:p w:rsidR="008266C6" w:rsidRPr="00734D63" w:rsidRDefault="008266C6" w:rsidP="008266C6">
            <w:pPr>
              <w:rPr>
                <w:b/>
              </w:rPr>
            </w:pPr>
            <w:r w:rsidRPr="00734D63">
              <w:rPr>
                <w:b/>
              </w:rPr>
              <w:t xml:space="preserve">1.Математика          </w:t>
            </w:r>
            <w:r>
              <w:rPr>
                <w:b/>
              </w:rPr>
              <w:t xml:space="preserve">      </w:t>
            </w:r>
            <w:r w:rsidRPr="00734D63">
              <w:rPr>
                <w:b/>
              </w:rPr>
              <w:t xml:space="preserve"> 18</w:t>
            </w:r>
          </w:p>
          <w:p w:rsidR="008266C6" w:rsidRDefault="008266C6" w:rsidP="008266C6">
            <w:pPr>
              <w:rPr>
                <w:b/>
              </w:rPr>
            </w:pPr>
            <w:r>
              <w:rPr>
                <w:b/>
              </w:rPr>
              <w:t xml:space="preserve">2.Химия             </w:t>
            </w:r>
            <w:r w:rsidRPr="00734D63">
              <w:rPr>
                <w:b/>
              </w:rPr>
              <w:t xml:space="preserve">       </w:t>
            </w:r>
            <w:r>
              <w:rPr>
                <w:b/>
              </w:rPr>
              <w:t xml:space="preserve">          9</w:t>
            </w:r>
          </w:p>
          <w:p w:rsidR="008266C6" w:rsidRPr="00734D63" w:rsidRDefault="008266C6" w:rsidP="008266C6">
            <w:pPr>
              <w:rPr>
                <w:b/>
              </w:rPr>
            </w:pPr>
            <w:r>
              <w:rPr>
                <w:b/>
              </w:rPr>
              <w:t>3.Русский язык               21</w:t>
            </w:r>
          </w:p>
          <w:p w:rsidR="008266C6" w:rsidRDefault="008266C6" w:rsidP="008266C6">
            <w:pPr>
              <w:rPr>
                <w:b/>
              </w:rPr>
            </w:pPr>
            <w:r>
              <w:rPr>
                <w:b/>
              </w:rPr>
              <w:t>4</w:t>
            </w:r>
            <w:r w:rsidRPr="00734D63">
              <w:rPr>
                <w:b/>
              </w:rPr>
              <w:t xml:space="preserve">.ИЗО                            </w:t>
            </w:r>
            <w:r>
              <w:rPr>
                <w:b/>
              </w:rPr>
              <w:t xml:space="preserve">     </w:t>
            </w:r>
            <w:r w:rsidRPr="00734D63">
              <w:rPr>
                <w:b/>
              </w:rPr>
              <w:t xml:space="preserve">  </w:t>
            </w:r>
            <w:r>
              <w:rPr>
                <w:b/>
              </w:rPr>
              <w:t>4</w:t>
            </w:r>
          </w:p>
          <w:p w:rsidR="008266C6" w:rsidRPr="00CD6C94" w:rsidRDefault="008266C6" w:rsidP="008266C6">
            <w:r>
              <w:rPr>
                <w:b/>
              </w:rPr>
              <w:t>5.Литература                   21</w:t>
            </w:r>
          </w:p>
        </w:tc>
      </w:tr>
      <w:tr w:rsidR="008266C6" w:rsidRPr="00BC2CB1" w:rsidTr="008266C6">
        <w:tc>
          <w:tcPr>
            <w:tcW w:w="675" w:type="dxa"/>
            <w:textDirection w:val="btLr"/>
          </w:tcPr>
          <w:p w:rsidR="008266C6" w:rsidRPr="00E14BA1" w:rsidRDefault="008266C6" w:rsidP="008266C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Пятница</w:t>
            </w:r>
          </w:p>
        </w:tc>
        <w:tc>
          <w:tcPr>
            <w:tcW w:w="3119" w:type="dxa"/>
          </w:tcPr>
          <w:p w:rsidR="008266C6" w:rsidRPr="00CD6C94" w:rsidRDefault="008266C6" w:rsidP="008266C6">
            <w:pPr>
              <w:rPr>
                <w:b/>
              </w:rPr>
            </w:pPr>
            <w:r w:rsidRPr="00CD6C94">
              <w:rPr>
                <w:b/>
              </w:rPr>
              <w:t xml:space="preserve">1Математика             </w:t>
            </w:r>
            <w:r>
              <w:rPr>
                <w:b/>
              </w:rPr>
              <w:t xml:space="preserve">  </w:t>
            </w:r>
            <w:r w:rsidRPr="00CD6C94">
              <w:rPr>
                <w:b/>
              </w:rPr>
              <w:t xml:space="preserve"> 16</w:t>
            </w:r>
          </w:p>
          <w:p w:rsidR="008266C6" w:rsidRPr="00CD6C94" w:rsidRDefault="008266C6" w:rsidP="008266C6">
            <w:pPr>
              <w:rPr>
                <w:b/>
              </w:rPr>
            </w:pPr>
            <w:r>
              <w:rPr>
                <w:b/>
              </w:rPr>
              <w:t>2.Физическая культура</w:t>
            </w:r>
          </w:p>
          <w:p w:rsidR="008266C6" w:rsidRPr="00CD6C94" w:rsidRDefault="008266C6" w:rsidP="008266C6">
            <w:pPr>
              <w:rPr>
                <w:b/>
              </w:rPr>
            </w:pPr>
            <w:r>
              <w:rPr>
                <w:b/>
              </w:rPr>
              <w:t>3.История                       19</w:t>
            </w:r>
          </w:p>
          <w:p w:rsidR="008266C6" w:rsidRDefault="008266C6" w:rsidP="008266C6">
            <w:pPr>
              <w:rPr>
                <w:b/>
              </w:rPr>
            </w:pPr>
            <w:r>
              <w:rPr>
                <w:b/>
              </w:rPr>
              <w:t>4.Химия                           9</w:t>
            </w:r>
          </w:p>
          <w:p w:rsidR="008266C6" w:rsidRPr="00CD6C94" w:rsidRDefault="008266C6" w:rsidP="008266C6">
            <w:pPr>
              <w:rPr>
                <w:b/>
              </w:rPr>
            </w:pPr>
            <w:r>
              <w:rPr>
                <w:b/>
              </w:rPr>
              <w:t>5.Русский язык             20</w:t>
            </w:r>
          </w:p>
        </w:tc>
        <w:tc>
          <w:tcPr>
            <w:tcW w:w="2835" w:type="dxa"/>
          </w:tcPr>
          <w:p w:rsidR="008266C6" w:rsidRPr="00CD6C94" w:rsidRDefault="008266C6" w:rsidP="008266C6">
            <w:pPr>
              <w:rPr>
                <w:b/>
              </w:rPr>
            </w:pPr>
            <w:r w:rsidRPr="00CD6C94">
              <w:rPr>
                <w:b/>
              </w:rPr>
              <w:t xml:space="preserve">1.Математика           </w:t>
            </w:r>
            <w:r>
              <w:rPr>
                <w:b/>
              </w:rPr>
              <w:t xml:space="preserve">    </w:t>
            </w:r>
            <w:r w:rsidRPr="00CD6C94">
              <w:rPr>
                <w:b/>
              </w:rPr>
              <w:t xml:space="preserve"> 22</w:t>
            </w:r>
          </w:p>
          <w:p w:rsidR="008266C6" w:rsidRPr="00CD6C94" w:rsidRDefault="008266C6" w:rsidP="008266C6">
            <w:pPr>
              <w:rPr>
                <w:b/>
              </w:rPr>
            </w:pPr>
            <w:r w:rsidRPr="00CD6C94">
              <w:rPr>
                <w:b/>
              </w:rPr>
              <w:t xml:space="preserve">2.Биология                  </w:t>
            </w:r>
            <w:r>
              <w:rPr>
                <w:b/>
              </w:rPr>
              <w:t xml:space="preserve">    </w:t>
            </w:r>
            <w:r w:rsidRPr="00CD6C94">
              <w:rPr>
                <w:b/>
              </w:rPr>
              <w:t xml:space="preserve">  7</w:t>
            </w:r>
          </w:p>
          <w:p w:rsidR="008266C6" w:rsidRPr="00CD6C94" w:rsidRDefault="008266C6" w:rsidP="008266C6">
            <w:pPr>
              <w:rPr>
                <w:b/>
              </w:rPr>
            </w:pPr>
            <w:r w:rsidRPr="00CD6C94">
              <w:rPr>
                <w:b/>
              </w:rPr>
              <w:t xml:space="preserve">3.Русский язык           </w:t>
            </w:r>
            <w:r>
              <w:rPr>
                <w:b/>
              </w:rPr>
              <w:t xml:space="preserve">    </w:t>
            </w:r>
            <w:r w:rsidRPr="00CD6C94">
              <w:rPr>
                <w:b/>
              </w:rPr>
              <w:t>21</w:t>
            </w:r>
          </w:p>
          <w:p w:rsidR="008266C6" w:rsidRPr="00CD6C94" w:rsidRDefault="008266C6" w:rsidP="008266C6">
            <w:pPr>
              <w:rPr>
                <w:b/>
              </w:rPr>
            </w:pPr>
            <w:r w:rsidRPr="00CD6C94">
              <w:rPr>
                <w:b/>
              </w:rPr>
              <w:t>4.Физ</w:t>
            </w:r>
            <w:r>
              <w:rPr>
                <w:b/>
              </w:rPr>
              <w:t xml:space="preserve">ическая  </w:t>
            </w:r>
            <w:r w:rsidRPr="00CD6C94">
              <w:rPr>
                <w:b/>
              </w:rPr>
              <w:t>культура</w:t>
            </w:r>
          </w:p>
          <w:p w:rsidR="008266C6" w:rsidRPr="00CD6C94" w:rsidRDefault="008266C6" w:rsidP="008266C6">
            <w:pPr>
              <w:rPr>
                <w:b/>
              </w:rPr>
            </w:pPr>
            <w:r w:rsidRPr="00CD6C94">
              <w:rPr>
                <w:b/>
              </w:rPr>
              <w:t>5.</w:t>
            </w:r>
            <w:r>
              <w:rPr>
                <w:b/>
              </w:rPr>
              <w:t>История                        19</w:t>
            </w:r>
          </w:p>
        </w:tc>
        <w:tc>
          <w:tcPr>
            <w:tcW w:w="2942" w:type="dxa"/>
          </w:tcPr>
          <w:p w:rsidR="008266C6" w:rsidRPr="00CD6C94" w:rsidRDefault="008266C6" w:rsidP="008266C6">
            <w:pPr>
              <w:rPr>
                <w:b/>
              </w:rPr>
            </w:pPr>
            <w:r>
              <w:rPr>
                <w:b/>
              </w:rPr>
              <w:t>1.История                         19</w:t>
            </w:r>
          </w:p>
          <w:p w:rsidR="008266C6" w:rsidRPr="00CD6C94" w:rsidRDefault="008266C6" w:rsidP="008266C6">
            <w:pPr>
              <w:rPr>
                <w:b/>
              </w:rPr>
            </w:pPr>
            <w:r w:rsidRPr="00CD6C94">
              <w:rPr>
                <w:b/>
              </w:rPr>
              <w:t>2.Английский язык</w:t>
            </w:r>
            <w:r>
              <w:rPr>
                <w:b/>
              </w:rPr>
              <w:t xml:space="preserve">     3</w:t>
            </w:r>
            <w:r w:rsidRPr="00CD6C94">
              <w:rPr>
                <w:b/>
              </w:rPr>
              <w:t>-13</w:t>
            </w:r>
          </w:p>
          <w:p w:rsidR="008266C6" w:rsidRPr="00CD6C94" w:rsidRDefault="003B6F7D" w:rsidP="008266C6">
            <w:pPr>
              <w:rPr>
                <w:b/>
              </w:rPr>
            </w:pPr>
            <w:r>
              <w:rPr>
                <w:b/>
              </w:rPr>
              <w:t>3.Физическая   культура</w:t>
            </w:r>
          </w:p>
          <w:p w:rsidR="008266C6" w:rsidRPr="00CD6C94" w:rsidRDefault="008266C6" w:rsidP="008266C6">
            <w:pPr>
              <w:rPr>
                <w:b/>
              </w:rPr>
            </w:pPr>
            <w:r w:rsidRPr="00CD6C94">
              <w:rPr>
                <w:b/>
              </w:rPr>
              <w:t xml:space="preserve">4.Русский язык      </w:t>
            </w:r>
            <w:r>
              <w:rPr>
                <w:b/>
              </w:rPr>
              <w:t xml:space="preserve">     </w:t>
            </w:r>
            <w:r w:rsidRPr="00CD6C94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Pr="00CD6C94">
              <w:rPr>
                <w:b/>
              </w:rPr>
              <w:t xml:space="preserve">  21</w:t>
            </w:r>
          </w:p>
          <w:p w:rsidR="008266C6" w:rsidRDefault="003B6F7D" w:rsidP="008266C6">
            <w:pPr>
              <w:rPr>
                <w:b/>
              </w:rPr>
            </w:pPr>
            <w:r>
              <w:rPr>
                <w:b/>
              </w:rPr>
              <w:t>5.Биология                        17</w:t>
            </w:r>
          </w:p>
          <w:p w:rsidR="001F2097" w:rsidRPr="00CD6C94" w:rsidRDefault="001F2097" w:rsidP="008266C6">
            <w:pPr>
              <w:rPr>
                <w:b/>
              </w:rPr>
            </w:pPr>
            <w:r>
              <w:rPr>
                <w:b/>
              </w:rPr>
              <w:t>6.Литература                    21</w:t>
            </w:r>
          </w:p>
          <w:p w:rsidR="008266C6" w:rsidRPr="00CD6C94" w:rsidRDefault="008266C6" w:rsidP="008266C6">
            <w:pPr>
              <w:rPr>
                <w:b/>
              </w:rPr>
            </w:pPr>
          </w:p>
        </w:tc>
      </w:tr>
      <w:tr w:rsidR="008266C6" w:rsidRPr="00BC2CB1" w:rsidTr="008266C6">
        <w:tc>
          <w:tcPr>
            <w:tcW w:w="675" w:type="dxa"/>
            <w:textDirection w:val="btLr"/>
          </w:tcPr>
          <w:p w:rsidR="008266C6" w:rsidRPr="00E14BA1" w:rsidRDefault="008266C6" w:rsidP="008266C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Суббота</w:t>
            </w:r>
          </w:p>
        </w:tc>
        <w:tc>
          <w:tcPr>
            <w:tcW w:w="3119" w:type="dxa"/>
          </w:tcPr>
          <w:p w:rsidR="008266C6" w:rsidRPr="00B35A07" w:rsidRDefault="008266C6" w:rsidP="008266C6">
            <w:pPr>
              <w:rPr>
                <w:b/>
              </w:rPr>
            </w:pPr>
            <w:r w:rsidRPr="00B35A07">
              <w:rPr>
                <w:b/>
              </w:rPr>
              <w:t>1.Музыка                          4</w:t>
            </w:r>
          </w:p>
          <w:p w:rsidR="008266C6" w:rsidRPr="00B35A07" w:rsidRDefault="008266C6" w:rsidP="008266C6">
            <w:pPr>
              <w:rPr>
                <w:b/>
              </w:rPr>
            </w:pPr>
            <w:r w:rsidRPr="00B35A07">
              <w:rPr>
                <w:b/>
              </w:rPr>
              <w:t>2. Математика               16</w:t>
            </w:r>
          </w:p>
          <w:p w:rsidR="008266C6" w:rsidRPr="00B35A07" w:rsidRDefault="008266C6" w:rsidP="008266C6">
            <w:pPr>
              <w:rPr>
                <w:b/>
              </w:rPr>
            </w:pPr>
            <w:r w:rsidRPr="00B35A07">
              <w:rPr>
                <w:b/>
              </w:rPr>
              <w:t>3.География                   22</w:t>
            </w:r>
          </w:p>
          <w:p w:rsidR="008266C6" w:rsidRPr="00B35A07" w:rsidRDefault="008266C6" w:rsidP="008266C6">
            <w:pPr>
              <w:rPr>
                <w:b/>
              </w:rPr>
            </w:pPr>
            <w:r w:rsidRPr="00B35A07">
              <w:rPr>
                <w:b/>
              </w:rPr>
              <w:t>4.Информатика              8</w:t>
            </w:r>
          </w:p>
          <w:p w:rsidR="008266C6" w:rsidRPr="00B35A07" w:rsidRDefault="008266C6" w:rsidP="008266C6">
            <w:pPr>
              <w:rPr>
                <w:b/>
              </w:rPr>
            </w:pPr>
            <w:r w:rsidRPr="00B35A07">
              <w:rPr>
                <w:b/>
              </w:rPr>
              <w:t xml:space="preserve">   Английский язык       14</w:t>
            </w:r>
          </w:p>
        </w:tc>
        <w:tc>
          <w:tcPr>
            <w:tcW w:w="2835" w:type="dxa"/>
          </w:tcPr>
          <w:p w:rsidR="008266C6" w:rsidRPr="00B35A07" w:rsidRDefault="008266C6" w:rsidP="008266C6">
            <w:pPr>
              <w:rPr>
                <w:b/>
              </w:rPr>
            </w:pPr>
            <w:r w:rsidRPr="00B35A07">
              <w:rPr>
                <w:b/>
              </w:rPr>
              <w:t xml:space="preserve">1.ОБЖ                         </w:t>
            </w:r>
            <w:r>
              <w:rPr>
                <w:b/>
              </w:rPr>
              <w:t xml:space="preserve">      </w:t>
            </w:r>
            <w:r w:rsidRPr="00B35A07">
              <w:rPr>
                <w:b/>
              </w:rPr>
              <w:t xml:space="preserve">  2</w:t>
            </w:r>
          </w:p>
          <w:p w:rsidR="008266C6" w:rsidRPr="00B35A07" w:rsidRDefault="008266C6" w:rsidP="008266C6">
            <w:pPr>
              <w:rPr>
                <w:b/>
              </w:rPr>
            </w:pPr>
            <w:r w:rsidRPr="00B35A07">
              <w:rPr>
                <w:b/>
              </w:rPr>
              <w:t xml:space="preserve">2.География            </w:t>
            </w:r>
            <w:r>
              <w:rPr>
                <w:b/>
              </w:rPr>
              <w:t xml:space="preserve">     </w:t>
            </w:r>
            <w:r w:rsidRPr="00B35A07">
              <w:rPr>
                <w:b/>
              </w:rPr>
              <w:t xml:space="preserve">   22</w:t>
            </w:r>
          </w:p>
          <w:p w:rsidR="008266C6" w:rsidRDefault="008266C6" w:rsidP="008266C6">
            <w:pPr>
              <w:rPr>
                <w:b/>
              </w:rPr>
            </w:pPr>
            <w:r>
              <w:rPr>
                <w:b/>
              </w:rPr>
              <w:t>3.Английский язык    20</w:t>
            </w:r>
            <w:r w:rsidRPr="00B35A07">
              <w:rPr>
                <w:b/>
              </w:rPr>
              <w:t>-14</w:t>
            </w:r>
          </w:p>
          <w:p w:rsidR="008266C6" w:rsidRPr="00B35A07" w:rsidRDefault="008266C6" w:rsidP="008266C6">
            <w:pPr>
              <w:rPr>
                <w:b/>
              </w:rPr>
            </w:pPr>
            <w:r>
              <w:rPr>
                <w:b/>
              </w:rPr>
              <w:t>4.Музыка                         4</w:t>
            </w:r>
          </w:p>
        </w:tc>
        <w:tc>
          <w:tcPr>
            <w:tcW w:w="2942" w:type="dxa"/>
          </w:tcPr>
          <w:p w:rsidR="008266C6" w:rsidRPr="00B35A07" w:rsidRDefault="008266C6" w:rsidP="008266C6">
            <w:pPr>
              <w:rPr>
                <w:b/>
              </w:rPr>
            </w:pPr>
            <w:r w:rsidRPr="00B35A07">
              <w:rPr>
                <w:b/>
              </w:rPr>
              <w:t xml:space="preserve">1.География            </w:t>
            </w:r>
            <w:r>
              <w:rPr>
                <w:b/>
              </w:rPr>
              <w:t xml:space="preserve">        </w:t>
            </w:r>
            <w:r w:rsidRPr="00B35A07">
              <w:rPr>
                <w:b/>
              </w:rPr>
              <w:t xml:space="preserve">  22</w:t>
            </w:r>
          </w:p>
          <w:p w:rsidR="008266C6" w:rsidRPr="00B35A07" w:rsidRDefault="008266C6" w:rsidP="008266C6">
            <w:pPr>
              <w:rPr>
                <w:b/>
              </w:rPr>
            </w:pPr>
            <w:r w:rsidRPr="00B35A07">
              <w:rPr>
                <w:b/>
              </w:rPr>
              <w:t xml:space="preserve">2.Музыка                 </w:t>
            </w:r>
            <w:r>
              <w:rPr>
                <w:b/>
              </w:rPr>
              <w:t xml:space="preserve">        </w:t>
            </w:r>
            <w:r w:rsidRPr="00B35A07">
              <w:rPr>
                <w:b/>
              </w:rPr>
              <w:t xml:space="preserve">   4</w:t>
            </w:r>
          </w:p>
          <w:p w:rsidR="008266C6" w:rsidRPr="00B35A07" w:rsidRDefault="008266C6" w:rsidP="008266C6">
            <w:pPr>
              <w:rPr>
                <w:b/>
              </w:rPr>
            </w:pPr>
            <w:r w:rsidRPr="00B35A07">
              <w:rPr>
                <w:b/>
              </w:rPr>
              <w:t xml:space="preserve">3.Математика        </w:t>
            </w:r>
            <w:r>
              <w:rPr>
                <w:b/>
              </w:rPr>
              <w:t xml:space="preserve">        </w:t>
            </w:r>
            <w:r w:rsidRPr="00B35A07">
              <w:rPr>
                <w:b/>
              </w:rPr>
              <w:t xml:space="preserve">  18</w:t>
            </w:r>
          </w:p>
          <w:p w:rsidR="008266C6" w:rsidRDefault="008266C6" w:rsidP="008266C6">
            <w:pPr>
              <w:rPr>
                <w:b/>
              </w:rPr>
            </w:pPr>
            <w:r w:rsidRPr="00B35A07">
              <w:rPr>
                <w:b/>
              </w:rPr>
              <w:t xml:space="preserve">4.ОБЖ                      </w:t>
            </w:r>
            <w:r>
              <w:rPr>
                <w:b/>
              </w:rPr>
              <w:t xml:space="preserve">         </w:t>
            </w:r>
            <w:r w:rsidRPr="00B35A07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Pr="00B35A07">
              <w:rPr>
                <w:b/>
              </w:rPr>
              <w:t>2</w:t>
            </w:r>
          </w:p>
          <w:p w:rsidR="008266C6" w:rsidRDefault="008266C6" w:rsidP="008266C6">
            <w:pPr>
              <w:rPr>
                <w:b/>
              </w:rPr>
            </w:pPr>
          </w:p>
          <w:p w:rsidR="008266C6" w:rsidRPr="00B35A07" w:rsidRDefault="008266C6" w:rsidP="008266C6">
            <w:pPr>
              <w:rPr>
                <w:b/>
              </w:rPr>
            </w:pPr>
          </w:p>
        </w:tc>
      </w:tr>
    </w:tbl>
    <w:p w:rsidR="00B35A07" w:rsidRPr="00B35A07" w:rsidRDefault="00B35A07" w:rsidP="00B35A07">
      <w:pPr>
        <w:rPr>
          <w:b/>
        </w:rPr>
      </w:pPr>
    </w:p>
    <w:p w:rsidR="00B35A07" w:rsidRDefault="00B35A07" w:rsidP="00B35A07"/>
    <w:p w:rsidR="009323FF" w:rsidRDefault="009323FF" w:rsidP="00B35A07"/>
    <w:p w:rsidR="003607FD" w:rsidRPr="009323FF" w:rsidRDefault="003607FD" w:rsidP="00B35A07">
      <w:pPr>
        <w:rPr>
          <w:b/>
        </w:rPr>
      </w:pPr>
    </w:p>
    <w:tbl>
      <w:tblPr>
        <w:tblStyle w:val="a3"/>
        <w:tblpPr w:leftFromText="180" w:rightFromText="180" w:vertAnchor="text" w:horzAnchor="margin" w:tblpY="-217"/>
        <w:tblW w:w="0" w:type="auto"/>
        <w:tblLook w:val="04A0"/>
      </w:tblPr>
      <w:tblGrid>
        <w:gridCol w:w="675"/>
        <w:gridCol w:w="3119"/>
        <w:gridCol w:w="2977"/>
        <w:gridCol w:w="2800"/>
      </w:tblGrid>
      <w:tr w:rsidR="00857E90" w:rsidRPr="00BC2CB1" w:rsidTr="00857E90">
        <w:tc>
          <w:tcPr>
            <w:tcW w:w="675" w:type="dxa"/>
          </w:tcPr>
          <w:p w:rsidR="00857E90" w:rsidRPr="00BC2CB1" w:rsidRDefault="00857E90" w:rsidP="003607FD">
            <w:pPr>
              <w:rPr>
                <w:b/>
              </w:rPr>
            </w:pPr>
          </w:p>
        </w:tc>
        <w:tc>
          <w:tcPr>
            <w:tcW w:w="3119" w:type="dxa"/>
          </w:tcPr>
          <w:p w:rsidR="00857E90" w:rsidRPr="00BC2CB1" w:rsidRDefault="00857E90" w:rsidP="003607FD">
            <w:pPr>
              <w:rPr>
                <w:b/>
              </w:rPr>
            </w:pPr>
          </w:p>
          <w:p w:rsidR="00857E90" w:rsidRPr="00BC2CB1" w:rsidRDefault="00857E90" w:rsidP="003607FD">
            <w:pPr>
              <w:rPr>
                <w:b/>
              </w:rPr>
            </w:pPr>
            <w:r w:rsidRPr="00BC2CB1">
              <w:rPr>
                <w:b/>
              </w:rPr>
              <w:t xml:space="preserve">                     </w:t>
            </w:r>
            <w:r>
              <w:rPr>
                <w:b/>
              </w:rPr>
              <w:t>6А</w:t>
            </w:r>
          </w:p>
        </w:tc>
        <w:tc>
          <w:tcPr>
            <w:tcW w:w="2977" w:type="dxa"/>
          </w:tcPr>
          <w:p w:rsidR="00857E90" w:rsidRPr="00BC2CB1" w:rsidRDefault="00857E90" w:rsidP="003607FD">
            <w:pPr>
              <w:rPr>
                <w:b/>
              </w:rPr>
            </w:pPr>
          </w:p>
          <w:p w:rsidR="00857E90" w:rsidRPr="00BC2CB1" w:rsidRDefault="00857E90" w:rsidP="003607FD">
            <w:pPr>
              <w:rPr>
                <w:b/>
              </w:rPr>
            </w:pPr>
            <w:r w:rsidRPr="00BC2CB1">
              <w:rPr>
                <w:b/>
              </w:rPr>
              <w:t xml:space="preserve">                     </w:t>
            </w:r>
            <w:r>
              <w:rPr>
                <w:b/>
              </w:rPr>
              <w:t>6Б</w:t>
            </w:r>
          </w:p>
        </w:tc>
        <w:tc>
          <w:tcPr>
            <w:tcW w:w="2800" w:type="dxa"/>
          </w:tcPr>
          <w:p w:rsidR="00857E90" w:rsidRPr="00BC2CB1" w:rsidRDefault="00857E90" w:rsidP="003607FD">
            <w:pPr>
              <w:rPr>
                <w:b/>
              </w:rPr>
            </w:pPr>
          </w:p>
          <w:p w:rsidR="00857E90" w:rsidRPr="00BC2CB1" w:rsidRDefault="00857E90" w:rsidP="003607FD">
            <w:pPr>
              <w:rPr>
                <w:b/>
              </w:rPr>
            </w:pPr>
            <w:r w:rsidRPr="00BC2CB1">
              <w:rPr>
                <w:b/>
              </w:rPr>
              <w:t xml:space="preserve">                    </w:t>
            </w:r>
            <w:r>
              <w:rPr>
                <w:b/>
              </w:rPr>
              <w:t>7А</w:t>
            </w:r>
          </w:p>
        </w:tc>
      </w:tr>
      <w:tr w:rsidR="00857E90" w:rsidRPr="00BC2CB1" w:rsidTr="00857E90">
        <w:tc>
          <w:tcPr>
            <w:tcW w:w="675" w:type="dxa"/>
            <w:textDirection w:val="btLr"/>
          </w:tcPr>
          <w:p w:rsidR="00857E90" w:rsidRDefault="00857E90" w:rsidP="00857E90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119" w:type="dxa"/>
          </w:tcPr>
          <w:p w:rsidR="00857E90" w:rsidRDefault="00857E90" w:rsidP="00857E90">
            <w:pPr>
              <w:rPr>
                <w:b/>
              </w:rPr>
            </w:pPr>
            <w:r>
              <w:rPr>
                <w:b/>
              </w:rPr>
              <w:t>1.ОБХ                                    2</w:t>
            </w:r>
          </w:p>
          <w:p w:rsidR="00857E90" w:rsidRDefault="00857E90" w:rsidP="00857E90">
            <w:pPr>
              <w:rPr>
                <w:b/>
              </w:rPr>
            </w:pPr>
            <w:r>
              <w:rPr>
                <w:b/>
              </w:rPr>
              <w:t>2.Русский язык                 20</w:t>
            </w:r>
          </w:p>
          <w:p w:rsidR="00857E90" w:rsidRDefault="00857E90" w:rsidP="00857E90">
            <w:pPr>
              <w:rPr>
                <w:b/>
              </w:rPr>
            </w:pPr>
            <w:r>
              <w:rPr>
                <w:b/>
              </w:rPr>
              <w:t>3.Технология</w:t>
            </w:r>
          </w:p>
          <w:p w:rsidR="00857E90" w:rsidRDefault="00857E90" w:rsidP="00857E90">
            <w:pPr>
              <w:rPr>
                <w:b/>
              </w:rPr>
            </w:pPr>
            <w:r>
              <w:rPr>
                <w:b/>
              </w:rPr>
              <w:t>4.Технология</w:t>
            </w:r>
          </w:p>
          <w:p w:rsidR="00857E90" w:rsidRDefault="00857E90" w:rsidP="00857E90">
            <w:pPr>
              <w:rPr>
                <w:b/>
              </w:rPr>
            </w:pPr>
            <w:r>
              <w:rPr>
                <w:b/>
              </w:rPr>
              <w:t>5.Английский язык      2  – 3</w:t>
            </w:r>
          </w:p>
          <w:p w:rsidR="00857E90" w:rsidRPr="00BC2CB1" w:rsidRDefault="00857E90" w:rsidP="00857E90">
            <w:pPr>
              <w:rPr>
                <w:b/>
              </w:rPr>
            </w:pPr>
          </w:p>
        </w:tc>
        <w:tc>
          <w:tcPr>
            <w:tcW w:w="2977" w:type="dxa"/>
          </w:tcPr>
          <w:p w:rsidR="00857E90" w:rsidRDefault="00857E90" w:rsidP="00857E90">
            <w:pPr>
              <w:rPr>
                <w:b/>
              </w:rPr>
            </w:pPr>
            <w:r>
              <w:rPr>
                <w:b/>
              </w:rPr>
              <w:t>1.География                       22</w:t>
            </w:r>
          </w:p>
          <w:p w:rsidR="00857E90" w:rsidRDefault="00857E90" w:rsidP="00857E90">
            <w:pPr>
              <w:rPr>
                <w:b/>
              </w:rPr>
            </w:pPr>
            <w:r>
              <w:rPr>
                <w:b/>
              </w:rPr>
              <w:t>2.Математика                   19</w:t>
            </w:r>
          </w:p>
          <w:p w:rsidR="00857E90" w:rsidRDefault="00857E90" w:rsidP="00857E90">
            <w:pPr>
              <w:rPr>
                <w:b/>
              </w:rPr>
            </w:pPr>
            <w:r>
              <w:rPr>
                <w:b/>
              </w:rPr>
              <w:t>3.Физика                              5</w:t>
            </w:r>
          </w:p>
          <w:p w:rsidR="00857E90" w:rsidRDefault="00857E90" w:rsidP="00857E90">
            <w:pPr>
              <w:rPr>
                <w:b/>
              </w:rPr>
            </w:pPr>
            <w:r>
              <w:rPr>
                <w:b/>
              </w:rPr>
              <w:t>4.Английский язык      7-14</w:t>
            </w:r>
          </w:p>
          <w:p w:rsidR="00857E90" w:rsidRDefault="00857E90" w:rsidP="00857E90">
            <w:pPr>
              <w:rPr>
                <w:b/>
              </w:rPr>
            </w:pPr>
            <w:r>
              <w:rPr>
                <w:b/>
              </w:rPr>
              <w:t>5.Технология</w:t>
            </w:r>
          </w:p>
          <w:p w:rsidR="00857E90" w:rsidRPr="00BC2CB1" w:rsidRDefault="00857E90" w:rsidP="00857E90">
            <w:pPr>
              <w:rPr>
                <w:b/>
              </w:rPr>
            </w:pPr>
            <w:r>
              <w:rPr>
                <w:b/>
              </w:rPr>
              <w:t>6.Технология</w:t>
            </w:r>
          </w:p>
        </w:tc>
        <w:tc>
          <w:tcPr>
            <w:tcW w:w="2800" w:type="dxa"/>
          </w:tcPr>
          <w:p w:rsidR="00857E90" w:rsidRDefault="00857E90" w:rsidP="00857E90">
            <w:pPr>
              <w:rPr>
                <w:b/>
              </w:rPr>
            </w:pPr>
            <w:r>
              <w:rPr>
                <w:b/>
              </w:rPr>
              <w:t>1.Русский язык                 17</w:t>
            </w:r>
          </w:p>
          <w:p w:rsidR="00857E90" w:rsidRDefault="00857E90" w:rsidP="00857E90">
            <w:pPr>
              <w:rPr>
                <w:b/>
              </w:rPr>
            </w:pPr>
            <w:r>
              <w:rPr>
                <w:b/>
              </w:rPr>
              <w:t>2.Биология                          7</w:t>
            </w:r>
          </w:p>
          <w:p w:rsidR="00857E90" w:rsidRDefault="00857E90" w:rsidP="00857E90">
            <w:pPr>
              <w:rPr>
                <w:b/>
              </w:rPr>
            </w:pPr>
            <w:r>
              <w:rPr>
                <w:b/>
              </w:rPr>
              <w:t>3.Химия                               9</w:t>
            </w:r>
          </w:p>
          <w:p w:rsidR="00857E90" w:rsidRDefault="00857E90" w:rsidP="00857E90">
            <w:pPr>
              <w:rPr>
                <w:b/>
              </w:rPr>
            </w:pPr>
            <w:r>
              <w:rPr>
                <w:b/>
              </w:rPr>
              <w:t>4.ИЗО                                   4</w:t>
            </w:r>
          </w:p>
          <w:p w:rsidR="00857E90" w:rsidRDefault="00857E90" w:rsidP="00857E90">
            <w:pPr>
              <w:rPr>
                <w:b/>
              </w:rPr>
            </w:pPr>
            <w:r>
              <w:rPr>
                <w:b/>
              </w:rPr>
              <w:t>5.Алгебра                            4</w:t>
            </w:r>
          </w:p>
          <w:p w:rsidR="00857E90" w:rsidRPr="00BC2CB1" w:rsidRDefault="00857E90" w:rsidP="00857E90">
            <w:pPr>
              <w:rPr>
                <w:b/>
              </w:rPr>
            </w:pPr>
            <w:r>
              <w:rPr>
                <w:b/>
              </w:rPr>
              <w:t>6.Физика                             5</w:t>
            </w:r>
          </w:p>
        </w:tc>
      </w:tr>
      <w:tr w:rsidR="00857E90" w:rsidRPr="00BC2CB1" w:rsidTr="00857E90">
        <w:tc>
          <w:tcPr>
            <w:tcW w:w="675" w:type="dxa"/>
            <w:textDirection w:val="btLr"/>
          </w:tcPr>
          <w:p w:rsidR="00857E90" w:rsidRPr="00A20BD0" w:rsidRDefault="00857E90" w:rsidP="00857E90">
            <w:pPr>
              <w:ind w:left="113" w:right="113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3119" w:type="dxa"/>
          </w:tcPr>
          <w:p w:rsidR="00857E90" w:rsidRPr="00487324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>1</w:t>
            </w:r>
            <w:r w:rsidR="009F3205">
              <w:rPr>
                <w:b/>
              </w:rPr>
              <w:t>.Физическая    культура</w:t>
            </w:r>
          </w:p>
          <w:p w:rsidR="00857E90" w:rsidRPr="00487324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 xml:space="preserve">2.Русский язык   </w:t>
            </w:r>
            <w:r>
              <w:rPr>
                <w:b/>
              </w:rPr>
              <w:t xml:space="preserve">         </w:t>
            </w:r>
            <w:r w:rsidRPr="00487324">
              <w:rPr>
                <w:b/>
              </w:rPr>
              <w:t xml:space="preserve">   20</w:t>
            </w:r>
          </w:p>
          <w:p w:rsidR="00857E90" w:rsidRPr="00487324" w:rsidRDefault="00857E90" w:rsidP="00857E90">
            <w:pPr>
              <w:rPr>
                <w:b/>
              </w:rPr>
            </w:pPr>
            <w:r>
              <w:rPr>
                <w:b/>
              </w:rPr>
              <w:t>3</w:t>
            </w:r>
            <w:r w:rsidRPr="00487324">
              <w:rPr>
                <w:b/>
              </w:rPr>
              <w:t xml:space="preserve"> Информатика       </w:t>
            </w:r>
            <w:r>
              <w:rPr>
                <w:b/>
              </w:rPr>
              <w:t xml:space="preserve">       </w:t>
            </w:r>
            <w:r w:rsidRPr="00487324">
              <w:rPr>
                <w:b/>
              </w:rPr>
              <w:t xml:space="preserve"> 8</w:t>
            </w:r>
          </w:p>
          <w:p w:rsidR="00857E90" w:rsidRPr="00487324" w:rsidRDefault="00857E90" w:rsidP="00857E90">
            <w:pPr>
              <w:rPr>
                <w:b/>
              </w:rPr>
            </w:pPr>
            <w:r>
              <w:rPr>
                <w:b/>
              </w:rPr>
              <w:t xml:space="preserve">   Английский язык         3</w:t>
            </w:r>
          </w:p>
          <w:p w:rsidR="00857E90" w:rsidRPr="00487324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 xml:space="preserve">4.Математика     </w:t>
            </w:r>
            <w:r>
              <w:rPr>
                <w:b/>
              </w:rPr>
              <w:t xml:space="preserve">          </w:t>
            </w:r>
            <w:r w:rsidRPr="00487324">
              <w:rPr>
                <w:b/>
              </w:rPr>
              <w:t xml:space="preserve">  16</w:t>
            </w:r>
          </w:p>
          <w:p w:rsidR="00857E90" w:rsidRPr="00487324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 xml:space="preserve">5.Музыка               </w:t>
            </w:r>
            <w:r>
              <w:rPr>
                <w:b/>
              </w:rPr>
              <w:t xml:space="preserve">         </w:t>
            </w:r>
            <w:r w:rsidRPr="00487324">
              <w:rPr>
                <w:b/>
              </w:rPr>
              <w:t xml:space="preserve">   4</w:t>
            </w:r>
          </w:p>
          <w:p w:rsidR="00857E90" w:rsidRPr="00487324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 xml:space="preserve">6.История                </w:t>
            </w:r>
            <w:r w:rsidR="0091461B">
              <w:rPr>
                <w:b/>
              </w:rPr>
              <w:t xml:space="preserve">         18</w:t>
            </w:r>
          </w:p>
        </w:tc>
        <w:tc>
          <w:tcPr>
            <w:tcW w:w="2977" w:type="dxa"/>
          </w:tcPr>
          <w:p w:rsidR="00857E90" w:rsidRPr="00487324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>1</w:t>
            </w:r>
            <w:r>
              <w:rPr>
                <w:b/>
              </w:rPr>
              <w:t>Математика                    22              2</w:t>
            </w:r>
            <w:r w:rsidRPr="00487324">
              <w:rPr>
                <w:b/>
              </w:rPr>
              <w:t xml:space="preserve">.Информатика     </w:t>
            </w:r>
            <w:r>
              <w:rPr>
                <w:b/>
              </w:rPr>
              <w:t xml:space="preserve">           </w:t>
            </w:r>
            <w:r w:rsidRPr="00487324">
              <w:rPr>
                <w:b/>
              </w:rPr>
              <w:t xml:space="preserve"> 8</w:t>
            </w:r>
          </w:p>
          <w:p w:rsidR="00857E90" w:rsidRPr="00487324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 xml:space="preserve">Английский язык   </w:t>
            </w:r>
            <w:r>
              <w:rPr>
                <w:b/>
              </w:rPr>
              <w:t xml:space="preserve">           3</w:t>
            </w:r>
          </w:p>
          <w:p w:rsidR="00857E90" w:rsidRDefault="00857E90" w:rsidP="00857E90">
            <w:pPr>
              <w:rPr>
                <w:b/>
              </w:rPr>
            </w:pPr>
            <w:r>
              <w:rPr>
                <w:b/>
              </w:rPr>
              <w:t>3Физическая     культура</w:t>
            </w:r>
          </w:p>
          <w:p w:rsidR="00857E90" w:rsidRDefault="00857E90" w:rsidP="00857E90">
            <w:pPr>
              <w:rPr>
                <w:b/>
              </w:rPr>
            </w:pPr>
            <w:r>
              <w:rPr>
                <w:b/>
              </w:rPr>
              <w:t>4.Ист</w:t>
            </w:r>
            <w:r w:rsidR="0091461B">
              <w:rPr>
                <w:b/>
              </w:rPr>
              <w:t>ория                          20</w:t>
            </w:r>
          </w:p>
          <w:p w:rsidR="00857E90" w:rsidRPr="00487324" w:rsidRDefault="0091461B" w:rsidP="00857E90">
            <w:pPr>
              <w:rPr>
                <w:b/>
              </w:rPr>
            </w:pPr>
            <w:r>
              <w:rPr>
                <w:b/>
              </w:rPr>
              <w:t>5. Русский язык               22</w:t>
            </w:r>
          </w:p>
          <w:p w:rsidR="00857E90" w:rsidRPr="00487324" w:rsidRDefault="009F3205" w:rsidP="00857E90">
            <w:pPr>
              <w:rPr>
                <w:b/>
              </w:rPr>
            </w:pPr>
            <w:r>
              <w:rPr>
                <w:b/>
              </w:rPr>
              <w:t>6.</w:t>
            </w:r>
            <w:r w:rsidR="00857E90" w:rsidRPr="00487324">
              <w:rPr>
                <w:b/>
              </w:rPr>
              <w:t xml:space="preserve">Музыка                </w:t>
            </w:r>
            <w:r w:rsidR="00857E90">
              <w:rPr>
                <w:b/>
              </w:rPr>
              <w:t xml:space="preserve">          </w:t>
            </w:r>
            <w:r w:rsidR="00857E90" w:rsidRPr="00487324">
              <w:rPr>
                <w:b/>
              </w:rPr>
              <w:t xml:space="preserve">  4</w:t>
            </w:r>
          </w:p>
          <w:p w:rsidR="00857E90" w:rsidRPr="00487324" w:rsidRDefault="00857E90" w:rsidP="00857E90">
            <w:pPr>
              <w:rPr>
                <w:b/>
              </w:rPr>
            </w:pPr>
          </w:p>
        </w:tc>
        <w:tc>
          <w:tcPr>
            <w:tcW w:w="2800" w:type="dxa"/>
          </w:tcPr>
          <w:p w:rsidR="00857E90" w:rsidRPr="00487324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>1Технология</w:t>
            </w:r>
          </w:p>
          <w:p w:rsidR="00857E90" w:rsidRPr="00487324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>2.Технология</w:t>
            </w:r>
          </w:p>
          <w:p w:rsidR="00857E90" w:rsidRPr="00487324" w:rsidRDefault="00B759E4" w:rsidP="00857E90">
            <w:pPr>
              <w:rPr>
                <w:b/>
              </w:rPr>
            </w:pPr>
            <w:r>
              <w:rPr>
                <w:b/>
              </w:rPr>
              <w:t>3.Обществознание        19</w:t>
            </w:r>
          </w:p>
          <w:p w:rsidR="00857E90" w:rsidRPr="00487324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>4.Физ</w:t>
            </w:r>
            <w:r>
              <w:rPr>
                <w:b/>
              </w:rPr>
              <w:t xml:space="preserve">ическая     </w:t>
            </w:r>
            <w:r w:rsidRPr="00487324">
              <w:rPr>
                <w:b/>
              </w:rPr>
              <w:t>культура</w:t>
            </w:r>
          </w:p>
          <w:p w:rsidR="00857E90" w:rsidRPr="00487324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 xml:space="preserve">5.Геометрия                 </w:t>
            </w:r>
            <w:r>
              <w:rPr>
                <w:b/>
              </w:rPr>
              <w:t xml:space="preserve">  </w:t>
            </w:r>
            <w:r w:rsidR="0091461B">
              <w:rPr>
                <w:b/>
              </w:rPr>
              <w:t xml:space="preserve"> 22</w:t>
            </w:r>
          </w:p>
          <w:p w:rsidR="00857E90" w:rsidRPr="00487324" w:rsidRDefault="009F3205" w:rsidP="00857E90">
            <w:pPr>
              <w:rPr>
                <w:b/>
              </w:rPr>
            </w:pPr>
            <w:r>
              <w:rPr>
                <w:b/>
              </w:rPr>
              <w:t xml:space="preserve">6.Литература         </w:t>
            </w:r>
            <w:r w:rsidR="00857E90" w:rsidRPr="00487324">
              <w:rPr>
                <w:b/>
              </w:rPr>
              <w:t xml:space="preserve">       </w:t>
            </w:r>
            <w:r w:rsidR="00857E90">
              <w:rPr>
                <w:b/>
              </w:rPr>
              <w:t xml:space="preserve">  </w:t>
            </w:r>
            <w:r w:rsidR="00857E90" w:rsidRPr="00487324">
              <w:rPr>
                <w:b/>
              </w:rPr>
              <w:t xml:space="preserve"> 17</w:t>
            </w:r>
          </w:p>
          <w:p w:rsidR="00857E90" w:rsidRPr="00487324" w:rsidRDefault="00857E90" w:rsidP="00857E90">
            <w:pPr>
              <w:rPr>
                <w:b/>
              </w:rPr>
            </w:pPr>
          </w:p>
        </w:tc>
      </w:tr>
      <w:tr w:rsidR="00857E90" w:rsidRPr="00BC2CB1" w:rsidTr="00857E90">
        <w:tc>
          <w:tcPr>
            <w:tcW w:w="675" w:type="dxa"/>
            <w:textDirection w:val="btLr"/>
          </w:tcPr>
          <w:p w:rsidR="00857E90" w:rsidRPr="00A20BD0" w:rsidRDefault="00857E90" w:rsidP="00857E90">
            <w:pPr>
              <w:ind w:left="113" w:right="113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3119" w:type="dxa"/>
          </w:tcPr>
          <w:p w:rsidR="00857E90" w:rsidRPr="00487324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 xml:space="preserve">1.Математика       </w:t>
            </w:r>
            <w:r>
              <w:rPr>
                <w:b/>
              </w:rPr>
              <w:t xml:space="preserve">         </w:t>
            </w:r>
            <w:r w:rsidRPr="00487324">
              <w:rPr>
                <w:b/>
              </w:rPr>
              <w:t xml:space="preserve"> 16</w:t>
            </w:r>
          </w:p>
          <w:p w:rsidR="00857E90" w:rsidRPr="00487324" w:rsidRDefault="00857E90" w:rsidP="00857E90">
            <w:pPr>
              <w:rPr>
                <w:b/>
              </w:rPr>
            </w:pPr>
            <w:r>
              <w:rPr>
                <w:b/>
              </w:rPr>
              <w:t>2.Литература                   20</w:t>
            </w:r>
          </w:p>
          <w:p w:rsidR="00857E90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>3</w:t>
            </w:r>
            <w:r>
              <w:rPr>
                <w:b/>
              </w:rPr>
              <w:t xml:space="preserve">.Биология                        7   </w:t>
            </w:r>
            <w:r w:rsidR="009F3205">
              <w:rPr>
                <w:b/>
              </w:rPr>
              <w:t xml:space="preserve">  </w:t>
            </w:r>
          </w:p>
          <w:p w:rsidR="009F3205" w:rsidRPr="00487324" w:rsidRDefault="009F3205" w:rsidP="00857E90">
            <w:pPr>
              <w:rPr>
                <w:b/>
              </w:rPr>
            </w:pPr>
            <w:r>
              <w:rPr>
                <w:b/>
              </w:rPr>
              <w:t>4.История                          19</w:t>
            </w:r>
          </w:p>
          <w:p w:rsidR="00857E90" w:rsidRDefault="00857E90" w:rsidP="00857E90">
            <w:pPr>
              <w:rPr>
                <w:b/>
              </w:rPr>
            </w:pPr>
            <w:r>
              <w:rPr>
                <w:b/>
              </w:rPr>
              <w:t>5</w:t>
            </w:r>
            <w:r w:rsidRPr="00487324">
              <w:rPr>
                <w:b/>
              </w:rPr>
              <w:t xml:space="preserve">.Русский язык          </w:t>
            </w:r>
            <w:r>
              <w:rPr>
                <w:b/>
              </w:rPr>
              <w:t xml:space="preserve">  </w:t>
            </w:r>
            <w:r w:rsidRPr="00487324">
              <w:rPr>
                <w:b/>
              </w:rPr>
              <w:t xml:space="preserve">   20</w:t>
            </w:r>
          </w:p>
          <w:p w:rsidR="00857E90" w:rsidRPr="00487324" w:rsidRDefault="00857E90" w:rsidP="00857E90">
            <w:pPr>
              <w:rPr>
                <w:b/>
              </w:rPr>
            </w:pPr>
            <w:r>
              <w:rPr>
                <w:b/>
              </w:rPr>
              <w:t>6. Химия                             9</w:t>
            </w:r>
          </w:p>
        </w:tc>
        <w:tc>
          <w:tcPr>
            <w:tcW w:w="2977" w:type="dxa"/>
          </w:tcPr>
          <w:p w:rsidR="00857E90" w:rsidRPr="00487324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 xml:space="preserve">1.Математика        </w:t>
            </w:r>
            <w:r>
              <w:rPr>
                <w:b/>
              </w:rPr>
              <w:t xml:space="preserve">      </w:t>
            </w:r>
            <w:r w:rsidRPr="00487324">
              <w:rPr>
                <w:b/>
              </w:rPr>
              <w:t xml:space="preserve">     5</w:t>
            </w:r>
          </w:p>
          <w:p w:rsidR="00857E90" w:rsidRPr="00487324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 xml:space="preserve">2.Информатика      </w:t>
            </w:r>
            <w:r>
              <w:rPr>
                <w:b/>
              </w:rPr>
              <w:t xml:space="preserve">     </w:t>
            </w:r>
            <w:r w:rsidRPr="00487324">
              <w:rPr>
                <w:b/>
              </w:rPr>
              <w:t xml:space="preserve">    8</w:t>
            </w:r>
          </w:p>
          <w:p w:rsidR="00857E90" w:rsidRPr="00487324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 xml:space="preserve">   Английский язык </w:t>
            </w:r>
            <w:r>
              <w:rPr>
                <w:b/>
              </w:rPr>
              <w:t xml:space="preserve">     </w:t>
            </w:r>
            <w:r w:rsidR="00033071">
              <w:rPr>
                <w:b/>
              </w:rPr>
              <w:t xml:space="preserve"> 13</w:t>
            </w:r>
          </w:p>
          <w:p w:rsidR="00857E90" w:rsidRPr="00487324" w:rsidRDefault="009F3205" w:rsidP="00857E90">
            <w:pPr>
              <w:rPr>
                <w:b/>
              </w:rPr>
            </w:pPr>
            <w:r>
              <w:rPr>
                <w:b/>
              </w:rPr>
              <w:t xml:space="preserve">3.История                  </w:t>
            </w:r>
            <w:r w:rsidR="00857E90" w:rsidRPr="00487324">
              <w:rPr>
                <w:b/>
              </w:rPr>
              <w:t xml:space="preserve"> </w:t>
            </w:r>
            <w:r w:rsidR="00857E90">
              <w:rPr>
                <w:b/>
              </w:rPr>
              <w:t xml:space="preserve">     </w:t>
            </w:r>
            <w:r w:rsidR="00857E90" w:rsidRPr="00487324">
              <w:rPr>
                <w:b/>
              </w:rPr>
              <w:t>18</w:t>
            </w:r>
          </w:p>
          <w:p w:rsidR="00857E90" w:rsidRPr="00487324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 xml:space="preserve">4.Биология                 </w:t>
            </w:r>
            <w:r>
              <w:rPr>
                <w:b/>
              </w:rPr>
              <w:t xml:space="preserve">   </w:t>
            </w:r>
            <w:r w:rsidRPr="00487324">
              <w:rPr>
                <w:b/>
              </w:rPr>
              <w:t xml:space="preserve">   7</w:t>
            </w:r>
          </w:p>
          <w:p w:rsidR="00857E90" w:rsidRPr="00487324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 xml:space="preserve">5.Русский язык           </w:t>
            </w:r>
            <w:r>
              <w:rPr>
                <w:b/>
              </w:rPr>
              <w:t xml:space="preserve">   </w:t>
            </w:r>
            <w:r w:rsidRPr="00487324">
              <w:rPr>
                <w:b/>
              </w:rPr>
              <w:t>21</w:t>
            </w:r>
          </w:p>
          <w:p w:rsidR="00857E90" w:rsidRPr="00487324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 xml:space="preserve">6.Литература              </w:t>
            </w:r>
            <w:r>
              <w:rPr>
                <w:b/>
              </w:rPr>
              <w:t xml:space="preserve">   </w:t>
            </w:r>
            <w:r w:rsidRPr="00487324">
              <w:rPr>
                <w:b/>
              </w:rPr>
              <w:t xml:space="preserve"> 21</w:t>
            </w:r>
          </w:p>
        </w:tc>
        <w:tc>
          <w:tcPr>
            <w:tcW w:w="2800" w:type="dxa"/>
          </w:tcPr>
          <w:p w:rsidR="00857E90" w:rsidRPr="00487324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 xml:space="preserve">1.Русский язык          </w:t>
            </w:r>
            <w:r>
              <w:rPr>
                <w:b/>
              </w:rPr>
              <w:t xml:space="preserve">   </w:t>
            </w:r>
            <w:r w:rsidRPr="00487324">
              <w:rPr>
                <w:b/>
              </w:rPr>
              <w:t xml:space="preserve">  17</w:t>
            </w:r>
          </w:p>
          <w:p w:rsidR="00857E90" w:rsidRPr="00487324" w:rsidRDefault="00B759E4" w:rsidP="00857E90">
            <w:pPr>
              <w:tabs>
                <w:tab w:val="right" w:pos="2584"/>
              </w:tabs>
              <w:rPr>
                <w:b/>
              </w:rPr>
            </w:pPr>
            <w:r>
              <w:rPr>
                <w:b/>
              </w:rPr>
              <w:t xml:space="preserve">2.Русский язы  </w:t>
            </w:r>
            <w:r w:rsidR="00857E90" w:rsidRPr="00487324">
              <w:rPr>
                <w:b/>
              </w:rPr>
              <w:t xml:space="preserve">          </w:t>
            </w:r>
            <w:r w:rsidR="00857E90">
              <w:rPr>
                <w:b/>
              </w:rPr>
              <w:t xml:space="preserve">   </w:t>
            </w:r>
            <w:r w:rsidR="00857E90" w:rsidRPr="00487324">
              <w:rPr>
                <w:b/>
              </w:rPr>
              <w:t xml:space="preserve">  17</w:t>
            </w:r>
          </w:p>
          <w:p w:rsidR="00857E90" w:rsidRPr="00487324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 xml:space="preserve">3.Алгебра                   </w:t>
            </w:r>
            <w:r>
              <w:rPr>
                <w:b/>
              </w:rPr>
              <w:t xml:space="preserve">    </w:t>
            </w:r>
            <w:r w:rsidR="00033071">
              <w:rPr>
                <w:b/>
              </w:rPr>
              <w:t xml:space="preserve">  16</w:t>
            </w:r>
          </w:p>
          <w:p w:rsidR="00857E90" w:rsidRPr="00487324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 xml:space="preserve">4.География               </w:t>
            </w:r>
            <w:r>
              <w:rPr>
                <w:b/>
              </w:rPr>
              <w:t xml:space="preserve">    </w:t>
            </w:r>
            <w:r w:rsidRPr="00487324">
              <w:rPr>
                <w:b/>
              </w:rPr>
              <w:t xml:space="preserve">  22</w:t>
            </w:r>
          </w:p>
          <w:p w:rsidR="00857E90" w:rsidRPr="00487324" w:rsidRDefault="00857E90" w:rsidP="00857E90">
            <w:pPr>
              <w:rPr>
                <w:b/>
              </w:rPr>
            </w:pPr>
            <w:r w:rsidRPr="00487324">
              <w:rPr>
                <w:b/>
              </w:rPr>
              <w:t xml:space="preserve">5.Английский язык  </w:t>
            </w:r>
            <w:r>
              <w:rPr>
                <w:b/>
              </w:rPr>
              <w:t xml:space="preserve"> </w:t>
            </w:r>
            <w:r w:rsidRPr="00487324">
              <w:rPr>
                <w:b/>
              </w:rPr>
              <w:t xml:space="preserve">  2-14</w:t>
            </w:r>
          </w:p>
          <w:p w:rsidR="00857E90" w:rsidRPr="00487324" w:rsidRDefault="00857E90" w:rsidP="00857E90">
            <w:pPr>
              <w:rPr>
                <w:b/>
              </w:rPr>
            </w:pPr>
          </w:p>
        </w:tc>
      </w:tr>
      <w:tr w:rsidR="00857E90" w:rsidRPr="00BC2CB1" w:rsidTr="00857E90">
        <w:tc>
          <w:tcPr>
            <w:tcW w:w="675" w:type="dxa"/>
            <w:textDirection w:val="btLr"/>
          </w:tcPr>
          <w:p w:rsidR="00857E90" w:rsidRPr="00E14BA1" w:rsidRDefault="00857E90" w:rsidP="00857E90">
            <w:pPr>
              <w:ind w:left="113" w:right="113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3119" w:type="dxa"/>
          </w:tcPr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1.Русский язык                    20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2. Литература                      20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3.Математика                     16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4.Физическая       культура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 xml:space="preserve">5.Информатика                  </w:t>
            </w:r>
            <w:r>
              <w:rPr>
                <w:b/>
              </w:rPr>
              <w:t xml:space="preserve"> </w:t>
            </w:r>
            <w:r w:rsidRPr="00573980">
              <w:rPr>
                <w:b/>
              </w:rPr>
              <w:t xml:space="preserve"> 8</w:t>
            </w:r>
          </w:p>
          <w:p w:rsidR="00857E9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 xml:space="preserve">  А</w:t>
            </w:r>
            <w:r>
              <w:rPr>
                <w:b/>
              </w:rPr>
              <w:t>нглийский язык             13</w:t>
            </w:r>
          </w:p>
          <w:p w:rsidR="009F3205" w:rsidRPr="00573980" w:rsidRDefault="009F3205" w:rsidP="00857E90">
            <w:pPr>
              <w:rPr>
                <w:b/>
              </w:rPr>
            </w:pPr>
            <w:r>
              <w:rPr>
                <w:b/>
              </w:rPr>
              <w:t>6.ИЗО                                      4</w:t>
            </w:r>
          </w:p>
          <w:p w:rsidR="00857E90" w:rsidRPr="00573980" w:rsidRDefault="00857E90" w:rsidP="00857E90">
            <w:pPr>
              <w:rPr>
                <w:b/>
              </w:rPr>
            </w:pPr>
          </w:p>
        </w:tc>
        <w:tc>
          <w:tcPr>
            <w:tcW w:w="2977" w:type="dxa"/>
          </w:tcPr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1.ИЗО                                  4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2.Русский язык                 7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3.Физическая    культура</w:t>
            </w:r>
          </w:p>
          <w:p w:rsidR="00857E90" w:rsidRPr="00573980" w:rsidRDefault="00033071" w:rsidP="00857E90">
            <w:pPr>
              <w:rPr>
                <w:b/>
              </w:rPr>
            </w:pPr>
            <w:r>
              <w:rPr>
                <w:b/>
              </w:rPr>
              <w:t>4</w:t>
            </w:r>
            <w:r w:rsidR="00857E90" w:rsidRPr="00573980">
              <w:rPr>
                <w:b/>
              </w:rPr>
              <w:t>.Литература                    7</w:t>
            </w:r>
          </w:p>
          <w:p w:rsidR="00857E90" w:rsidRPr="00573980" w:rsidRDefault="00033071" w:rsidP="00857E90">
            <w:pPr>
              <w:rPr>
                <w:b/>
              </w:rPr>
            </w:pPr>
            <w:r>
              <w:rPr>
                <w:b/>
              </w:rPr>
              <w:t>5</w:t>
            </w:r>
            <w:r w:rsidR="00857E90" w:rsidRPr="00573980">
              <w:rPr>
                <w:b/>
              </w:rPr>
              <w:t>. Математика                22</w:t>
            </w:r>
          </w:p>
          <w:p w:rsidR="00857E90" w:rsidRPr="00573980" w:rsidRDefault="00033071" w:rsidP="00857E90">
            <w:pPr>
              <w:rPr>
                <w:b/>
              </w:rPr>
            </w:pPr>
            <w:r>
              <w:rPr>
                <w:b/>
              </w:rPr>
              <w:t>6</w:t>
            </w:r>
            <w:r w:rsidR="00857E90" w:rsidRPr="00573980">
              <w:rPr>
                <w:b/>
              </w:rPr>
              <w:t>.Физика                            5</w:t>
            </w:r>
          </w:p>
        </w:tc>
        <w:tc>
          <w:tcPr>
            <w:tcW w:w="2800" w:type="dxa"/>
          </w:tcPr>
          <w:p w:rsidR="00857E90" w:rsidRPr="00573980" w:rsidRDefault="001F2097" w:rsidP="00857E90">
            <w:pPr>
              <w:rPr>
                <w:b/>
              </w:rPr>
            </w:pPr>
            <w:r>
              <w:rPr>
                <w:b/>
              </w:rPr>
              <w:t>1.Английский язык  3-14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2.Алгебра                     22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3.История                     19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4.Русский язык            17</w:t>
            </w:r>
          </w:p>
          <w:p w:rsidR="00857E90" w:rsidRDefault="0023069C" w:rsidP="00857E90">
            <w:pPr>
              <w:rPr>
                <w:b/>
              </w:rPr>
            </w:pPr>
            <w:r>
              <w:rPr>
                <w:b/>
              </w:rPr>
              <w:t>5</w:t>
            </w:r>
            <w:r w:rsidR="00857E90" w:rsidRPr="00573980">
              <w:rPr>
                <w:b/>
              </w:rPr>
              <w:t>.Литература               17</w:t>
            </w:r>
          </w:p>
          <w:p w:rsidR="0023069C" w:rsidRPr="00573980" w:rsidRDefault="0023069C" w:rsidP="00857E90">
            <w:pPr>
              <w:rPr>
                <w:b/>
              </w:rPr>
            </w:pPr>
            <w:r>
              <w:rPr>
                <w:b/>
              </w:rPr>
              <w:t>6.Физическая   культура</w:t>
            </w:r>
          </w:p>
        </w:tc>
      </w:tr>
      <w:tr w:rsidR="00857E90" w:rsidRPr="00BC2CB1" w:rsidTr="00857E90">
        <w:tc>
          <w:tcPr>
            <w:tcW w:w="675" w:type="dxa"/>
            <w:textDirection w:val="btLr"/>
          </w:tcPr>
          <w:p w:rsidR="00857E90" w:rsidRPr="00E14BA1" w:rsidRDefault="00857E90" w:rsidP="00857E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Пятница</w:t>
            </w:r>
          </w:p>
        </w:tc>
        <w:tc>
          <w:tcPr>
            <w:tcW w:w="3119" w:type="dxa"/>
          </w:tcPr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1.Русс</w:t>
            </w:r>
            <w:r>
              <w:rPr>
                <w:b/>
              </w:rPr>
              <w:t>кий язык                    20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2. Литература                       20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3.Химия                                  9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4.Английский язык         2-14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5.Математика                       16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6.Обществознание               5</w:t>
            </w:r>
          </w:p>
        </w:tc>
        <w:tc>
          <w:tcPr>
            <w:tcW w:w="2977" w:type="dxa"/>
          </w:tcPr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1.Англ</w:t>
            </w:r>
            <w:r>
              <w:rPr>
                <w:b/>
              </w:rPr>
              <w:t>ийский язык    3</w:t>
            </w:r>
            <w:r w:rsidRPr="00573980">
              <w:rPr>
                <w:b/>
              </w:rPr>
              <w:t>-14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 xml:space="preserve">2.Русский язык          </w:t>
            </w:r>
            <w:r>
              <w:rPr>
                <w:b/>
              </w:rPr>
              <w:t xml:space="preserve">     </w:t>
            </w:r>
            <w:r w:rsidRPr="00573980">
              <w:rPr>
                <w:b/>
              </w:rPr>
              <w:t>21</w:t>
            </w:r>
          </w:p>
          <w:p w:rsidR="00857E90" w:rsidRPr="00573980" w:rsidRDefault="00F72D55" w:rsidP="00857E90">
            <w:pPr>
              <w:rPr>
                <w:b/>
              </w:rPr>
            </w:pPr>
            <w:r>
              <w:rPr>
                <w:b/>
              </w:rPr>
              <w:t xml:space="preserve">3.Русский язык  </w:t>
            </w:r>
            <w:r w:rsidR="00857E90" w:rsidRPr="00573980">
              <w:rPr>
                <w:b/>
              </w:rPr>
              <w:t xml:space="preserve">        </w:t>
            </w:r>
            <w:r w:rsidR="00857E90">
              <w:rPr>
                <w:b/>
              </w:rPr>
              <w:t xml:space="preserve">     </w:t>
            </w:r>
            <w:r w:rsidR="00857E90" w:rsidRPr="00573980">
              <w:rPr>
                <w:b/>
              </w:rPr>
              <w:t xml:space="preserve"> 5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 xml:space="preserve">4.Обществознание   </w:t>
            </w:r>
            <w:r>
              <w:rPr>
                <w:b/>
              </w:rPr>
              <w:t xml:space="preserve">      </w:t>
            </w:r>
            <w:r w:rsidRPr="00573980">
              <w:rPr>
                <w:b/>
              </w:rPr>
              <w:t>4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 xml:space="preserve">5.Математика           </w:t>
            </w:r>
            <w:r>
              <w:rPr>
                <w:b/>
              </w:rPr>
              <w:t xml:space="preserve">    </w:t>
            </w:r>
            <w:r w:rsidRPr="00573980">
              <w:rPr>
                <w:b/>
              </w:rPr>
              <w:t xml:space="preserve">  18</w:t>
            </w:r>
          </w:p>
        </w:tc>
        <w:tc>
          <w:tcPr>
            <w:tcW w:w="2800" w:type="dxa"/>
          </w:tcPr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1.Биология                    7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2.История                     19</w:t>
            </w:r>
          </w:p>
          <w:p w:rsidR="00857E90" w:rsidRPr="00573980" w:rsidRDefault="00033071" w:rsidP="00857E90">
            <w:pPr>
              <w:rPr>
                <w:b/>
              </w:rPr>
            </w:pPr>
            <w:r>
              <w:rPr>
                <w:b/>
              </w:rPr>
              <w:t>3.Геометрия                 7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4.Информатика            8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 xml:space="preserve">  Английский язык     13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5.Химия                         9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6.География                22</w:t>
            </w:r>
          </w:p>
        </w:tc>
      </w:tr>
      <w:tr w:rsidR="00857E90" w:rsidRPr="00BC2CB1" w:rsidTr="00857E90">
        <w:tc>
          <w:tcPr>
            <w:tcW w:w="675" w:type="dxa"/>
            <w:textDirection w:val="btLr"/>
          </w:tcPr>
          <w:p w:rsidR="00857E90" w:rsidRPr="00E14BA1" w:rsidRDefault="00857E90" w:rsidP="00857E9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Суббота</w:t>
            </w:r>
          </w:p>
        </w:tc>
        <w:tc>
          <w:tcPr>
            <w:tcW w:w="3119" w:type="dxa"/>
          </w:tcPr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1.Физическая       культура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2.Русский язык                    20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3</w:t>
            </w:r>
            <w:r w:rsidR="009F3205">
              <w:rPr>
                <w:b/>
              </w:rPr>
              <w:t xml:space="preserve">.Математика                     </w:t>
            </w:r>
            <w:r w:rsidRPr="00573980">
              <w:rPr>
                <w:b/>
              </w:rPr>
              <w:t xml:space="preserve"> 16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4.География                         22</w:t>
            </w:r>
          </w:p>
        </w:tc>
        <w:tc>
          <w:tcPr>
            <w:tcW w:w="2977" w:type="dxa"/>
          </w:tcPr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1.Русский язык                21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2.Физическая    культура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 xml:space="preserve">3.ОБЖ                                 2   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 xml:space="preserve">4. Литература                 18           </w:t>
            </w:r>
          </w:p>
        </w:tc>
        <w:tc>
          <w:tcPr>
            <w:tcW w:w="2800" w:type="dxa"/>
          </w:tcPr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1.Физика                       5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2.ОБЖ                            2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3.Русский язык           17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4.Физическая    культура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5.Музыка                       4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>6.Информатика            8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 xml:space="preserve">  Английский язык      13</w:t>
            </w:r>
          </w:p>
          <w:p w:rsidR="00857E90" w:rsidRPr="00573980" w:rsidRDefault="00857E90" w:rsidP="00857E90">
            <w:pPr>
              <w:rPr>
                <w:b/>
              </w:rPr>
            </w:pPr>
            <w:r w:rsidRPr="00573980">
              <w:rPr>
                <w:b/>
              </w:rPr>
              <w:t xml:space="preserve"> </w:t>
            </w:r>
          </w:p>
        </w:tc>
      </w:tr>
    </w:tbl>
    <w:p w:rsidR="003607FD" w:rsidRDefault="003607FD" w:rsidP="00B35A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3607FD" w:rsidRDefault="003607FD" w:rsidP="00B35A07">
      <w:pPr>
        <w:rPr>
          <w:b/>
          <w:sz w:val="24"/>
          <w:szCs w:val="24"/>
        </w:rPr>
      </w:pPr>
    </w:p>
    <w:p w:rsidR="003607FD" w:rsidRDefault="003607FD" w:rsidP="00B35A07">
      <w:pPr>
        <w:rPr>
          <w:b/>
          <w:sz w:val="24"/>
          <w:szCs w:val="24"/>
        </w:rPr>
      </w:pPr>
    </w:p>
    <w:p w:rsidR="003607FD" w:rsidRDefault="003607FD" w:rsidP="00B35A07">
      <w:pPr>
        <w:rPr>
          <w:b/>
          <w:sz w:val="24"/>
          <w:szCs w:val="24"/>
        </w:rPr>
      </w:pPr>
    </w:p>
    <w:p w:rsidR="00B35A07" w:rsidRPr="003607FD" w:rsidRDefault="003607FD" w:rsidP="00B35A0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Pr="003607FD">
        <w:rPr>
          <w:b/>
          <w:sz w:val="24"/>
          <w:szCs w:val="24"/>
        </w:rPr>
        <w:t>Утверждаю                           Директор МОАУ «СОШ№39»  Воропаева А.И.</w:t>
      </w:r>
    </w:p>
    <w:tbl>
      <w:tblPr>
        <w:tblStyle w:val="a3"/>
        <w:tblpPr w:leftFromText="180" w:rightFromText="180" w:vertAnchor="text" w:horzAnchor="margin" w:tblpY="428"/>
        <w:tblW w:w="0" w:type="auto"/>
        <w:tblLook w:val="04A0"/>
      </w:tblPr>
      <w:tblGrid>
        <w:gridCol w:w="534"/>
        <w:gridCol w:w="3118"/>
        <w:gridCol w:w="2977"/>
        <w:gridCol w:w="2942"/>
      </w:tblGrid>
      <w:tr w:rsidR="00E14BA1" w:rsidRPr="00BC2CB1" w:rsidTr="00E14BA1">
        <w:tc>
          <w:tcPr>
            <w:tcW w:w="534" w:type="dxa"/>
          </w:tcPr>
          <w:p w:rsidR="00E14BA1" w:rsidRPr="00BC2CB1" w:rsidRDefault="00E14BA1" w:rsidP="00E9468F">
            <w:pPr>
              <w:rPr>
                <w:b/>
              </w:rPr>
            </w:pPr>
          </w:p>
        </w:tc>
        <w:tc>
          <w:tcPr>
            <w:tcW w:w="3118" w:type="dxa"/>
          </w:tcPr>
          <w:p w:rsidR="00E14BA1" w:rsidRPr="00BC2CB1" w:rsidRDefault="00E14BA1" w:rsidP="00E9468F">
            <w:pPr>
              <w:rPr>
                <w:b/>
              </w:rPr>
            </w:pPr>
          </w:p>
          <w:p w:rsidR="00E14BA1" w:rsidRPr="00BC2CB1" w:rsidRDefault="00E14BA1" w:rsidP="00E9468F">
            <w:pPr>
              <w:rPr>
                <w:b/>
              </w:rPr>
            </w:pPr>
            <w:r w:rsidRPr="00BC2CB1">
              <w:rPr>
                <w:b/>
              </w:rPr>
              <w:t xml:space="preserve">                     </w:t>
            </w:r>
            <w:r>
              <w:rPr>
                <w:b/>
              </w:rPr>
              <w:t>7Б</w:t>
            </w:r>
          </w:p>
        </w:tc>
        <w:tc>
          <w:tcPr>
            <w:tcW w:w="2977" w:type="dxa"/>
          </w:tcPr>
          <w:p w:rsidR="00E14BA1" w:rsidRPr="00BC2CB1" w:rsidRDefault="00E14BA1" w:rsidP="00E9468F">
            <w:pPr>
              <w:rPr>
                <w:b/>
              </w:rPr>
            </w:pPr>
          </w:p>
          <w:p w:rsidR="00E14BA1" w:rsidRPr="00BC2CB1" w:rsidRDefault="00E14BA1" w:rsidP="00E9468F">
            <w:pPr>
              <w:rPr>
                <w:b/>
              </w:rPr>
            </w:pPr>
            <w:r w:rsidRPr="00BC2CB1">
              <w:rPr>
                <w:b/>
              </w:rPr>
              <w:t xml:space="preserve">                     </w:t>
            </w:r>
            <w:r>
              <w:rPr>
                <w:b/>
              </w:rPr>
              <w:t>8А</w:t>
            </w:r>
          </w:p>
        </w:tc>
        <w:tc>
          <w:tcPr>
            <w:tcW w:w="2942" w:type="dxa"/>
          </w:tcPr>
          <w:p w:rsidR="00E14BA1" w:rsidRPr="00BC2CB1" w:rsidRDefault="00E14BA1" w:rsidP="00E9468F">
            <w:pPr>
              <w:rPr>
                <w:b/>
              </w:rPr>
            </w:pPr>
          </w:p>
          <w:p w:rsidR="00E14BA1" w:rsidRPr="00BC2CB1" w:rsidRDefault="00E14BA1" w:rsidP="00E9468F">
            <w:pPr>
              <w:rPr>
                <w:b/>
              </w:rPr>
            </w:pPr>
            <w:r w:rsidRPr="00BC2CB1">
              <w:rPr>
                <w:b/>
              </w:rPr>
              <w:t xml:space="preserve">                    </w:t>
            </w:r>
            <w:r>
              <w:rPr>
                <w:b/>
              </w:rPr>
              <w:t>8Б</w:t>
            </w:r>
          </w:p>
        </w:tc>
      </w:tr>
      <w:tr w:rsidR="00E14BA1" w:rsidRPr="00BC2CB1" w:rsidTr="00E14BA1">
        <w:trPr>
          <w:cantSplit/>
          <w:trHeight w:val="1134"/>
        </w:trPr>
        <w:tc>
          <w:tcPr>
            <w:tcW w:w="534" w:type="dxa"/>
            <w:textDirection w:val="btLr"/>
          </w:tcPr>
          <w:p w:rsidR="00E14BA1" w:rsidRDefault="00E14BA1" w:rsidP="00E14BA1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118" w:type="dxa"/>
          </w:tcPr>
          <w:p w:rsidR="00E14BA1" w:rsidRDefault="00E14BA1" w:rsidP="00E9468F">
            <w:pPr>
              <w:rPr>
                <w:b/>
              </w:rPr>
            </w:pPr>
            <w:r>
              <w:rPr>
                <w:b/>
              </w:rPr>
              <w:t>1.Биология                           7</w:t>
            </w:r>
          </w:p>
          <w:p w:rsidR="00E14BA1" w:rsidRDefault="00E14BA1" w:rsidP="00E9468F">
            <w:pPr>
              <w:rPr>
                <w:b/>
              </w:rPr>
            </w:pPr>
            <w:r>
              <w:rPr>
                <w:b/>
              </w:rPr>
              <w:t>2.ОБЖ                                    2</w:t>
            </w:r>
          </w:p>
          <w:p w:rsidR="00E14BA1" w:rsidRDefault="00E14BA1" w:rsidP="00E9468F">
            <w:pPr>
              <w:rPr>
                <w:b/>
              </w:rPr>
            </w:pPr>
            <w:r>
              <w:rPr>
                <w:b/>
              </w:rPr>
              <w:t>3.Алгебра                            18</w:t>
            </w:r>
          </w:p>
          <w:p w:rsidR="00E14BA1" w:rsidRDefault="00E14BA1" w:rsidP="00E9468F">
            <w:pPr>
              <w:rPr>
                <w:b/>
              </w:rPr>
            </w:pPr>
            <w:r>
              <w:rPr>
                <w:b/>
              </w:rPr>
              <w:t>4.Физика                              5</w:t>
            </w:r>
          </w:p>
          <w:p w:rsidR="00E14BA1" w:rsidRDefault="00E14BA1" w:rsidP="00E9468F">
            <w:pPr>
              <w:rPr>
                <w:b/>
              </w:rPr>
            </w:pPr>
            <w:r>
              <w:rPr>
                <w:b/>
              </w:rPr>
              <w:t>5.Физическая     культура</w:t>
            </w:r>
          </w:p>
          <w:p w:rsidR="00E14BA1" w:rsidRPr="00BC2CB1" w:rsidRDefault="00E14BA1" w:rsidP="00E9468F">
            <w:pPr>
              <w:rPr>
                <w:b/>
              </w:rPr>
            </w:pPr>
            <w:r>
              <w:rPr>
                <w:b/>
              </w:rPr>
              <w:t>6. ИЗО                                   4</w:t>
            </w:r>
          </w:p>
        </w:tc>
        <w:tc>
          <w:tcPr>
            <w:tcW w:w="2977" w:type="dxa"/>
          </w:tcPr>
          <w:p w:rsidR="00E14BA1" w:rsidRDefault="00E14BA1" w:rsidP="00E9468F">
            <w:pPr>
              <w:rPr>
                <w:b/>
              </w:rPr>
            </w:pPr>
            <w:r>
              <w:rPr>
                <w:b/>
              </w:rPr>
              <w:t>1.Алгебра</w:t>
            </w:r>
            <w:r w:rsidR="00033071">
              <w:rPr>
                <w:b/>
              </w:rPr>
              <w:t xml:space="preserve">                           16</w:t>
            </w:r>
          </w:p>
          <w:p w:rsidR="00E14BA1" w:rsidRDefault="00E14BA1" w:rsidP="00E9468F">
            <w:pPr>
              <w:rPr>
                <w:b/>
              </w:rPr>
            </w:pPr>
            <w:r>
              <w:rPr>
                <w:b/>
              </w:rPr>
              <w:t>2.Русский язык                 17</w:t>
            </w:r>
          </w:p>
          <w:p w:rsidR="00E14BA1" w:rsidRDefault="00E14BA1" w:rsidP="00E9468F">
            <w:pPr>
              <w:rPr>
                <w:b/>
              </w:rPr>
            </w:pPr>
            <w:r>
              <w:rPr>
                <w:b/>
              </w:rPr>
              <w:t>3.Литература                   17</w:t>
            </w:r>
          </w:p>
          <w:p w:rsidR="00E14BA1" w:rsidRDefault="00033071" w:rsidP="00E9468F">
            <w:pPr>
              <w:rPr>
                <w:b/>
              </w:rPr>
            </w:pPr>
            <w:r>
              <w:rPr>
                <w:b/>
              </w:rPr>
              <w:t>4.Английский язык   13-3</w:t>
            </w:r>
          </w:p>
          <w:p w:rsidR="00E14BA1" w:rsidRDefault="00E14BA1" w:rsidP="00E9468F">
            <w:pPr>
              <w:rPr>
                <w:b/>
              </w:rPr>
            </w:pPr>
            <w:r>
              <w:rPr>
                <w:b/>
              </w:rPr>
              <w:t>5.География                    22</w:t>
            </w:r>
          </w:p>
          <w:p w:rsidR="00E14BA1" w:rsidRPr="00BC2CB1" w:rsidRDefault="00E14BA1" w:rsidP="00E9468F">
            <w:pPr>
              <w:rPr>
                <w:b/>
              </w:rPr>
            </w:pPr>
            <w:r>
              <w:rPr>
                <w:b/>
              </w:rPr>
              <w:t>6.Историческое      краеведение                   19</w:t>
            </w:r>
          </w:p>
        </w:tc>
        <w:tc>
          <w:tcPr>
            <w:tcW w:w="2942" w:type="dxa"/>
          </w:tcPr>
          <w:p w:rsidR="00E14BA1" w:rsidRDefault="00E14BA1" w:rsidP="00E9468F">
            <w:pPr>
              <w:rPr>
                <w:b/>
              </w:rPr>
            </w:pPr>
            <w:r>
              <w:rPr>
                <w:b/>
              </w:rPr>
              <w:t>1.Химия                           9</w:t>
            </w:r>
          </w:p>
          <w:p w:rsidR="00E14BA1" w:rsidRDefault="00E14BA1" w:rsidP="00E9468F">
            <w:pPr>
              <w:rPr>
                <w:b/>
              </w:rPr>
            </w:pPr>
            <w:r>
              <w:rPr>
                <w:b/>
              </w:rPr>
              <w:t>2.География                   22</w:t>
            </w:r>
          </w:p>
          <w:p w:rsidR="00E14BA1" w:rsidRDefault="00E14BA1" w:rsidP="00E9468F">
            <w:pPr>
              <w:rPr>
                <w:b/>
              </w:rPr>
            </w:pPr>
            <w:r>
              <w:rPr>
                <w:b/>
              </w:rPr>
              <w:t xml:space="preserve">3.Историческое </w:t>
            </w:r>
          </w:p>
          <w:p w:rsidR="00E14BA1" w:rsidRDefault="00E14BA1" w:rsidP="00E9468F">
            <w:pPr>
              <w:rPr>
                <w:b/>
              </w:rPr>
            </w:pPr>
            <w:r>
              <w:rPr>
                <w:b/>
              </w:rPr>
              <w:t>Краеведение                 19</w:t>
            </w:r>
          </w:p>
          <w:p w:rsidR="00E14BA1" w:rsidRDefault="00E14BA1" w:rsidP="00E9468F">
            <w:pPr>
              <w:rPr>
                <w:b/>
              </w:rPr>
            </w:pPr>
            <w:r>
              <w:rPr>
                <w:b/>
              </w:rPr>
              <w:t>4.Алгебра                       16</w:t>
            </w:r>
          </w:p>
          <w:p w:rsidR="00E14BA1" w:rsidRDefault="00E14BA1" w:rsidP="00E9468F">
            <w:pPr>
              <w:rPr>
                <w:b/>
              </w:rPr>
            </w:pPr>
            <w:r>
              <w:rPr>
                <w:b/>
              </w:rPr>
              <w:t>5.Английский язык  13-14</w:t>
            </w:r>
          </w:p>
          <w:p w:rsidR="00E14BA1" w:rsidRPr="00BC2CB1" w:rsidRDefault="00E14BA1" w:rsidP="00E9468F">
            <w:pPr>
              <w:rPr>
                <w:b/>
              </w:rPr>
            </w:pPr>
            <w:r>
              <w:rPr>
                <w:b/>
              </w:rPr>
              <w:t>6.Русский язык              17</w:t>
            </w:r>
          </w:p>
        </w:tc>
      </w:tr>
      <w:tr w:rsidR="00E14BA1" w:rsidRPr="00BC2CB1" w:rsidTr="00E14BA1">
        <w:trPr>
          <w:cantSplit/>
          <w:trHeight w:val="1134"/>
        </w:trPr>
        <w:tc>
          <w:tcPr>
            <w:tcW w:w="534" w:type="dxa"/>
            <w:textDirection w:val="btLr"/>
          </w:tcPr>
          <w:p w:rsidR="00E14BA1" w:rsidRPr="00A20BD0" w:rsidRDefault="00E14BA1" w:rsidP="00E14BA1">
            <w:pPr>
              <w:ind w:left="113" w:right="113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3118" w:type="dxa"/>
          </w:tcPr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1.Алгебра                          18</w:t>
            </w:r>
          </w:p>
          <w:p w:rsidR="00E14BA1" w:rsidRPr="00A20BD0" w:rsidRDefault="00B759E4" w:rsidP="00A1461A">
            <w:pPr>
              <w:rPr>
                <w:b/>
              </w:rPr>
            </w:pPr>
            <w:r>
              <w:rPr>
                <w:b/>
              </w:rPr>
              <w:t>2.Обществознание         19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3.Технология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4.Технология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5.Физическая    культура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6.Русский язык                20</w:t>
            </w:r>
          </w:p>
        </w:tc>
        <w:tc>
          <w:tcPr>
            <w:tcW w:w="2977" w:type="dxa"/>
          </w:tcPr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1.История                          5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2.Физическая    культура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3.Биология                         7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4.Физика                             5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5.Химия                              9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6.Геометрия                    22</w:t>
            </w:r>
          </w:p>
        </w:tc>
        <w:tc>
          <w:tcPr>
            <w:tcW w:w="2942" w:type="dxa"/>
          </w:tcPr>
          <w:p w:rsidR="00E14BA1" w:rsidRPr="00A20BD0" w:rsidRDefault="00B759E4" w:rsidP="00A1461A">
            <w:pPr>
              <w:rPr>
                <w:b/>
              </w:rPr>
            </w:pPr>
            <w:r>
              <w:rPr>
                <w:b/>
              </w:rPr>
              <w:t xml:space="preserve">1.Литература    </w:t>
            </w:r>
            <w:r w:rsidR="00E14BA1" w:rsidRPr="00A20BD0">
              <w:rPr>
                <w:b/>
              </w:rPr>
              <w:t xml:space="preserve">              17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2.История                         5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3.Геометрия                   22</w:t>
            </w:r>
          </w:p>
          <w:p w:rsidR="00E14BA1" w:rsidRPr="00A20BD0" w:rsidRDefault="00B759E4" w:rsidP="00A1461A">
            <w:pPr>
              <w:rPr>
                <w:b/>
              </w:rPr>
            </w:pPr>
            <w:r>
              <w:rPr>
                <w:b/>
              </w:rPr>
              <w:t>4.Русский язык</w:t>
            </w:r>
            <w:r w:rsidR="00E14BA1" w:rsidRPr="00A20BD0">
              <w:rPr>
                <w:b/>
              </w:rPr>
              <w:t xml:space="preserve">              17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5.Биология                        7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6.Физика                            5</w:t>
            </w:r>
          </w:p>
        </w:tc>
      </w:tr>
      <w:tr w:rsidR="00E14BA1" w:rsidRPr="00BC2CB1" w:rsidTr="00E14BA1">
        <w:trPr>
          <w:cantSplit/>
          <w:trHeight w:val="1134"/>
        </w:trPr>
        <w:tc>
          <w:tcPr>
            <w:tcW w:w="534" w:type="dxa"/>
            <w:textDirection w:val="btLr"/>
          </w:tcPr>
          <w:p w:rsidR="00E14BA1" w:rsidRPr="00A20BD0" w:rsidRDefault="00E14BA1" w:rsidP="00E14BA1">
            <w:pPr>
              <w:ind w:left="113" w:right="113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3118" w:type="dxa"/>
          </w:tcPr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1.География                     22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2.Геометрия                    18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3.История                         19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4.Русский язык                20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5.Химия                              9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6.Английский язык       2-14</w:t>
            </w:r>
          </w:p>
        </w:tc>
        <w:tc>
          <w:tcPr>
            <w:tcW w:w="2977" w:type="dxa"/>
          </w:tcPr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1.Английский язык     13-14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2.Историческое              краеведение                   19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3.Искусство                       4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4.Алгебра                         21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5.География                     22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6.Русский язык                17</w:t>
            </w:r>
          </w:p>
        </w:tc>
        <w:tc>
          <w:tcPr>
            <w:tcW w:w="2942" w:type="dxa"/>
          </w:tcPr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1Историческое              краеведение                   19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2.География                     22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3.Химия                             9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4.4Английский язык     13-4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5.Ал</w:t>
            </w:r>
            <w:r w:rsidR="00033071">
              <w:rPr>
                <w:b/>
              </w:rPr>
              <w:t>гебра                         17</w:t>
            </w:r>
          </w:p>
          <w:p w:rsidR="00E14BA1" w:rsidRPr="00A20BD0" w:rsidRDefault="00E14BA1" w:rsidP="00A1461A">
            <w:pPr>
              <w:rPr>
                <w:b/>
              </w:rPr>
            </w:pPr>
            <w:r w:rsidRPr="00A20BD0">
              <w:rPr>
                <w:b/>
              </w:rPr>
              <w:t>6.Физическая      культура</w:t>
            </w:r>
          </w:p>
        </w:tc>
      </w:tr>
      <w:tr w:rsidR="00E14BA1" w:rsidRPr="00BC2CB1" w:rsidTr="00E14BA1">
        <w:trPr>
          <w:cantSplit/>
          <w:trHeight w:val="1134"/>
        </w:trPr>
        <w:tc>
          <w:tcPr>
            <w:tcW w:w="534" w:type="dxa"/>
            <w:textDirection w:val="btLr"/>
          </w:tcPr>
          <w:p w:rsidR="00E14BA1" w:rsidRPr="00E14BA1" w:rsidRDefault="00E14BA1" w:rsidP="00E14BA1">
            <w:pPr>
              <w:ind w:left="113" w:right="113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3118" w:type="dxa"/>
          </w:tcPr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1.Химия                           9</w:t>
            </w:r>
          </w:p>
          <w:p w:rsidR="00E14BA1" w:rsidRPr="00E14BA1" w:rsidRDefault="00B759E4" w:rsidP="00A41869">
            <w:pPr>
              <w:rPr>
                <w:b/>
              </w:rPr>
            </w:pPr>
            <w:r>
              <w:rPr>
                <w:b/>
              </w:rPr>
              <w:t>2.История                      19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3.Русский язык            20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4.Английский язык   2-14</w:t>
            </w:r>
          </w:p>
          <w:p w:rsidR="00E14BA1" w:rsidRPr="00E14BA1" w:rsidRDefault="00B759E4" w:rsidP="00A41869">
            <w:pPr>
              <w:rPr>
                <w:b/>
              </w:rPr>
            </w:pPr>
            <w:r>
              <w:rPr>
                <w:b/>
              </w:rPr>
              <w:t>5.Алгебра                      18</w:t>
            </w:r>
          </w:p>
          <w:p w:rsidR="00E14BA1" w:rsidRPr="00E14BA1" w:rsidRDefault="00E14BA1" w:rsidP="00A41869">
            <w:pPr>
              <w:rPr>
                <w:b/>
              </w:rPr>
            </w:pPr>
          </w:p>
        </w:tc>
        <w:tc>
          <w:tcPr>
            <w:tcW w:w="2977" w:type="dxa"/>
          </w:tcPr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 xml:space="preserve">1.Алгебра                </w:t>
            </w:r>
            <w:r w:rsidR="00B759E4">
              <w:rPr>
                <w:b/>
              </w:rPr>
              <w:t xml:space="preserve">      </w:t>
            </w:r>
            <w:r w:rsidRPr="00E14BA1">
              <w:rPr>
                <w:b/>
              </w:rPr>
              <w:t xml:space="preserve">   22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 xml:space="preserve">2.Информатика        </w:t>
            </w:r>
            <w:r w:rsidR="00B759E4">
              <w:rPr>
                <w:b/>
              </w:rPr>
              <w:t xml:space="preserve">   </w:t>
            </w:r>
            <w:r w:rsidRPr="00E14BA1">
              <w:rPr>
                <w:b/>
              </w:rPr>
              <w:t xml:space="preserve">   8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 xml:space="preserve">Английский язык      </w:t>
            </w:r>
            <w:r w:rsidR="00B759E4">
              <w:rPr>
                <w:b/>
              </w:rPr>
              <w:t xml:space="preserve">  </w:t>
            </w:r>
            <w:r w:rsidRPr="00E14BA1">
              <w:rPr>
                <w:b/>
              </w:rPr>
              <w:t xml:space="preserve">  14</w:t>
            </w:r>
          </w:p>
          <w:p w:rsidR="00E14BA1" w:rsidRPr="00E14BA1" w:rsidRDefault="00B759E4" w:rsidP="00A41869">
            <w:pPr>
              <w:rPr>
                <w:b/>
              </w:rPr>
            </w:pPr>
            <w:r>
              <w:rPr>
                <w:b/>
              </w:rPr>
              <w:t xml:space="preserve">3.Руский язык   </w:t>
            </w:r>
            <w:r w:rsidR="00E14BA1" w:rsidRPr="00E14BA1">
              <w:rPr>
                <w:b/>
              </w:rPr>
              <w:t xml:space="preserve">          </w:t>
            </w:r>
            <w:r>
              <w:rPr>
                <w:b/>
              </w:rPr>
              <w:t xml:space="preserve">  </w:t>
            </w:r>
            <w:r w:rsidR="00E14BA1" w:rsidRPr="00E14BA1">
              <w:rPr>
                <w:b/>
              </w:rPr>
              <w:t xml:space="preserve"> 17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4.Технология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 xml:space="preserve">5.Химия                         </w:t>
            </w:r>
            <w:r w:rsidR="00B759E4">
              <w:rPr>
                <w:b/>
              </w:rPr>
              <w:t xml:space="preserve">  </w:t>
            </w:r>
            <w:r w:rsidRPr="00E14BA1">
              <w:rPr>
                <w:b/>
              </w:rPr>
              <w:t xml:space="preserve"> 9</w:t>
            </w:r>
          </w:p>
          <w:p w:rsidR="00E14BA1" w:rsidRPr="00E14BA1" w:rsidRDefault="00B759E4" w:rsidP="00A41869">
            <w:pPr>
              <w:rPr>
                <w:b/>
              </w:rPr>
            </w:pPr>
            <w:r>
              <w:rPr>
                <w:b/>
              </w:rPr>
              <w:t xml:space="preserve">6.История                  </w:t>
            </w:r>
            <w:r w:rsidR="00E14BA1" w:rsidRPr="00E14BA1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E14BA1" w:rsidRPr="00E14BA1">
              <w:rPr>
                <w:b/>
              </w:rPr>
              <w:t xml:space="preserve"> 18</w:t>
            </w:r>
          </w:p>
        </w:tc>
        <w:tc>
          <w:tcPr>
            <w:tcW w:w="2942" w:type="dxa"/>
          </w:tcPr>
          <w:p w:rsidR="00E14BA1" w:rsidRPr="00E14BA1" w:rsidRDefault="00B759E4" w:rsidP="00A41869">
            <w:pPr>
              <w:rPr>
                <w:b/>
              </w:rPr>
            </w:pPr>
            <w:r>
              <w:rPr>
                <w:b/>
              </w:rPr>
              <w:t xml:space="preserve">1.История                   </w:t>
            </w:r>
            <w:r w:rsidR="00E14BA1" w:rsidRPr="00E14BA1">
              <w:rPr>
                <w:b/>
              </w:rPr>
              <w:t xml:space="preserve">     19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2.Искусство                       4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3.Технология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4.Алгебра                        16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5.Физкультура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6.Информатика               8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 xml:space="preserve">Английский язык           14 </w:t>
            </w:r>
          </w:p>
        </w:tc>
      </w:tr>
      <w:tr w:rsidR="00E14BA1" w:rsidRPr="00BC2CB1" w:rsidTr="00E14BA1">
        <w:trPr>
          <w:cantSplit/>
          <w:trHeight w:val="1134"/>
        </w:trPr>
        <w:tc>
          <w:tcPr>
            <w:tcW w:w="534" w:type="dxa"/>
            <w:textDirection w:val="btLr"/>
          </w:tcPr>
          <w:p w:rsidR="00E14BA1" w:rsidRPr="00E14BA1" w:rsidRDefault="00E45E82" w:rsidP="00E14BA1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</w:t>
            </w:r>
            <w:r w:rsidR="00E14BA1">
              <w:rPr>
                <w:b/>
              </w:rPr>
              <w:t>Пятница</w:t>
            </w:r>
          </w:p>
        </w:tc>
        <w:tc>
          <w:tcPr>
            <w:tcW w:w="3118" w:type="dxa"/>
          </w:tcPr>
          <w:p w:rsidR="00E14BA1" w:rsidRPr="00E14BA1" w:rsidRDefault="00F72D55" w:rsidP="00A41869">
            <w:pPr>
              <w:rPr>
                <w:b/>
              </w:rPr>
            </w:pPr>
            <w:r>
              <w:rPr>
                <w:b/>
              </w:rPr>
              <w:t xml:space="preserve">1.Геометрия    </w:t>
            </w:r>
            <w:r w:rsidR="00E14BA1" w:rsidRPr="00E14BA1">
              <w:rPr>
                <w:b/>
              </w:rPr>
              <w:t xml:space="preserve">                   18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2.Информатика                  8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Английский язык               14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3.Русский язык                 20 4.Литература                     20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5.География                       22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 xml:space="preserve">6.Биология                          7    </w:t>
            </w:r>
          </w:p>
          <w:p w:rsidR="00E14BA1" w:rsidRPr="00E14BA1" w:rsidRDefault="00E14BA1" w:rsidP="00A41869">
            <w:pPr>
              <w:rPr>
                <w:b/>
              </w:rPr>
            </w:pPr>
          </w:p>
        </w:tc>
        <w:tc>
          <w:tcPr>
            <w:tcW w:w="2977" w:type="dxa"/>
          </w:tcPr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 xml:space="preserve">1.Информатика       </w:t>
            </w:r>
            <w:r w:rsidR="00F72D55">
              <w:rPr>
                <w:b/>
              </w:rPr>
              <w:t xml:space="preserve">  </w:t>
            </w:r>
            <w:r w:rsidRPr="00E14BA1">
              <w:rPr>
                <w:b/>
              </w:rPr>
              <w:t xml:space="preserve">    8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 xml:space="preserve">Английский язык     </w:t>
            </w:r>
            <w:r w:rsidR="00F72D55">
              <w:rPr>
                <w:b/>
              </w:rPr>
              <w:t xml:space="preserve">  </w:t>
            </w:r>
            <w:r w:rsidRPr="00E14BA1">
              <w:rPr>
                <w:b/>
              </w:rPr>
              <w:t xml:space="preserve">  13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 xml:space="preserve">2.Геометрия               </w:t>
            </w:r>
            <w:r w:rsidR="00F72D55">
              <w:rPr>
                <w:b/>
              </w:rPr>
              <w:t xml:space="preserve">   </w:t>
            </w:r>
            <w:r w:rsidRPr="00E14BA1">
              <w:rPr>
                <w:b/>
              </w:rPr>
              <w:t xml:space="preserve">22 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 xml:space="preserve">3.Русский язык  </w:t>
            </w:r>
            <w:r w:rsidR="00F72D55">
              <w:rPr>
                <w:b/>
              </w:rPr>
              <w:t xml:space="preserve">(э)    </w:t>
            </w:r>
            <w:r w:rsidRPr="00E14BA1">
              <w:rPr>
                <w:b/>
              </w:rPr>
              <w:t xml:space="preserve">  17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 xml:space="preserve">4.Литература             </w:t>
            </w:r>
            <w:r w:rsidR="00F72D55">
              <w:rPr>
                <w:b/>
              </w:rPr>
              <w:t xml:space="preserve"> </w:t>
            </w:r>
            <w:r w:rsidRPr="00E14BA1">
              <w:rPr>
                <w:b/>
              </w:rPr>
              <w:t xml:space="preserve">  17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 xml:space="preserve">5.Обществознание    </w:t>
            </w:r>
            <w:r w:rsidR="00F72D55">
              <w:rPr>
                <w:b/>
              </w:rPr>
              <w:t xml:space="preserve">  </w:t>
            </w:r>
            <w:r w:rsidRPr="00E14BA1">
              <w:rPr>
                <w:b/>
              </w:rPr>
              <w:t xml:space="preserve"> 4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6. Физическая    культура</w:t>
            </w:r>
          </w:p>
        </w:tc>
        <w:tc>
          <w:tcPr>
            <w:tcW w:w="2942" w:type="dxa"/>
          </w:tcPr>
          <w:p w:rsidR="00E14BA1" w:rsidRPr="00E14BA1" w:rsidRDefault="00F72D55" w:rsidP="00A41869">
            <w:pPr>
              <w:rPr>
                <w:b/>
              </w:rPr>
            </w:pPr>
            <w:r>
              <w:rPr>
                <w:b/>
              </w:rPr>
              <w:t xml:space="preserve">1.Литература      </w:t>
            </w:r>
            <w:r w:rsidR="00E14BA1" w:rsidRPr="00E14BA1">
              <w:rPr>
                <w:b/>
              </w:rPr>
              <w:t xml:space="preserve">            17</w:t>
            </w:r>
          </w:p>
          <w:p w:rsidR="00E14BA1" w:rsidRPr="00E14BA1" w:rsidRDefault="00F72D55" w:rsidP="00A41869">
            <w:pPr>
              <w:rPr>
                <w:b/>
              </w:rPr>
            </w:pPr>
            <w:r>
              <w:rPr>
                <w:b/>
              </w:rPr>
              <w:t>2. Русский язык (э)        17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3.Обществознание        4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4.Геометрия                   18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5.Информатика               8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Английский язык          13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6.ОБЖ                               2</w:t>
            </w:r>
          </w:p>
        </w:tc>
      </w:tr>
      <w:tr w:rsidR="00E14BA1" w:rsidRPr="00BC2CB1" w:rsidTr="00E45E82">
        <w:trPr>
          <w:cantSplit/>
          <w:trHeight w:val="1134"/>
        </w:trPr>
        <w:tc>
          <w:tcPr>
            <w:tcW w:w="534" w:type="dxa"/>
            <w:textDirection w:val="btLr"/>
          </w:tcPr>
          <w:p w:rsidR="00E14BA1" w:rsidRPr="00E14BA1" w:rsidRDefault="00E45E82" w:rsidP="00E45E8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Суббота</w:t>
            </w:r>
          </w:p>
        </w:tc>
        <w:tc>
          <w:tcPr>
            <w:tcW w:w="3118" w:type="dxa"/>
          </w:tcPr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1.Русский язык                  20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2.Физика                             5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3.Физическая     культура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4. Литература                    20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5.Информатика                 8</w:t>
            </w:r>
          </w:p>
          <w:p w:rsidR="00E14BA1" w:rsidRPr="00E14BA1" w:rsidRDefault="00E14BA1" w:rsidP="00E14BA1">
            <w:pPr>
              <w:rPr>
                <w:b/>
              </w:rPr>
            </w:pPr>
            <w:r w:rsidRPr="00E14BA1">
              <w:rPr>
                <w:b/>
              </w:rPr>
              <w:t>Английский язык             3</w:t>
            </w:r>
          </w:p>
          <w:p w:rsidR="00E14BA1" w:rsidRPr="00E14BA1" w:rsidRDefault="00E14BA1" w:rsidP="00E14BA1">
            <w:pPr>
              <w:rPr>
                <w:b/>
              </w:rPr>
            </w:pPr>
            <w:r w:rsidRPr="00E14BA1">
              <w:rPr>
                <w:b/>
              </w:rPr>
              <w:t xml:space="preserve">6. Музыка                          4                          </w:t>
            </w:r>
          </w:p>
        </w:tc>
        <w:tc>
          <w:tcPr>
            <w:tcW w:w="2977" w:type="dxa"/>
          </w:tcPr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1.Математика              7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 xml:space="preserve">2.Химия                         9                    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3.Биология                   7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4.Физика                      5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5.Физическая   культура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 xml:space="preserve">6. ОБЖ                        </w:t>
            </w:r>
            <w:r w:rsidR="00033071">
              <w:rPr>
                <w:b/>
              </w:rPr>
              <w:t xml:space="preserve"> 2</w:t>
            </w:r>
          </w:p>
        </w:tc>
        <w:tc>
          <w:tcPr>
            <w:tcW w:w="2942" w:type="dxa"/>
          </w:tcPr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1.Русский язык           17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2.Математика             17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3.Физика                       5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4.Биология                    7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5.Химия                         9</w:t>
            </w:r>
          </w:p>
          <w:p w:rsidR="00E14BA1" w:rsidRPr="00E14BA1" w:rsidRDefault="00E14BA1" w:rsidP="00A41869">
            <w:pPr>
              <w:rPr>
                <w:b/>
              </w:rPr>
            </w:pPr>
            <w:r w:rsidRPr="00E14BA1">
              <w:rPr>
                <w:b/>
              </w:rPr>
              <w:t>6.Физическая    культура</w:t>
            </w:r>
          </w:p>
        </w:tc>
      </w:tr>
    </w:tbl>
    <w:p w:rsidR="00E45E82" w:rsidRPr="001F2097" w:rsidRDefault="00A41869" w:rsidP="00E45E8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78A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</w:t>
      </w:r>
    </w:p>
    <w:tbl>
      <w:tblPr>
        <w:tblStyle w:val="a3"/>
        <w:tblpPr w:leftFromText="180" w:rightFromText="180" w:vertAnchor="text" w:horzAnchor="margin" w:tblpX="250" w:tblpY="-13747"/>
        <w:tblW w:w="0" w:type="auto"/>
        <w:tblLook w:val="04A0"/>
      </w:tblPr>
      <w:tblGrid>
        <w:gridCol w:w="498"/>
        <w:gridCol w:w="4252"/>
        <w:gridCol w:w="4394"/>
      </w:tblGrid>
      <w:tr w:rsidR="00A41869" w:rsidRPr="00BC2CB1" w:rsidTr="00B978AD">
        <w:tc>
          <w:tcPr>
            <w:tcW w:w="284" w:type="dxa"/>
          </w:tcPr>
          <w:p w:rsidR="00A41869" w:rsidRPr="00BC2CB1" w:rsidRDefault="00A41869" w:rsidP="00B978AD">
            <w:pPr>
              <w:rPr>
                <w:b/>
              </w:rPr>
            </w:pPr>
          </w:p>
        </w:tc>
        <w:tc>
          <w:tcPr>
            <w:tcW w:w="4252" w:type="dxa"/>
          </w:tcPr>
          <w:p w:rsidR="00B978AD" w:rsidRPr="00BC2CB1" w:rsidRDefault="00B978AD" w:rsidP="00B978AD">
            <w:pPr>
              <w:rPr>
                <w:b/>
              </w:rPr>
            </w:pPr>
          </w:p>
        </w:tc>
        <w:tc>
          <w:tcPr>
            <w:tcW w:w="4394" w:type="dxa"/>
          </w:tcPr>
          <w:p w:rsidR="00A41869" w:rsidRPr="00BC2CB1" w:rsidRDefault="00A41869" w:rsidP="00B978AD">
            <w:pPr>
              <w:rPr>
                <w:b/>
              </w:rPr>
            </w:pPr>
          </w:p>
          <w:p w:rsidR="00A41869" w:rsidRPr="00BC2CB1" w:rsidRDefault="00A41869" w:rsidP="00B978AD">
            <w:pPr>
              <w:rPr>
                <w:b/>
              </w:rPr>
            </w:pPr>
            <w:r w:rsidRPr="00BC2CB1">
              <w:rPr>
                <w:b/>
              </w:rPr>
              <w:t xml:space="preserve">                     </w:t>
            </w:r>
          </w:p>
        </w:tc>
      </w:tr>
      <w:tr w:rsidR="00B978AD" w:rsidRPr="00BC2CB1" w:rsidTr="00B978AD">
        <w:tc>
          <w:tcPr>
            <w:tcW w:w="284" w:type="dxa"/>
          </w:tcPr>
          <w:p w:rsidR="00B978AD" w:rsidRDefault="00B978AD" w:rsidP="00B978AD">
            <w:pPr>
              <w:rPr>
                <w:b/>
              </w:rPr>
            </w:pPr>
          </w:p>
          <w:p w:rsidR="00B978AD" w:rsidRPr="00BC2CB1" w:rsidRDefault="00B978AD" w:rsidP="00B978AD">
            <w:pPr>
              <w:rPr>
                <w:b/>
              </w:rPr>
            </w:pPr>
          </w:p>
        </w:tc>
        <w:tc>
          <w:tcPr>
            <w:tcW w:w="4252" w:type="dxa"/>
          </w:tcPr>
          <w:p w:rsidR="00B978AD" w:rsidRPr="00BC2CB1" w:rsidRDefault="00B978AD" w:rsidP="00B978AD">
            <w:pPr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4394" w:type="dxa"/>
          </w:tcPr>
          <w:p w:rsidR="00B978AD" w:rsidRPr="00BC2CB1" w:rsidRDefault="00B978AD" w:rsidP="00B978AD">
            <w:pPr>
              <w:rPr>
                <w:b/>
              </w:rPr>
            </w:pPr>
            <w:r>
              <w:rPr>
                <w:b/>
              </w:rPr>
              <w:t>9Б</w:t>
            </w:r>
          </w:p>
        </w:tc>
      </w:tr>
      <w:tr w:rsidR="00A41869" w:rsidRPr="00BC2CB1" w:rsidTr="00B978AD">
        <w:trPr>
          <w:cantSplit/>
          <w:trHeight w:val="1134"/>
        </w:trPr>
        <w:tc>
          <w:tcPr>
            <w:tcW w:w="284" w:type="dxa"/>
            <w:textDirection w:val="btLr"/>
          </w:tcPr>
          <w:p w:rsidR="00A41869" w:rsidRDefault="00A41869" w:rsidP="00B978AD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4252" w:type="dxa"/>
          </w:tcPr>
          <w:p w:rsidR="00A41869" w:rsidRDefault="00A41869" w:rsidP="00B978AD">
            <w:pPr>
              <w:rPr>
                <w:b/>
              </w:rPr>
            </w:pPr>
            <w:r>
              <w:rPr>
                <w:b/>
              </w:rPr>
              <w:t xml:space="preserve">1.Алгебра                             18                      </w:t>
            </w:r>
          </w:p>
          <w:p w:rsidR="00A41869" w:rsidRDefault="00A41869" w:rsidP="00B978AD">
            <w:pPr>
              <w:rPr>
                <w:b/>
              </w:rPr>
            </w:pPr>
            <w:r>
              <w:rPr>
                <w:b/>
              </w:rPr>
              <w:t>2.Искусство                           4</w:t>
            </w:r>
          </w:p>
          <w:p w:rsidR="00A41869" w:rsidRDefault="00A41869" w:rsidP="00B978AD">
            <w:pPr>
              <w:rPr>
                <w:b/>
              </w:rPr>
            </w:pPr>
            <w:r>
              <w:rPr>
                <w:b/>
              </w:rPr>
              <w:t>3.Информатика                   8</w:t>
            </w:r>
          </w:p>
          <w:p w:rsidR="00A41869" w:rsidRDefault="00A41869" w:rsidP="00B978AD">
            <w:pPr>
              <w:rPr>
                <w:b/>
              </w:rPr>
            </w:pPr>
            <w:r>
              <w:rPr>
                <w:b/>
              </w:rPr>
              <w:t>Английский язык               13</w:t>
            </w:r>
          </w:p>
          <w:p w:rsidR="00A41869" w:rsidRDefault="00A41869" w:rsidP="00B978AD">
            <w:pPr>
              <w:rPr>
                <w:b/>
              </w:rPr>
            </w:pPr>
            <w:r>
              <w:rPr>
                <w:b/>
              </w:rPr>
              <w:t>4.География                         22</w:t>
            </w:r>
          </w:p>
          <w:p w:rsidR="00A41869" w:rsidRDefault="00A41869" w:rsidP="00B978AD">
            <w:pPr>
              <w:rPr>
                <w:b/>
              </w:rPr>
            </w:pPr>
            <w:r>
              <w:rPr>
                <w:b/>
              </w:rPr>
              <w:t>5.История</w:t>
            </w:r>
            <w:r w:rsidR="00033071">
              <w:rPr>
                <w:b/>
              </w:rPr>
              <w:t xml:space="preserve">                               5</w:t>
            </w:r>
          </w:p>
          <w:p w:rsidR="00A41869" w:rsidRPr="00BC2CB1" w:rsidRDefault="00A41869" w:rsidP="00B978AD">
            <w:pPr>
              <w:rPr>
                <w:b/>
              </w:rPr>
            </w:pPr>
            <w:r>
              <w:rPr>
                <w:b/>
              </w:rPr>
              <w:t>6.Химия                                   9</w:t>
            </w:r>
          </w:p>
        </w:tc>
        <w:tc>
          <w:tcPr>
            <w:tcW w:w="4394" w:type="dxa"/>
          </w:tcPr>
          <w:p w:rsidR="00A41869" w:rsidRDefault="00A41869" w:rsidP="00B978AD">
            <w:pPr>
              <w:rPr>
                <w:b/>
              </w:rPr>
            </w:pPr>
            <w:r>
              <w:rPr>
                <w:b/>
              </w:rPr>
              <w:t>1.Информатика                         8</w:t>
            </w:r>
          </w:p>
          <w:p w:rsidR="00A41869" w:rsidRDefault="00A41869" w:rsidP="00B978AD">
            <w:pPr>
              <w:rPr>
                <w:b/>
              </w:rPr>
            </w:pPr>
            <w:r>
              <w:rPr>
                <w:b/>
              </w:rPr>
              <w:t>Английский язык                     14</w:t>
            </w:r>
          </w:p>
          <w:p w:rsidR="00A41869" w:rsidRDefault="00A41869" w:rsidP="00B978AD">
            <w:pPr>
              <w:rPr>
                <w:b/>
              </w:rPr>
            </w:pPr>
            <w:r>
              <w:rPr>
                <w:b/>
              </w:rPr>
              <w:t>2.Литература                             21</w:t>
            </w:r>
          </w:p>
          <w:p w:rsidR="00A41869" w:rsidRDefault="00A41869" w:rsidP="00B978AD">
            <w:pPr>
              <w:rPr>
                <w:b/>
              </w:rPr>
            </w:pPr>
            <w:r>
              <w:rPr>
                <w:b/>
              </w:rPr>
              <w:t>3.География                               22</w:t>
            </w:r>
          </w:p>
          <w:p w:rsidR="00A41869" w:rsidRDefault="00A41869" w:rsidP="00B978AD">
            <w:pPr>
              <w:rPr>
                <w:b/>
              </w:rPr>
            </w:pPr>
            <w:r>
              <w:rPr>
                <w:b/>
              </w:rPr>
              <w:t xml:space="preserve">4.История     </w:t>
            </w:r>
            <w:r w:rsidR="00033071">
              <w:rPr>
                <w:b/>
              </w:rPr>
              <w:t xml:space="preserve">                              18</w:t>
            </w:r>
          </w:p>
          <w:p w:rsidR="00A41869" w:rsidRDefault="00A41869" w:rsidP="00B978AD">
            <w:pPr>
              <w:rPr>
                <w:b/>
              </w:rPr>
            </w:pPr>
            <w:r>
              <w:rPr>
                <w:b/>
              </w:rPr>
              <w:t>5.Алгебра                                   18</w:t>
            </w:r>
          </w:p>
          <w:p w:rsidR="00A41869" w:rsidRDefault="00A41869" w:rsidP="00B978AD">
            <w:pPr>
              <w:rPr>
                <w:b/>
              </w:rPr>
            </w:pPr>
            <w:r>
              <w:rPr>
                <w:b/>
              </w:rPr>
              <w:t>6.Физическая    культура</w:t>
            </w:r>
          </w:p>
          <w:p w:rsidR="0081602F" w:rsidRPr="00BC2CB1" w:rsidRDefault="0081602F" w:rsidP="00B978AD">
            <w:pPr>
              <w:rPr>
                <w:b/>
              </w:rPr>
            </w:pPr>
          </w:p>
        </w:tc>
      </w:tr>
      <w:tr w:rsidR="00A41869" w:rsidRPr="00BC2CB1" w:rsidTr="00B978AD">
        <w:trPr>
          <w:cantSplit/>
          <w:trHeight w:val="1134"/>
        </w:trPr>
        <w:tc>
          <w:tcPr>
            <w:tcW w:w="284" w:type="dxa"/>
            <w:textDirection w:val="btLr"/>
          </w:tcPr>
          <w:p w:rsidR="00A41869" w:rsidRPr="00A20BD0" w:rsidRDefault="00A41869" w:rsidP="00B978AD">
            <w:pPr>
              <w:ind w:left="113" w:right="113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4252" w:type="dxa"/>
          </w:tcPr>
          <w:p w:rsidR="00A41869" w:rsidRPr="00E147FD" w:rsidRDefault="00A41869" w:rsidP="00B978AD">
            <w:pPr>
              <w:rPr>
                <w:b/>
              </w:rPr>
            </w:pPr>
            <w:r w:rsidRPr="00E147FD">
              <w:rPr>
                <w:b/>
              </w:rPr>
              <w:t xml:space="preserve">1. Биология            </w:t>
            </w:r>
            <w:r>
              <w:rPr>
                <w:b/>
              </w:rPr>
              <w:t xml:space="preserve">         </w:t>
            </w:r>
            <w:r w:rsidRPr="00E147FD">
              <w:rPr>
                <w:b/>
              </w:rPr>
              <w:t xml:space="preserve">        7</w:t>
            </w:r>
          </w:p>
          <w:p w:rsidR="00A41869" w:rsidRPr="00E147FD" w:rsidRDefault="00A41869" w:rsidP="00B978AD">
            <w:pPr>
              <w:rPr>
                <w:b/>
              </w:rPr>
            </w:pPr>
            <w:r w:rsidRPr="00E147FD">
              <w:rPr>
                <w:b/>
              </w:rPr>
              <w:t xml:space="preserve">2.Алгебра                </w:t>
            </w:r>
            <w:r>
              <w:rPr>
                <w:b/>
              </w:rPr>
              <w:t xml:space="preserve">        </w:t>
            </w:r>
            <w:r w:rsidRPr="00E147FD">
              <w:rPr>
                <w:b/>
              </w:rPr>
              <w:t xml:space="preserve">      18</w:t>
            </w:r>
          </w:p>
          <w:p w:rsidR="00A41869" w:rsidRPr="00E147FD" w:rsidRDefault="00A41869" w:rsidP="00B978AD">
            <w:pPr>
              <w:rPr>
                <w:b/>
              </w:rPr>
            </w:pPr>
            <w:r w:rsidRPr="00E147FD">
              <w:rPr>
                <w:b/>
              </w:rPr>
              <w:t xml:space="preserve">3.Русский язык      </w:t>
            </w:r>
            <w:r>
              <w:rPr>
                <w:b/>
              </w:rPr>
              <w:t xml:space="preserve">        </w:t>
            </w:r>
            <w:r w:rsidRPr="00E147FD">
              <w:rPr>
                <w:b/>
              </w:rPr>
              <w:t xml:space="preserve">      16</w:t>
            </w:r>
          </w:p>
          <w:p w:rsidR="00A41869" w:rsidRPr="00E147FD" w:rsidRDefault="00A41869" w:rsidP="00B978AD">
            <w:pPr>
              <w:rPr>
                <w:b/>
              </w:rPr>
            </w:pPr>
            <w:r w:rsidRPr="00E147FD">
              <w:rPr>
                <w:b/>
              </w:rPr>
              <w:t>4.Предпрофильная подготовка</w:t>
            </w:r>
            <w:r>
              <w:rPr>
                <w:b/>
              </w:rPr>
              <w:t xml:space="preserve">        22</w:t>
            </w:r>
          </w:p>
          <w:p w:rsidR="00A41869" w:rsidRPr="00E147FD" w:rsidRDefault="00A41869" w:rsidP="00B978AD">
            <w:pPr>
              <w:rPr>
                <w:b/>
              </w:rPr>
            </w:pPr>
            <w:r w:rsidRPr="00E147FD">
              <w:rPr>
                <w:b/>
              </w:rPr>
              <w:t xml:space="preserve">5.ОБЖ                    </w:t>
            </w:r>
            <w:r>
              <w:rPr>
                <w:b/>
              </w:rPr>
              <w:t xml:space="preserve">            </w:t>
            </w:r>
            <w:r w:rsidRPr="00E147FD">
              <w:rPr>
                <w:b/>
              </w:rPr>
              <w:t xml:space="preserve">        2</w:t>
            </w:r>
          </w:p>
          <w:p w:rsidR="00A41869" w:rsidRPr="00E147FD" w:rsidRDefault="00A41869" w:rsidP="00B978AD">
            <w:pPr>
              <w:rPr>
                <w:b/>
              </w:rPr>
            </w:pPr>
            <w:r w:rsidRPr="00E147FD">
              <w:rPr>
                <w:b/>
              </w:rPr>
              <w:t xml:space="preserve">6.Химия                      </w:t>
            </w:r>
            <w:r>
              <w:rPr>
                <w:b/>
              </w:rPr>
              <w:t xml:space="preserve">             </w:t>
            </w:r>
            <w:r w:rsidRPr="00E147FD">
              <w:rPr>
                <w:b/>
              </w:rPr>
              <w:t xml:space="preserve">  9</w:t>
            </w:r>
          </w:p>
        </w:tc>
        <w:tc>
          <w:tcPr>
            <w:tcW w:w="4394" w:type="dxa"/>
          </w:tcPr>
          <w:p w:rsidR="00A41869" w:rsidRPr="00E147FD" w:rsidRDefault="00A41869" w:rsidP="00B978AD">
            <w:pPr>
              <w:rPr>
                <w:b/>
              </w:rPr>
            </w:pPr>
            <w:r w:rsidRPr="00E147FD">
              <w:rPr>
                <w:b/>
              </w:rPr>
              <w:t xml:space="preserve">1.Русский язык         </w:t>
            </w:r>
            <w:r>
              <w:rPr>
                <w:b/>
              </w:rPr>
              <w:t xml:space="preserve">           </w:t>
            </w:r>
            <w:r w:rsidR="00033071">
              <w:rPr>
                <w:b/>
              </w:rPr>
              <w:t xml:space="preserve">    21</w:t>
            </w:r>
          </w:p>
          <w:p w:rsidR="00A41869" w:rsidRPr="00E147FD" w:rsidRDefault="00A41869" w:rsidP="00B978AD">
            <w:pPr>
              <w:rPr>
                <w:b/>
              </w:rPr>
            </w:pPr>
            <w:r w:rsidRPr="00E147FD">
              <w:rPr>
                <w:b/>
              </w:rPr>
              <w:t xml:space="preserve">2.Литература             </w:t>
            </w:r>
            <w:r>
              <w:rPr>
                <w:b/>
              </w:rPr>
              <w:t xml:space="preserve">            </w:t>
            </w:r>
            <w:r w:rsidRPr="00E147FD">
              <w:rPr>
                <w:b/>
              </w:rPr>
              <w:t xml:space="preserve">   21</w:t>
            </w:r>
          </w:p>
          <w:p w:rsidR="00A41869" w:rsidRPr="00E147FD" w:rsidRDefault="00A41869" w:rsidP="00B978AD">
            <w:pPr>
              <w:rPr>
                <w:b/>
              </w:rPr>
            </w:pPr>
            <w:r>
              <w:rPr>
                <w:b/>
              </w:rPr>
              <w:t>3.Пре</w:t>
            </w:r>
            <w:r w:rsidR="00033071">
              <w:rPr>
                <w:b/>
              </w:rPr>
              <w:t>дпрофильная    подготовка     2</w:t>
            </w:r>
          </w:p>
          <w:p w:rsidR="00A41869" w:rsidRDefault="00033071" w:rsidP="00B978AD">
            <w:pPr>
              <w:rPr>
                <w:b/>
              </w:rPr>
            </w:pPr>
            <w:r>
              <w:rPr>
                <w:b/>
              </w:rPr>
              <w:t>4</w:t>
            </w:r>
            <w:r w:rsidR="00A41869" w:rsidRPr="00E147FD">
              <w:rPr>
                <w:b/>
              </w:rPr>
              <w:t xml:space="preserve">.Химия                      </w:t>
            </w:r>
            <w:r w:rsidR="00A41869">
              <w:rPr>
                <w:b/>
              </w:rPr>
              <w:t xml:space="preserve">           </w:t>
            </w:r>
            <w:r w:rsidR="00A41869" w:rsidRPr="00E147FD">
              <w:rPr>
                <w:b/>
              </w:rPr>
              <w:t xml:space="preserve">     9</w:t>
            </w:r>
          </w:p>
          <w:p w:rsidR="00033071" w:rsidRPr="00E147FD" w:rsidRDefault="00033071" w:rsidP="00B978AD">
            <w:pPr>
              <w:rPr>
                <w:b/>
              </w:rPr>
            </w:pPr>
            <w:r>
              <w:rPr>
                <w:b/>
              </w:rPr>
              <w:t>5.Алгебра                                  18</w:t>
            </w:r>
          </w:p>
          <w:p w:rsidR="00A41869" w:rsidRDefault="00A41869" w:rsidP="00B978AD">
            <w:pPr>
              <w:rPr>
                <w:b/>
              </w:rPr>
            </w:pPr>
            <w:r w:rsidRPr="00E147FD">
              <w:rPr>
                <w:b/>
              </w:rPr>
              <w:t xml:space="preserve">6.Биология                </w:t>
            </w:r>
            <w:r>
              <w:rPr>
                <w:b/>
              </w:rPr>
              <w:t xml:space="preserve">           </w:t>
            </w:r>
            <w:r w:rsidRPr="00E147FD">
              <w:rPr>
                <w:b/>
              </w:rPr>
              <w:t xml:space="preserve">     7</w:t>
            </w:r>
          </w:p>
          <w:p w:rsidR="0081602F" w:rsidRPr="00E147FD" w:rsidRDefault="0081602F" w:rsidP="00B978AD">
            <w:pPr>
              <w:rPr>
                <w:b/>
              </w:rPr>
            </w:pPr>
          </w:p>
        </w:tc>
      </w:tr>
      <w:tr w:rsidR="00A41869" w:rsidRPr="00BC2CB1" w:rsidTr="00B978AD">
        <w:trPr>
          <w:cantSplit/>
          <w:trHeight w:val="1134"/>
        </w:trPr>
        <w:tc>
          <w:tcPr>
            <w:tcW w:w="284" w:type="dxa"/>
            <w:textDirection w:val="btLr"/>
          </w:tcPr>
          <w:p w:rsidR="00A41869" w:rsidRPr="00A20BD0" w:rsidRDefault="00A41869" w:rsidP="00B978AD">
            <w:pPr>
              <w:ind w:left="113" w:right="113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4252" w:type="dxa"/>
          </w:tcPr>
          <w:p w:rsidR="00A41869" w:rsidRPr="00C4382E" w:rsidRDefault="00A41869" w:rsidP="00B978AD">
            <w:pPr>
              <w:rPr>
                <w:b/>
              </w:rPr>
            </w:pPr>
            <w:r w:rsidRPr="00C4382E">
              <w:rPr>
                <w:b/>
              </w:rPr>
              <w:t>1.Информатика (</w:t>
            </w:r>
            <w:r w:rsidR="00033071">
              <w:rPr>
                <w:b/>
              </w:rPr>
              <w:t xml:space="preserve">1гр.)            </w:t>
            </w:r>
            <w:r w:rsidRPr="00C4382E">
              <w:rPr>
                <w:b/>
              </w:rPr>
              <w:t>8</w:t>
            </w:r>
          </w:p>
          <w:p w:rsidR="00A41869" w:rsidRPr="00C4382E" w:rsidRDefault="00A41869" w:rsidP="00B978AD">
            <w:pPr>
              <w:rPr>
                <w:b/>
              </w:rPr>
            </w:pPr>
            <w:r w:rsidRPr="00C4382E">
              <w:rPr>
                <w:b/>
              </w:rPr>
              <w:t>2.Русск</w:t>
            </w:r>
            <w:r w:rsidR="00033071">
              <w:rPr>
                <w:b/>
              </w:rPr>
              <w:t>ий язык                       5</w:t>
            </w:r>
          </w:p>
          <w:p w:rsidR="00A41869" w:rsidRPr="00C4382E" w:rsidRDefault="00A41869" w:rsidP="00B978AD">
            <w:pPr>
              <w:rPr>
                <w:b/>
              </w:rPr>
            </w:pPr>
            <w:r w:rsidRPr="00C4382E">
              <w:rPr>
                <w:b/>
              </w:rPr>
              <w:t>3.Литература                          17</w:t>
            </w:r>
          </w:p>
          <w:p w:rsidR="00A41869" w:rsidRPr="00C4382E" w:rsidRDefault="00A41869" w:rsidP="00B978AD">
            <w:pPr>
              <w:rPr>
                <w:b/>
              </w:rPr>
            </w:pPr>
            <w:r w:rsidRPr="00C4382E">
              <w:rPr>
                <w:b/>
              </w:rPr>
              <w:t>4.Геометрия                           18</w:t>
            </w:r>
          </w:p>
          <w:p w:rsidR="00A41869" w:rsidRPr="00C4382E" w:rsidRDefault="00A41869" w:rsidP="00B978AD">
            <w:pPr>
              <w:rPr>
                <w:b/>
              </w:rPr>
            </w:pPr>
            <w:r w:rsidRPr="00C4382E">
              <w:rPr>
                <w:b/>
              </w:rPr>
              <w:t>5.Физика                                   5</w:t>
            </w:r>
          </w:p>
          <w:p w:rsidR="00A41869" w:rsidRDefault="00A41869" w:rsidP="00B978AD">
            <w:pPr>
              <w:rPr>
                <w:b/>
              </w:rPr>
            </w:pPr>
            <w:r w:rsidRPr="00C4382E">
              <w:rPr>
                <w:b/>
              </w:rPr>
              <w:t>6.География                           22</w:t>
            </w:r>
          </w:p>
          <w:p w:rsidR="00F72D55" w:rsidRPr="00C4382E" w:rsidRDefault="00F72D55" w:rsidP="00B978AD">
            <w:pPr>
              <w:rPr>
                <w:b/>
              </w:rPr>
            </w:pPr>
            <w:r>
              <w:rPr>
                <w:b/>
              </w:rPr>
              <w:t>7.Информатика (2гр.)           8</w:t>
            </w:r>
          </w:p>
        </w:tc>
        <w:tc>
          <w:tcPr>
            <w:tcW w:w="4394" w:type="dxa"/>
          </w:tcPr>
          <w:p w:rsidR="00A41869" w:rsidRPr="00C4382E" w:rsidRDefault="00A41869" w:rsidP="00B978AD">
            <w:pPr>
              <w:rPr>
                <w:b/>
              </w:rPr>
            </w:pPr>
            <w:r w:rsidRPr="00C4382E">
              <w:rPr>
                <w:b/>
              </w:rPr>
              <w:t xml:space="preserve">1.Химия                        </w:t>
            </w:r>
            <w:r w:rsidR="00C4382E" w:rsidRPr="00C4382E">
              <w:rPr>
                <w:b/>
              </w:rPr>
              <w:t xml:space="preserve">           </w:t>
            </w:r>
            <w:r w:rsidRPr="00C4382E">
              <w:rPr>
                <w:b/>
              </w:rPr>
              <w:t xml:space="preserve">  9</w:t>
            </w:r>
          </w:p>
          <w:p w:rsidR="00A41869" w:rsidRPr="00C4382E" w:rsidRDefault="00A41869" w:rsidP="00B978AD">
            <w:pPr>
              <w:rPr>
                <w:b/>
              </w:rPr>
            </w:pPr>
            <w:r w:rsidRPr="00C4382E">
              <w:rPr>
                <w:b/>
              </w:rPr>
              <w:t xml:space="preserve">2.Английский язык  </w:t>
            </w:r>
            <w:r w:rsidR="00C4382E" w:rsidRPr="00C4382E">
              <w:rPr>
                <w:b/>
              </w:rPr>
              <w:t xml:space="preserve">          </w:t>
            </w:r>
            <w:r w:rsidRPr="00C4382E">
              <w:rPr>
                <w:b/>
              </w:rPr>
              <w:t xml:space="preserve">  3-14</w:t>
            </w:r>
          </w:p>
          <w:p w:rsidR="00A41869" w:rsidRPr="00C4382E" w:rsidRDefault="00A41869" w:rsidP="00B978AD">
            <w:pPr>
              <w:rPr>
                <w:b/>
              </w:rPr>
            </w:pPr>
            <w:r w:rsidRPr="00C4382E">
              <w:rPr>
                <w:b/>
              </w:rPr>
              <w:t xml:space="preserve">3.География               </w:t>
            </w:r>
            <w:r w:rsidR="00C4382E" w:rsidRPr="00C4382E">
              <w:rPr>
                <w:b/>
              </w:rPr>
              <w:t xml:space="preserve">          </w:t>
            </w:r>
            <w:r w:rsidRPr="00C4382E">
              <w:rPr>
                <w:b/>
              </w:rPr>
              <w:t xml:space="preserve">    22</w:t>
            </w:r>
          </w:p>
          <w:p w:rsidR="00A41869" w:rsidRPr="00C4382E" w:rsidRDefault="00A41869" w:rsidP="00B978AD">
            <w:pPr>
              <w:rPr>
                <w:b/>
              </w:rPr>
            </w:pPr>
            <w:r w:rsidRPr="00C4382E">
              <w:rPr>
                <w:b/>
              </w:rPr>
              <w:t xml:space="preserve">4.Физика                      </w:t>
            </w:r>
            <w:r w:rsidR="00C4382E" w:rsidRPr="00C4382E">
              <w:rPr>
                <w:b/>
              </w:rPr>
              <w:t xml:space="preserve">           </w:t>
            </w:r>
            <w:r w:rsidRPr="00C4382E">
              <w:rPr>
                <w:b/>
              </w:rPr>
              <w:t xml:space="preserve">   5</w:t>
            </w:r>
          </w:p>
          <w:p w:rsidR="00A41869" w:rsidRPr="00C4382E" w:rsidRDefault="00A41869" w:rsidP="00B978AD">
            <w:pPr>
              <w:rPr>
                <w:b/>
              </w:rPr>
            </w:pPr>
            <w:r w:rsidRPr="00C4382E">
              <w:rPr>
                <w:b/>
              </w:rPr>
              <w:t xml:space="preserve">5.Геометрия                </w:t>
            </w:r>
            <w:r w:rsidR="00C4382E" w:rsidRPr="00C4382E">
              <w:rPr>
                <w:b/>
              </w:rPr>
              <w:t xml:space="preserve">          </w:t>
            </w:r>
            <w:r w:rsidRPr="00C4382E">
              <w:rPr>
                <w:b/>
              </w:rPr>
              <w:t xml:space="preserve">  18</w:t>
            </w:r>
          </w:p>
          <w:p w:rsidR="00A41869" w:rsidRDefault="00A41869" w:rsidP="00B978AD">
            <w:pPr>
              <w:rPr>
                <w:b/>
              </w:rPr>
            </w:pPr>
            <w:r w:rsidRPr="00C4382E">
              <w:rPr>
                <w:b/>
              </w:rPr>
              <w:t xml:space="preserve">6. Искусство               </w:t>
            </w:r>
            <w:r w:rsidR="00C4382E" w:rsidRPr="00C4382E">
              <w:rPr>
                <w:b/>
              </w:rPr>
              <w:t xml:space="preserve">           </w:t>
            </w:r>
            <w:r w:rsidRPr="00C4382E">
              <w:rPr>
                <w:b/>
              </w:rPr>
              <w:t xml:space="preserve">    4</w:t>
            </w:r>
          </w:p>
          <w:p w:rsidR="0081602F" w:rsidRDefault="0081602F" w:rsidP="00B978AD">
            <w:pPr>
              <w:rPr>
                <w:b/>
              </w:rPr>
            </w:pPr>
          </w:p>
          <w:p w:rsidR="0081602F" w:rsidRPr="00C4382E" w:rsidRDefault="0081602F" w:rsidP="00B978AD">
            <w:pPr>
              <w:rPr>
                <w:b/>
              </w:rPr>
            </w:pPr>
          </w:p>
        </w:tc>
      </w:tr>
      <w:tr w:rsidR="00C4382E" w:rsidRPr="00BC2CB1" w:rsidTr="00B978AD">
        <w:trPr>
          <w:cantSplit/>
          <w:trHeight w:val="1134"/>
        </w:trPr>
        <w:tc>
          <w:tcPr>
            <w:tcW w:w="284" w:type="dxa"/>
            <w:textDirection w:val="btLr"/>
          </w:tcPr>
          <w:p w:rsidR="00C4382E" w:rsidRPr="00E14BA1" w:rsidRDefault="00C4382E" w:rsidP="00B978AD">
            <w:pPr>
              <w:ind w:left="113" w:right="113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4252" w:type="dxa"/>
          </w:tcPr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1.Физическая         культура</w:t>
            </w:r>
          </w:p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2.Английский язык              2-13</w:t>
            </w:r>
          </w:p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 xml:space="preserve">3.Литература                           7                       </w:t>
            </w:r>
          </w:p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4.Алгебра                                18</w:t>
            </w:r>
          </w:p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 xml:space="preserve">5История   </w:t>
            </w:r>
            <w:r w:rsidR="00033071">
              <w:rPr>
                <w:b/>
              </w:rPr>
              <w:t xml:space="preserve">                              5</w:t>
            </w:r>
          </w:p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6.Химия                                     9</w:t>
            </w:r>
          </w:p>
        </w:tc>
        <w:tc>
          <w:tcPr>
            <w:tcW w:w="4394" w:type="dxa"/>
          </w:tcPr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1.Информатика  (1гр.)            8</w:t>
            </w:r>
          </w:p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2.Физическая            культура</w:t>
            </w:r>
          </w:p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3.Алгебра                                18</w:t>
            </w:r>
          </w:p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 xml:space="preserve">4.История                                22 </w:t>
            </w:r>
          </w:p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5.ОБЖ                                        2</w:t>
            </w:r>
          </w:p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6.Литература                         20</w:t>
            </w:r>
          </w:p>
          <w:p w:rsid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7.Информатика   (2гр.)          8</w:t>
            </w:r>
          </w:p>
          <w:p w:rsidR="0081602F" w:rsidRPr="00C4382E" w:rsidRDefault="0081602F" w:rsidP="00B978AD">
            <w:pPr>
              <w:rPr>
                <w:b/>
              </w:rPr>
            </w:pPr>
          </w:p>
        </w:tc>
      </w:tr>
      <w:tr w:rsidR="00C4382E" w:rsidRPr="00BC2CB1" w:rsidTr="00B978AD">
        <w:trPr>
          <w:cantSplit/>
          <w:trHeight w:val="1134"/>
        </w:trPr>
        <w:tc>
          <w:tcPr>
            <w:tcW w:w="284" w:type="dxa"/>
            <w:textDirection w:val="btLr"/>
          </w:tcPr>
          <w:p w:rsidR="00C4382E" w:rsidRPr="00E14BA1" w:rsidRDefault="00C4382E" w:rsidP="00B978AD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Пятница</w:t>
            </w:r>
          </w:p>
        </w:tc>
        <w:tc>
          <w:tcPr>
            <w:tcW w:w="4252" w:type="dxa"/>
          </w:tcPr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1.Обществознание                  4</w:t>
            </w:r>
          </w:p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2.Геометрия                           18</w:t>
            </w:r>
          </w:p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3.Информатика                       8</w:t>
            </w:r>
          </w:p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Английский язык                    3</w:t>
            </w:r>
          </w:p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4.Физика                                  5</w:t>
            </w:r>
          </w:p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5.Биология                              7</w:t>
            </w:r>
          </w:p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6.Физическая         культура</w:t>
            </w:r>
          </w:p>
        </w:tc>
        <w:tc>
          <w:tcPr>
            <w:tcW w:w="4394" w:type="dxa"/>
          </w:tcPr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1.Физика                                    5</w:t>
            </w:r>
          </w:p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2.Обществознание                  4</w:t>
            </w:r>
          </w:p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3.Геометрия                             18</w:t>
            </w:r>
          </w:p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4.Биология                                 7</w:t>
            </w:r>
          </w:p>
          <w:p w:rsidR="00C4382E" w:rsidRP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5.Английский язык            3-14</w:t>
            </w:r>
          </w:p>
          <w:p w:rsidR="00C4382E" w:rsidRDefault="00C4382E" w:rsidP="00B978AD">
            <w:pPr>
              <w:rPr>
                <w:b/>
              </w:rPr>
            </w:pPr>
            <w:r w:rsidRPr="00C4382E">
              <w:rPr>
                <w:b/>
              </w:rPr>
              <w:t>6.Химия                                     9</w:t>
            </w:r>
          </w:p>
          <w:p w:rsidR="0081602F" w:rsidRDefault="0081602F" w:rsidP="00B978AD">
            <w:pPr>
              <w:rPr>
                <w:b/>
              </w:rPr>
            </w:pPr>
          </w:p>
          <w:p w:rsidR="0081602F" w:rsidRPr="00C4382E" w:rsidRDefault="0081602F" w:rsidP="00B978AD">
            <w:pPr>
              <w:rPr>
                <w:b/>
              </w:rPr>
            </w:pPr>
          </w:p>
        </w:tc>
      </w:tr>
      <w:tr w:rsidR="00C4382E" w:rsidRPr="00BC2CB1" w:rsidTr="00B978AD">
        <w:trPr>
          <w:cantSplit/>
          <w:trHeight w:val="1134"/>
        </w:trPr>
        <w:tc>
          <w:tcPr>
            <w:tcW w:w="284" w:type="dxa"/>
            <w:textDirection w:val="btLr"/>
          </w:tcPr>
          <w:p w:rsidR="00C4382E" w:rsidRPr="00E14BA1" w:rsidRDefault="00C4382E" w:rsidP="00B978AD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Суббота</w:t>
            </w:r>
          </w:p>
        </w:tc>
        <w:tc>
          <w:tcPr>
            <w:tcW w:w="4252" w:type="dxa"/>
          </w:tcPr>
          <w:p w:rsidR="00C4382E" w:rsidRPr="00A92337" w:rsidRDefault="00C4382E" w:rsidP="00B978AD">
            <w:pPr>
              <w:rPr>
                <w:b/>
              </w:rPr>
            </w:pPr>
            <w:r w:rsidRPr="00A92337">
              <w:rPr>
                <w:b/>
              </w:rPr>
              <w:t xml:space="preserve">1.Химия                      </w:t>
            </w:r>
            <w:r w:rsidR="00A92337" w:rsidRPr="00A92337">
              <w:rPr>
                <w:b/>
              </w:rPr>
              <w:t xml:space="preserve">         </w:t>
            </w:r>
            <w:r w:rsidRPr="00A92337">
              <w:rPr>
                <w:b/>
              </w:rPr>
              <w:t xml:space="preserve">    9</w:t>
            </w:r>
          </w:p>
          <w:p w:rsidR="00C4382E" w:rsidRPr="00A92337" w:rsidRDefault="00C4382E" w:rsidP="00B978AD">
            <w:pPr>
              <w:rPr>
                <w:b/>
              </w:rPr>
            </w:pPr>
            <w:r w:rsidRPr="00A92337">
              <w:rPr>
                <w:b/>
              </w:rPr>
              <w:t xml:space="preserve">2.Математика    </w:t>
            </w:r>
            <w:r w:rsidR="00F72D55">
              <w:rPr>
                <w:b/>
              </w:rPr>
              <w:t xml:space="preserve">(э)    </w:t>
            </w:r>
            <w:r w:rsidR="00A92337" w:rsidRPr="00A92337">
              <w:rPr>
                <w:b/>
              </w:rPr>
              <w:t xml:space="preserve">        </w:t>
            </w:r>
            <w:r w:rsidRPr="00A92337">
              <w:rPr>
                <w:b/>
              </w:rPr>
              <w:t xml:space="preserve"> 18</w:t>
            </w:r>
          </w:p>
          <w:p w:rsidR="00C4382E" w:rsidRPr="00A92337" w:rsidRDefault="00C4382E" w:rsidP="00B978AD">
            <w:pPr>
              <w:rPr>
                <w:b/>
              </w:rPr>
            </w:pPr>
            <w:r w:rsidRPr="00A92337">
              <w:rPr>
                <w:b/>
              </w:rPr>
              <w:t xml:space="preserve">3.Литература              </w:t>
            </w:r>
            <w:r w:rsidR="00A92337" w:rsidRPr="00A92337">
              <w:rPr>
                <w:b/>
              </w:rPr>
              <w:t xml:space="preserve">         </w:t>
            </w:r>
            <w:r w:rsidRPr="00A92337">
              <w:rPr>
                <w:b/>
              </w:rPr>
              <w:t xml:space="preserve"> 21</w:t>
            </w:r>
          </w:p>
          <w:p w:rsidR="00C4382E" w:rsidRPr="00A92337" w:rsidRDefault="00C4382E" w:rsidP="00B978AD">
            <w:pPr>
              <w:rPr>
                <w:b/>
              </w:rPr>
            </w:pPr>
            <w:r w:rsidRPr="00A92337">
              <w:rPr>
                <w:b/>
              </w:rPr>
              <w:t xml:space="preserve">4.Английский язык  </w:t>
            </w:r>
            <w:r w:rsidR="00A92337" w:rsidRPr="00A92337">
              <w:rPr>
                <w:b/>
              </w:rPr>
              <w:t xml:space="preserve">      </w:t>
            </w:r>
            <w:r w:rsidRPr="00A92337">
              <w:rPr>
                <w:b/>
              </w:rPr>
              <w:t xml:space="preserve"> </w:t>
            </w:r>
            <w:r w:rsidR="00A92337" w:rsidRPr="00A92337">
              <w:rPr>
                <w:b/>
              </w:rPr>
              <w:t>3</w:t>
            </w:r>
            <w:r w:rsidR="00033071">
              <w:rPr>
                <w:b/>
              </w:rPr>
              <w:t xml:space="preserve"> -13</w:t>
            </w:r>
          </w:p>
          <w:p w:rsidR="00C4382E" w:rsidRPr="00A92337" w:rsidRDefault="00C4382E" w:rsidP="00B978AD">
            <w:pPr>
              <w:rPr>
                <w:b/>
              </w:rPr>
            </w:pPr>
            <w:r w:rsidRPr="00A92337">
              <w:rPr>
                <w:b/>
              </w:rPr>
              <w:t>5.Физ</w:t>
            </w:r>
            <w:r w:rsidR="00A92337" w:rsidRPr="00A92337">
              <w:rPr>
                <w:b/>
              </w:rPr>
              <w:t xml:space="preserve">ическая    </w:t>
            </w:r>
            <w:r w:rsidRPr="00A92337">
              <w:rPr>
                <w:b/>
              </w:rPr>
              <w:t>культура</w:t>
            </w:r>
          </w:p>
          <w:p w:rsidR="00C4382E" w:rsidRPr="00A92337" w:rsidRDefault="00C4382E" w:rsidP="00B978AD">
            <w:pPr>
              <w:rPr>
                <w:b/>
              </w:rPr>
            </w:pPr>
            <w:r w:rsidRPr="00A92337">
              <w:rPr>
                <w:b/>
              </w:rPr>
              <w:t xml:space="preserve">6.География                 </w:t>
            </w:r>
            <w:r w:rsidR="00A92337" w:rsidRPr="00A92337">
              <w:rPr>
                <w:b/>
              </w:rPr>
              <w:t xml:space="preserve">        </w:t>
            </w:r>
            <w:r w:rsidRPr="00A92337">
              <w:rPr>
                <w:b/>
              </w:rPr>
              <w:t xml:space="preserve"> 22</w:t>
            </w:r>
          </w:p>
        </w:tc>
        <w:tc>
          <w:tcPr>
            <w:tcW w:w="4394" w:type="dxa"/>
          </w:tcPr>
          <w:p w:rsidR="00C4382E" w:rsidRPr="00A92337" w:rsidRDefault="00F72D55" w:rsidP="00B978AD">
            <w:pPr>
              <w:rPr>
                <w:b/>
              </w:rPr>
            </w:pPr>
            <w:r>
              <w:rPr>
                <w:b/>
              </w:rPr>
              <w:t xml:space="preserve">1.Математика  (э)       </w:t>
            </w:r>
            <w:r w:rsidR="00A92337">
              <w:rPr>
                <w:b/>
              </w:rPr>
              <w:t xml:space="preserve">      </w:t>
            </w:r>
            <w:r w:rsidR="00C4382E" w:rsidRPr="00A92337">
              <w:rPr>
                <w:b/>
              </w:rPr>
              <w:t xml:space="preserve">     18</w:t>
            </w:r>
          </w:p>
          <w:p w:rsidR="00C4382E" w:rsidRPr="00A92337" w:rsidRDefault="00F72D55" w:rsidP="00B978AD">
            <w:pPr>
              <w:rPr>
                <w:b/>
              </w:rPr>
            </w:pPr>
            <w:r>
              <w:rPr>
                <w:b/>
              </w:rPr>
              <w:t>2.Русский язык</w:t>
            </w:r>
            <w:r w:rsidR="00C4382E" w:rsidRPr="00A92337">
              <w:rPr>
                <w:b/>
              </w:rPr>
              <w:t xml:space="preserve">           </w:t>
            </w:r>
            <w:r w:rsidR="00A92337">
              <w:rPr>
                <w:b/>
              </w:rPr>
              <w:t xml:space="preserve">       </w:t>
            </w:r>
            <w:r w:rsidR="00C4382E" w:rsidRPr="00A92337">
              <w:rPr>
                <w:b/>
              </w:rPr>
              <w:t xml:space="preserve">    21</w:t>
            </w:r>
          </w:p>
          <w:p w:rsidR="00C4382E" w:rsidRPr="00A92337" w:rsidRDefault="00C4382E" w:rsidP="00B978AD">
            <w:pPr>
              <w:rPr>
                <w:b/>
              </w:rPr>
            </w:pPr>
            <w:r w:rsidRPr="00A92337">
              <w:rPr>
                <w:b/>
              </w:rPr>
              <w:t xml:space="preserve">3.Информатика            </w:t>
            </w:r>
            <w:r w:rsidR="00A92337">
              <w:rPr>
                <w:b/>
              </w:rPr>
              <w:t xml:space="preserve">       </w:t>
            </w:r>
            <w:r w:rsidRPr="00A92337">
              <w:rPr>
                <w:b/>
              </w:rPr>
              <w:t xml:space="preserve">   8</w:t>
            </w:r>
          </w:p>
          <w:p w:rsidR="00C4382E" w:rsidRPr="00A92337" w:rsidRDefault="00C4382E" w:rsidP="00B978AD">
            <w:pPr>
              <w:rPr>
                <w:b/>
              </w:rPr>
            </w:pPr>
            <w:r w:rsidRPr="00A92337">
              <w:rPr>
                <w:b/>
              </w:rPr>
              <w:t xml:space="preserve">Английский язык        </w:t>
            </w:r>
            <w:r w:rsidR="00A92337">
              <w:rPr>
                <w:b/>
              </w:rPr>
              <w:t xml:space="preserve">      </w:t>
            </w:r>
            <w:r w:rsidR="00033071">
              <w:rPr>
                <w:b/>
              </w:rPr>
              <w:t xml:space="preserve">     3</w:t>
            </w:r>
          </w:p>
          <w:p w:rsidR="00C4382E" w:rsidRPr="00A92337" w:rsidRDefault="00C4382E" w:rsidP="00B978AD">
            <w:pPr>
              <w:rPr>
                <w:b/>
              </w:rPr>
            </w:pPr>
            <w:r w:rsidRPr="00A92337">
              <w:rPr>
                <w:b/>
              </w:rPr>
              <w:t>4.Физ</w:t>
            </w:r>
            <w:r w:rsidR="00A92337" w:rsidRPr="00A92337">
              <w:rPr>
                <w:b/>
              </w:rPr>
              <w:t xml:space="preserve">ическая     </w:t>
            </w:r>
            <w:r w:rsidRPr="00A92337">
              <w:rPr>
                <w:b/>
              </w:rPr>
              <w:t>культура</w:t>
            </w:r>
          </w:p>
          <w:p w:rsidR="00C4382E" w:rsidRPr="00A92337" w:rsidRDefault="00C4382E" w:rsidP="00B978AD">
            <w:pPr>
              <w:rPr>
                <w:b/>
              </w:rPr>
            </w:pPr>
            <w:r w:rsidRPr="00A92337">
              <w:rPr>
                <w:b/>
              </w:rPr>
              <w:t xml:space="preserve">5.География                 </w:t>
            </w:r>
            <w:r w:rsidR="00A92337">
              <w:rPr>
                <w:b/>
              </w:rPr>
              <w:t xml:space="preserve">     </w:t>
            </w:r>
            <w:r w:rsidRPr="00A92337">
              <w:rPr>
                <w:b/>
              </w:rPr>
              <w:t xml:space="preserve">     22</w:t>
            </w:r>
          </w:p>
          <w:p w:rsidR="00C4382E" w:rsidRPr="00A92337" w:rsidRDefault="00C4382E" w:rsidP="00B978AD">
            <w:pPr>
              <w:rPr>
                <w:b/>
              </w:rPr>
            </w:pPr>
            <w:r w:rsidRPr="00A92337">
              <w:rPr>
                <w:b/>
              </w:rPr>
              <w:t xml:space="preserve">6.Химия                         </w:t>
            </w:r>
            <w:r w:rsidR="00A92337">
              <w:rPr>
                <w:b/>
              </w:rPr>
              <w:t xml:space="preserve">      </w:t>
            </w:r>
            <w:r w:rsidRPr="00A92337">
              <w:rPr>
                <w:b/>
              </w:rPr>
              <w:t xml:space="preserve">     9</w:t>
            </w:r>
          </w:p>
        </w:tc>
      </w:tr>
    </w:tbl>
    <w:p w:rsidR="00857E90" w:rsidRDefault="00B978AD" w:rsidP="00857E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</w:p>
    <w:p w:rsidR="00B978AD" w:rsidRDefault="00B978AD" w:rsidP="00857E90">
      <w:pPr>
        <w:rPr>
          <w:b/>
          <w:sz w:val="24"/>
          <w:szCs w:val="24"/>
        </w:rPr>
      </w:pPr>
    </w:p>
    <w:p w:rsidR="00B978AD" w:rsidRDefault="00B978AD" w:rsidP="00857E90">
      <w:pPr>
        <w:rPr>
          <w:b/>
          <w:sz w:val="24"/>
          <w:szCs w:val="24"/>
        </w:rPr>
      </w:pPr>
    </w:p>
    <w:p w:rsidR="00B978AD" w:rsidRDefault="00B978AD" w:rsidP="00857E90">
      <w:pPr>
        <w:rPr>
          <w:b/>
          <w:sz w:val="24"/>
          <w:szCs w:val="24"/>
        </w:rPr>
      </w:pPr>
    </w:p>
    <w:p w:rsidR="00B978AD" w:rsidRPr="003607FD" w:rsidRDefault="00B978AD" w:rsidP="00857E9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тверждаю                                 Директор ИОАУ «СОШ№39» Воропаева А.И.</w:t>
      </w:r>
    </w:p>
    <w:tbl>
      <w:tblPr>
        <w:tblStyle w:val="a3"/>
        <w:tblpPr w:leftFromText="180" w:rightFromText="180" w:vertAnchor="text" w:horzAnchor="margin" w:tblpX="250" w:tblpY="428"/>
        <w:tblW w:w="0" w:type="auto"/>
        <w:tblLook w:val="04A0"/>
      </w:tblPr>
      <w:tblGrid>
        <w:gridCol w:w="498"/>
        <w:gridCol w:w="4252"/>
        <w:gridCol w:w="4111"/>
      </w:tblGrid>
      <w:tr w:rsidR="00857E90" w:rsidRPr="00BC2CB1" w:rsidTr="001F2097">
        <w:tc>
          <w:tcPr>
            <w:tcW w:w="284" w:type="dxa"/>
          </w:tcPr>
          <w:p w:rsidR="00857E90" w:rsidRDefault="00857E90" w:rsidP="001F2097"/>
          <w:p w:rsidR="00B978AD" w:rsidRPr="008716FE" w:rsidRDefault="00B978AD" w:rsidP="001F2097"/>
        </w:tc>
        <w:tc>
          <w:tcPr>
            <w:tcW w:w="4252" w:type="dxa"/>
          </w:tcPr>
          <w:p w:rsidR="00857E90" w:rsidRPr="008716FE" w:rsidRDefault="00857E90" w:rsidP="001F2097"/>
          <w:p w:rsidR="00857E90" w:rsidRPr="008716FE" w:rsidRDefault="00857E90" w:rsidP="001F2097">
            <w:r w:rsidRPr="008716FE">
              <w:t xml:space="preserve">                     10А</w:t>
            </w:r>
          </w:p>
        </w:tc>
        <w:tc>
          <w:tcPr>
            <w:tcW w:w="4111" w:type="dxa"/>
          </w:tcPr>
          <w:p w:rsidR="00857E90" w:rsidRPr="00BC2CB1" w:rsidRDefault="00857E90" w:rsidP="001F2097">
            <w:pPr>
              <w:rPr>
                <w:b/>
              </w:rPr>
            </w:pPr>
          </w:p>
          <w:p w:rsidR="00857E90" w:rsidRPr="00BC2CB1" w:rsidRDefault="00857E90" w:rsidP="001F2097">
            <w:pPr>
              <w:rPr>
                <w:b/>
              </w:rPr>
            </w:pPr>
            <w:r w:rsidRPr="00BC2CB1">
              <w:rPr>
                <w:b/>
              </w:rPr>
              <w:t xml:space="preserve">                     </w:t>
            </w:r>
            <w:r>
              <w:rPr>
                <w:b/>
              </w:rPr>
              <w:t>11А</w:t>
            </w:r>
          </w:p>
        </w:tc>
      </w:tr>
      <w:tr w:rsidR="00857E90" w:rsidRPr="00BC2CB1" w:rsidTr="001F2097">
        <w:trPr>
          <w:cantSplit/>
          <w:trHeight w:val="1134"/>
        </w:trPr>
        <w:tc>
          <w:tcPr>
            <w:tcW w:w="284" w:type="dxa"/>
            <w:textDirection w:val="btLr"/>
          </w:tcPr>
          <w:p w:rsidR="00857E90" w:rsidRPr="009323FF" w:rsidRDefault="00857E90" w:rsidP="001F2097">
            <w:pPr>
              <w:ind w:left="113" w:right="113"/>
              <w:rPr>
                <w:b/>
              </w:rPr>
            </w:pPr>
            <w:r w:rsidRPr="009323FF">
              <w:rPr>
                <w:b/>
              </w:rPr>
              <w:t>Понедельник</w:t>
            </w:r>
          </w:p>
        </w:tc>
        <w:tc>
          <w:tcPr>
            <w:tcW w:w="4252" w:type="dxa"/>
          </w:tcPr>
          <w:p w:rsidR="00857E90" w:rsidRPr="009323FF" w:rsidRDefault="00857E90" w:rsidP="001F2097">
            <w:pPr>
              <w:rPr>
                <w:b/>
              </w:rPr>
            </w:pPr>
            <w:r w:rsidRPr="009323FF">
              <w:rPr>
                <w:b/>
              </w:rPr>
              <w:t>1.Физика                                       5</w:t>
            </w:r>
          </w:p>
          <w:p w:rsidR="00857E90" w:rsidRPr="009323FF" w:rsidRDefault="00857E90" w:rsidP="001F2097">
            <w:pPr>
              <w:rPr>
                <w:b/>
              </w:rPr>
            </w:pPr>
            <w:r w:rsidRPr="009323FF">
              <w:rPr>
                <w:b/>
              </w:rPr>
              <w:t>2.Английский язык               3-13</w:t>
            </w:r>
          </w:p>
          <w:p w:rsidR="00857E90" w:rsidRPr="009323FF" w:rsidRDefault="00857E90" w:rsidP="001F2097">
            <w:pPr>
              <w:rPr>
                <w:b/>
              </w:rPr>
            </w:pPr>
            <w:r w:rsidRPr="009323FF">
              <w:rPr>
                <w:b/>
              </w:rPr>
              <w:t>3.Алгебра и начала анализа  16</w:t>
            </w:r>
          </w:p>
          <w:p w:rsidR="00857E90" w:rsidRPr="009323FF" w:rsidRDefault="00857E90" w:rsidP="001F2097">
            <w:pPr>
              <w:rPr>
                <w:b/>
              </w:rPr>
            </w:pPr>
            <w:r w:rsidRPr="009323FF">
              <w:rPr>
                <w:b/>
              </w:rPr>
              <w:t>4.Химия                                         9</w:t>
            </w:r>
          </w:p>
          <w:p w:rsidR="00857E90" w:rsidRPr="009323FF" w:rsidRDefault="00857E90" w:rsidP="001F2097">
            <w:pPr>
              <w:rPr>
                <w:b/>
              </w:rPr>
            </w:pPr>
            <w:r w:rsidRPr="009323FF">
              <w:rPr>
                <w:b/>
              </w:rPr>
              <w:t>5.Русский язык                           17</w:t>
            </w:r>
          </w:p>
          <w:p w:rsidR="00857E90" w:rsidRDefault="00857E90" w:rsidP="001F2097">
            <w:pPr>
              <w:rPr>
                <w:b/>
              </w:rPr>
            </w:pPr>
            <w:r w:rsidRPr="009323FF">
              <w:rPr>
                <w:b/>
              </w:rPr>
              <w:t>6.Биология                                   7</w:t>
            </w:r>
          </w:p>
          <w:p w:rsidR="00F72D55" w:rsidRDefault="00F72D55" w:rsidP="001F2097">
            <w:pPr>
              <w:rPr>
                <w:b/>
              </w:rPr>
            </w:pPr>
          </w:p>
          <w:p w:rsidR="0081602F" w:rsidRPr="009323FF" w:rsidRDefault="0081602F" w:rsidP="001F2097">
            <w:pPr>
              <w:rPr>
                <w:b/>
              </w:rPr>
            </w:pPr>
          </w:p>
        </w:tc>
        <w:tc>
          <w:tcPr>
            <w:tcW w:w="4111" w:type="dxa"/>
          </w:tcPr>
          <w:p w:rsidR="00857E90" w:rsidRDefault="00857E90" w:rsidP="001F2097">
            <w:pPr>
              <w:rPr>
                <w:b/>
              </w:rPr>
            </w:pPr>
            <w:r>
              <w:rPr>
                <w:b/>
              </w:rPr>
              <w:t>1.История                                    19</w:t>
            </w:r>
          </w:p>
          <w:p w:rsidR="00857E90" w:rsidRDefault="00857E90" w:rsidP="001F2097">
            <w:pPr>
              <w:rPr>
                <w:b/>
              </w:rPr>
            </w:pPr>
            <w:r>
              <w:rPr>
                <w:b/>
              </w:rPr>
              <w:t>2.Физика                                       5</w:t>
            </w:r>
          </w:p>
          <w:p w:rsidR="00857E90" w:rsidRDefault="001F2097" w:rsidP="001F2097">
            <w:pPr>
              <w:rPr>
                <w:b/>
              </w:rPr>
            </w:pPr>
            <w:r>
              <w:rPr>
                <w:b/>
              </w:rPr>
              <w:t xml:space="preserve">3Литература        </w:t>
            </w:r>
            <w:r w:rsidR="00857E90">
              <w:rPr>
                <w:b/>
              </w:rPr>
              <w:t xml:space="preserve">                       20</w:t>
            </w:r>
          </w:p>
          <w:p w:rsidR="00857E90" w:rsidRDefault="00857E90" w:rsidP="001F2097">
            <w:pPr>
              <w:rPr>
                <w:b/>
              </w:rPr>
            </w:pPr>
            <w:r>
              <w:rPr>
                <w:b/>
              </w:rPr>
              <w:t>4.Литература                              17</w:t>
            </w:r>
          </w:p>
          <w:p w:rsidR="00857E90" w:rsidRDefault="00857E90" w:rsidP="001F2097">
            <w:pPr>
              <w:rPr>
                <w:b/>
              </w:rPr>
            </w:pPr>
            <w:r>
              <w:rPr>
                <w:b/>
              </w:rPr>
              <w:t>5.Химия                                         9</w:t>
            </w:r>
          </w:p>
          <w:p w:rsidR="00857E90" w:rsidRPr="00BC2CB1" w:rsidRDefault="00EF5BEE" w:rsidP="001F2097">
            <w:pPr>
              <w:rPr>
                <w:b/>
              </w:rPr>
            </w:pPr>
            <w:r>
              <w:rPr>
                <w:b/>
              </w:rPr>
              <w:t xml:space="preserve">6.Математика (э)                   </w:t>
            </w:r>
            <w:r w:rsidR="00857E90">
              <w:rPr>
                <w:b/>
              </w:rPr>
              <w:t xml:space="preserve">   16</w:t>
            </w:r>
          </w:p>
        </w:tc>
      </w:tr>
      <w:tr w:rsidR="008716FE" w:rsidRPr="00BC2CB1" w:rsidTr="001F2097">
        <w:trPr>
          <w:cantSplit/>
          <w:trHeight w:val="1134"/>
        </w:trPr>
        <w:tc>
          <w:tcPr>
            <w:tcW w:w="284" w:type="dxa"/>
            <w:textDirection w:val="btLr"/>
          </w:tcPr>
          <w:p w:rsidR="008716FE" w:rsidRPr="009323FF" w:rsidRDefault="008716FE" w:rsidP="001F2097">
            <w:pPr>
              <w:ind w:left="113" w:right="113"/>
              <w:rPr>
                <w:b/>
              </w:rPr>
            </w:pPr>
            <w:r w:rsidRPr="009323FF">
              <w:rPr>
                <w:b/>
              </w:rPr>
              <w:t>Вторник</w:t>
            </w:r>
          </w:p>
        </w:tc>
        <w:tc>
          <w:tcPr>
            <w:tcW w:w="4252" w:type="dxa"/>
          </w:tcPr>
          <w:p w:rsidR="008716FE" w:rsidRPr="009323FF" w:rsidRDefault="008716FE" w:rsidP="001F2097">
            <w:pPr>
              <w:rPr>
                <w:b/>
              </w:rPr>
            </w:pPr>
            <w:r w:rsidRPr="009323FF">
              <w:rPr>
                <w:b/>
              </w:rPr>
              <w:t>1.Физическая      культура (Мал.)</w:t>
            </w:r>
          </w:p>
          <w:p w:rsidR="008716FE" w:rsidRPr="009323FF" w:rsidRDefault="00F72D55" w:rsidP="001F2097">
            <w:pPr>
              <w:rPr>
                <w:b/>
              </w:rPr>
            </w:pPr>
            <w:r>
              <w:rPr>
                <w:b/>
              </w:rPr>
              <w:t xml:space="preserve">2.Литература        </w:t>
            </w:r>
            <w:r w:rsidR="008716FE" w:rsidRPr="009323FF">
              <w:rPr>
                <w:b/>
              </w:rPr>
              <w:t xml:space="preserve">                        17</w:t>
            </w:r>
          </w:p>
          <w:p w:rsidR="008716FE" w:rsidRPr="009323FF" w:rsidRDefault="008716FE" w:rsidP="001F2097">
            <w:pPr>
              <w:rPr>
                <w:b/>
              </w:rPr>
            </w:pPr>
            <w:r w:rsidRPr="009323FF">
              <w:rPr>
                <w:b/>
              </w:rPr>
              <w:t>3.Литература                                17</w:t>
            </w:r>
          </w:p>
          <w:p w:rsidR="008716FE" w:rsidRPr="009323FF" w:rsidRDefault="008716FE" w:rsidP="001F2097">
            <w:pPr>
              <w:rPr>
                <w:b/>
              </w:rPr>
            </w:pPr>
            <w:r w:rsidRPr="009323FF">
              <w:rPr>
                <w:b/>
              </w:rPr>
              <w:t>4.Английский язык                  2-13</w:t>
            </w:r>
          </w:p>
          <w:p w:rsidR="008716FE" w:rsidRPr="009323FF" w:rsidRDefault="008716FE" w:rsidP="001F2097">
            <w:pPr>
              <w:rPr>
                <w:b/>
              </w:rPr>
            </w:pPr>
            <w:r w:rsidRPr="009323FF">
              <w:rPr>
                <w:b/>
              </w:rPr>
              <w:t>5.Алгебра  и начала анализа    16</w:t>
            </w:r>
          </w:p>
          <w:p w:rsidR="008716FE" w:rsidRPr="009323FF" w:rsidRDefault="00EF5BEE" w:rsidP="001F2097">
            <w:pPr>
              <w:rPr>
                <w:b/>
              </w:rPr>
            </w:pPr>
            <w:r>
              <w:rPr>
                <w:b/>
              </w:rPr>
              <w:t>6.Алгебра и начала анализа     16</w:t>
            </w:r>
          </w:p>
          <w:p w:rsidR="008716FE" w:rsidRDefault="008716FE" w:rsidP="001F2097">
            <w:pPr>
              <w:rPr>
                <w:b/>
              </w:rPr>
            </w:pPr>
            <w:r w:rsidRPr="009323FF">
              <w:rPr>
                <w:b/>
              </w:rPr>
              <w:t>7.Физическая    культура (Дев.)</w:t>
            </w:r>
          </w:p>
          <w:p w:rsidR="0081602F" w:rsidRPr="009323FF" w:rsidRDefault="0081602F" w:rsidP="001F2097">
            <w:pPr>
              <w:rPr>
                <w:b/>
              </w:rPr>
            </w:pPr>
          </w:p>
        </w:tc>
        <w:tc>
          <w:tcPr>
            <w:tcW w:w="4111" w:type="dxa"/>
          </w:tcPr>
          <w:p w:rsidR="008716FE" w:rsidRPr="008716FE" w:rsidRDefault="00EF5BEE" w:rsidP="001F2097">
            <w:pPr>
              <w:rPr>
                <w:b/>
              </w:rPr>
            </w:pPr>
            <w:r>
              <w:rPr>
                <w:b/>
              </w:rPr>
              <w:t xml:space="preserve">1.Геометрия                           </w:t>
            </w:r>
            <w:r w:rsidR="008716FE" w:rsidRPr="008716FE">
              <w:rPr>
                <w:b/>
              </w:rPr>
              <w:t xml:space="preserve">    16</w:t>
            </w:r>
          </w:p>
          <w:p w:rsidR="008716FE" w:rsidRPr="008716FE" w:rsidRDefault="008716FE" w:rsidP="001F2097">
            <w:pPr>
              <w:rPr>
                <w:b/>
              </w:rPr>
            </w:pPr>
            <w:r w:rsidRPr="008716FE">
              <w:rPr>
                <w:b/>
              </w:rPr>
              <w:t>2.Физическая      культура</w:t>
            </w:r>
          </w:p>
          <w:p w:rsidR="008716FE" w:rsidRPr="008716FE" w:rsidRDefault="008716FE" w:rsidP="001F2097">
            <w:pPr>
              <w:rPr>
                <w:b/>
              </w:rPr>
            </w:pPr>
            <w:r w:rsidRPr="008716FE">
              <w:rPr>
                <w:b/>
              </w:rPr>
              <w:t>3.История                                         14</w:t>
            </w:r>
          </w:p>
          <w:p w:rsidR="008716FE" w:rsidRPr="008716FE" w:rsidRDefault="008716FE" w:rsidP="001F2097">
            <w:pPr>
              <w:rPr>
                <w:b/>
              </w:rPr>
            </w:pPr>
            <w:r w:rsidRPr="008716FE">
              <w:rPr>
                <w:b/>
              </w:rPr>
              <w:t>4.Биология                                        7</w:t>
            </w:r>
          </w:p>
          <w:p w:rsidR="008716FE" w:rsidRPr="008716FE" w:rsidRDefault="008716FE" w:rsidP="001F2097">
            <w:pPr>
              <w:rPr>
                <w:b/>
              </w:rPr>
            </w:pPr>
            <w:r w:rsidRPr="008716FE">
              <w:rPr>
                <w:b/>
              </w:rPr>
              <w:t>5.Физика                                            5</w:t>
            </w:r>
          </w:p>
          <w:p w:rsidR="008716FE" w:rsidRPr="008716FE" w:rsidRDefault="008716FE" w:rsidP="001F2097">
            <w:pPr>
              <w:rPr>
                <w:b/>
              </w:rPr>
            </w:pPr>
            <w:r w:rsidRPr="008716FE">
              <w:rPr>
                <w:b/>
              </w:rPr>
              <w:t>6.Английский язык                        13</w:t>
            </w:r>
          </w:p>
        </w:tc>
      </w:tr>
      <w:tr w:rsidR="008716FE" w:rsidRPr="00BC2CB1" w:rsidTr="001F2097">
        <w:trPr>
          <w:cantSplit/>
          <w:trHeight w:val="1134"/>
        </w:trPr>
        <w:tc>
          <w:tcPr>
            <w:tcW w:w="284" w:type="dxa"/>
            <w:textDirection w:val="btLr"/>
          </w:tcPr>
          <w:p w:rsidR="008716FE" w:rsidRPr="009323FF" w:rsidRDefault="008716FE" w:rsidP="001F2097">
            <w:pPr>
              <w:ind w:left="113" w:right="113"/>
              <w:rPr>
                <w:b/>
              </w:rPr>
            </w:pPr>
            <w:r w:rsidRPr="009323FF">
              <w:rPr>
                <w:b/>
              </w:rPr>
              <w:t>Среда</w:t>
            </w:r>
          </w:p>
        </w:tc>
        <w:tc>
          <w:tcPr>
            <w:tcW w:w="4252" w:type="dxa"/>
          </w:tcPr>
          <w:p w:rsidR="008716FE" w:rsidRPr="009323FF" w:rsidRDefault="008716FE" w:rsidP="001F2097">
            <w:pPr>
              <w:rPr>
                <w:b/>
              </w:rPr>
            </w:pPr>
            <w:r w:rsidRPr="009323FF">
              <w:rPr>
                <w:b/>
              </w:rPr>
              <w:t>1.Физическая     культура (Дев.)</w:t>
            </w:r>
          </w:p>
          <w:p w:rsidR="008716FE" w:rsidRPr="009323FF" w:rsidRDefault="008716FE" w:rsidP="001F2097">
            <w:pPr>
              <w:rPr>
                <w:b/>
              </w:rPr>
            </w:pPr>
            <w:r w:rsidRPr="009323FF">
              <w:rPr>
                <w:b/>
              </w:rPr>
              <w:t>2.Алгебра   и начала анализа     16</w:t>
            </w:r>
          </w:p>
          <w:p w:rsidR="008716FE" w:rsidRPr="009323FF" w:rsidRDefault="008716FE" w:rsidP="001F2097">
            <w:pPr>
              <w:rPr>
                <w:b/>
              </w:rPr>
            </w:pPr>
            <w:r w:rsidRPr="009323FF">
              <w:rPr>
                <w:b/>
              </w:rPr>
              <w:t>3.Английский язык                     3-13</w:t>
            </w:r>
          </w:p>
          <w:p w:rsidR="008716FE" w:rsidRDefault="008716FE" w:rsidP="001F2097">
            <w:pPr>
              <w:rPr>
                <w:b/>
              </w:rPr>
            </w:pPr>
            <w:r w:rsidRPr="009323FF">
              <w:rPr>
                <w:b/>
              </w:rPr>
              <w:t>4.Химия                                              9</w:t>
            </w:r>
            <w:r w:rsidR="00EF5BEE">
              <w:rPr>
                <w:b/>
              </w:rPr>
              <w:t xml:space="preserve">                              </w:t>
            </w:r>
          </w:p>
          <w:p w:rsidR="00EF5BEE" w:rsidRPr="009323FF" w:rsidRDefault="00EF5BEE" w:rsidP="001F2097">
            <w:pPr>
              <w:rPr>
                <w:b/>
              </w:rPr>
            </w:pPr>
            <w:r>
              <w:rPr>
                <w:b/>
              </w:rPr>
              <w:t>5.Русский язык (э)                         17</w:t>
            </w:r>
          </w:p>
          <w:p w:rsidR="008716FE" w:rsidRPr="009323FF" w:rsidRDefault="008716FE" w:rsidP="001F2097">
            <w:pPr>
              <w:rPr>
                <w:b/>
              </w:rPr>
            </w:pPr>
            <w:r w:rsidRPr="009323FF">
              <w:rPr>
                <w:b/>
              </w:rPr>
              <w:t>6.Геометрия                                    16</w:t>
            </w:r>
          </w:p>
          <w:p w:rsidR="008716FE" w:rsidRDefault="008716FE" w:rsidP="001F2097">
            <w:pPr>
              <w:rPr>
                <w:b/>
              </w:rPr>
            </w:pPr>
            <w:r w:rsidRPr="009323FF">
              <w:rPr>
                <w:b/>
              </w:rPr>
              <w:t>7.Физическая      культура (Мал.)</w:t>
            </w:r>
          </w:p>
          <w:p w:rsidR="0081602F" w:rsidRPr="009323FF" w:rsidRDefault="0081602F" w:rsidP="001F2097">
            <w:pPr>
              <w:rPr>
                <w:b/>
              </w:rPr>
            </w:pPr>
          </w:p>
        </w:tc>
        <w:tc>
          <w:tcPr>
            <w:tcW w:w="4111" w:type="dxa"/>
          </w:tcPr>
          <w:p w:rsidR="008716FE" w:rsidRPr="008716FE" w:rsidRDefault="001F2097" w:rsidP="001F2097">
            <w:pPr>
              <w:rPr>
                <w:b/>
              </w:rPr>
            </w:pPr>
            <w:r>
              <w:rPr>
                <w:b/>
              </w:rPr>
              <w:t xml:space="preserve">1.Русский язык   </w:t>
            </w:r>
            <w:r w:rsidR="008716FE" w:rsidRPr="008716FE">
              <w:rPr>
                <w:b/>
              </w:rPr>
              <w:t xml:space="preserve">                           21</w:t>
            </w:r>
          </w:p>
          <w:p w:rsidR="008716FE" w:rsidRPr="008716FE" w:rsidRDefault="008716FE" w:rsidP="001F2097">
            <w:pPr>
              <w:rPr>
                <w:b/>
              </w:rPr>
            </w:pPr>
            <w:r w:rsidRPr="008716FE">
              <w:rPr>
                <w:b/>
              </w:rPr>
              <w:t>2.Химия                                            9</w:t>
            </w:r>
          </w:p>
          <w:p w:rsidR="008716FE" w:rsidRPr="008716FE" w:rsidRDefault="008716FE" w:rsidP="001F2097">
            <w:pPr>
              <w:rPr>
                <w:b/>
              </w:rPr>
            </w:pPr>
            <w:r w:rsidRPr="008716FE">
              <w:rPr>
                <w:b/>
              </w:rPr>
              <w:t>3.Физика                                           5</w:t>
            </w:r>
          </w:p>
          <w:p w:rsidR="00EF5BEE" w:rsidRDefault="008716FE" w:rsidP="001F2097">
            <w:pPr>
              <w:rPr>
                <w:b/>
              </w:rPr>
            </w:pPr>
            <w:r w:rsidRPr="008716FE">
              <w:rPr>
                <w:b/>
              </w:rPr>
              <w:t xml:space="preserve">4.Алгебра   и начала анализа </w:t>
            </w:r>
            <w:r w:rsidR="00EF5BEE">
              <w:rPr>
                <w:b/>
              </w:rPr>
              <w:t xml:space="preserve">   16</w:t>
            </w:r>
            <w:r w:rsidRPr="008716FE">
              <w:rPr>
                <w:b/>
              </w:rPr>
              <w:t xml:space="preserve"> </w:t>
            </w:r>
            <w:r w:rsidR="00EF5BEE">
              <w:rPr>
                <w:b/>
              </w:rPr>
              <w:t xml:space="preserve">   </w:t>
            </w:r>
          </w:p>
          <w:p w:rsidR="008716FE" w:rsidRPr="008716FE" w:rsidRDefault="00EF5BEE" w:rsidP="001F2097">
            <w:pPr>
              <w:rPr>
                <w:b/>
              </w:rPr>
            </w:pPr>
            <w:r>
              <w:rPr>
                <w:b/>
              </w:rPr>
              <w:t xml:space="preserve">5.Алгебра и начала анализа      16                           </w:t>
            </w:r>
          </w:p>
          <w:p w:rsidR="008716FE" w:rsidRPr="008716FE" w:rsidRDefault="008716FE" w:rsidP="001F2097">
            <w:pPr>
              <w:rPr>
                <w:b/>
              </w:rPr>
            </w:pPr>
            <w:r w:rsidRPr="008716FE">
              <w:rPr>
                <w:b/>
              </w:rPr>
              <w:t>6.Физическая     культура</w:t>
            </w:r>
          </w:p>
        </w:tc>
      </w:tr>
      <w:tr w:rsidR="009323FF" w:rsidRPr="00BC2CB1" w:rsidTr="001F2097">
        <w:trPr>
          <w:cantSplit/>
          <w:trHeight w:val="1134"/>
        </w:trPr>
        <w:tc>
          <w:tcPr>
            <w:tcW w:w="284" w:type="dxa"/>
            <w:textDirection w:val="btLr"/>
          </w:tcPr>
          <w:p w:rsidR="009323FF" w:rsidRPr="009323FF" w:rsidRDefault="009323FF" w:rsidP="001F2097">
            <w:pPr>
              <w:ind w:left="113" w:right="113"/>
              <w:rPr>
                <w:b/>
              </w:rPr>
            </w:pPr>
            <w:r w:rsidRPr="009323FF">
              <w:rPr>
                <w:b/>
              </w:rPr>
              <w:t>Четверг</w:t>
            </w:r>
          </w:p>
        </w:tc>
        <w:tc>
          <w:tcPr>
            <w:tcW w:w="4252" w:type="dxa"/>
          </w:tcPr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>1Физика                                             5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>2.Физика                                            5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>3.Химия                                             9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>4.История                                        19</w:t>
            </w:r>
          </w:p>
          <w:p w:rsidR="009323FF" w:rsidRPr="009323FF" w:rsidRDefault="00EF5BEE" w:rsidP="001F2097">
            <w:pPr>
              <w:rPr>
                <w:b/>
              </w:rPr>
            </w:pPr>
            <w:r>
              <w:rPr>
                <w:b/>
              </w:rPr>
              <w:t xml:space="preserve">5.Алгебра и начала анализа     16                         </w:t>
            </w:r>
          </w:p>
          <w:p w:rsid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>6.Обществознание                       19</w:t>
            </w:r>
          </w:p>
          <w:p w:rsidR="00B978AD" w:rsidRPr="009323FF" w:rsidRDefault="00B978AD" w:rsidP="001F2097">
            <w:pPr>
              <w:rPr>
                <w:b/>
              </w:rPr>
            </w:pPr>
            <w:r>
              <w:rPr>
                <w:b/>
              </w:rPr>
              <w:t>7. ОБЖ                                               2</w:t>
            </w:r>
          </w:p>
          <w:p w:rsidR="009323FF" w:rsidRPr="009323FF" w:rsidRDefault="009323FF" w:rsidP="001F2097">
            <w:pPr>
              <w:rPr>
                <w:b/>
              </w:rPr>
            </w:pPr>
          </w:p>
        </w:tc>
        <w:tc>
          <w:tcPr>
            <w:tcW w:w="4111" w:type="dxa"/>
          </w:tcPr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 xml:space="preserve">1.Геометрия                      </w:t>
            </w:r>
            <w:r w:rsidR="00EF5BEE">
              <w:rPr>
                <w:b/>
              </w:rPr>
              <w:t xml:space="preserve">           </w:t>
            </w:r>
            <w:r w:rsidRPr="009323FF">
              <w:rPr>
                <w:b/>
              </w:rPr>
              <w:t xml:space="preserve">  16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 xml:space="preserve">2.Обществознание         </w:t>
            </w:r>
            <w:r w:rsidR="00EF5BEE">
              <w:rPr>
                <w:b/>
              </w:rPr>
              <w:t xml:space="preserve">         </w:t>
            </w:r>
            <w:r w:rsidR="00033071">
              <w:rPr>
                <w:b/>
              </w:rPr>
              <w:t xml:space="preserve">    18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 xml:space="preserve">3.Физика                            </w:t>
            </w:r>
            <w:r w:rsidR="00EF5BEE">
              <w:rPr>
                <w:b/>
              </w:rPr>
              <w:t xml:space="preserve">          </w:t>
            </w:r>
            <w:r w:rsidRPr="009323FF">
              <w:rPr>
                <w:b/>
              </w:rPr>
              <w:t xml:space="preserve">    5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 xml:space="preserve">4.Физика                           </w:t>
            </w:r>
            <w:r w:rsidR="00EF5BEE">
              <w:rPr>
                <w:b/>
              </w:rPr>
              <w:t xml:space="preserve">          </w:t>
            </w:r>
            <w:r w:rsidRPr="009323FF">
              <w:rPr>
                <w:b/>
              </w:rPr>
              <w:t xml:space="preserve">     5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 xml:space="preserve">5.Литература                   </w:t>
            </w:r>
            <w:r w:rsidR="00EF5BEE">
              <w:rPr>
                <w:b/>
              </w:rPr>
              <w:t xml:space="preserve">         </w:t>
            </w:r>
            <w:r w:rsidR="00033071">
              <w:rPr>
                <w:b/>
              </w:rPr>
              <w:t xml:space="preserve">    17</w:t>
            </w:r>
          </w:p>
          <w:p w:rsidR="009323FF" w:rsidRPr="009323FF" w:rsidRDefault="00EF5BEE" w:rsidP="001F2097">
            <w:pPr>
              <w:rPr>
                <w:b/>
              </w:rPr>
            </w:pPr>
            <w:r>
              <w:rPr>
                <w:b/>
              </w:rPr>
              <w:t xml:space="preserve">6.Математика  (э)  </w:t>
            </w:r>
            <w:r w:rsidR="009323FF" w:rsidRPr="009323FF">
              <w:rPr>
                <w:b/>
              </w:rPr>
              <w:t xml:space="preserve">         </w:t>
            </w:r>
            <w:r>
              <w:rPr>
                <w:b/>
              </w:rPr>
              <w:t xml:space="preserve">        </w:t>
            </w:r>
            <w:r w:rsidR="009323FF" w:rsidRPr="009323FF">
              <w:rPr>
                <w:b/>
              </w:rPr>
              <w:t xml:space="preserve">    16</w:t>
            </w:r>
          </w:p>
        </w:tc>
      </w:tr>
      <w:tr w:rsidR="009323FF" w:rsidRPr="00BC2CB1" w:rsidTr="001F2097">
        <w:trPr>
          <w:cantSplit/>
          <w:trHeight w:val="1134"/>
        </w:trPr>
        <w:tc>
          <w:tcPr>
            <w:tcW w:w="284" w:type="dxa"/>
            <w:textDirection w:val="btLr"/>
          </w:tcPr>
          <w:p w:rsidR="009323FF" w:rsidRPr="009323FF" w:rsidRDefault="009323FF" w:rsidP="001F2097">
            <w:pPr>
              <w:ind w:left="113" w:right="113"/>
              <w:rPr>
                <w:b/>
              </w:rPr>
            </w:pPr>
            <w:r w:rsidRPr="009323FF">
              <w:rPr>
                <w:b/>
              </w:rPr>
              <w:t xml:space="preserve">    Пятница</w:t>
            </w:r>
          </w:p>
        </w:tc>
        <w:tc>
          <w:tcPr>
            <w:tcW w:w="4252" w:type="dxa"/>
          </w:tcPr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>1.Физическая        культура   (Дев.)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>2.Химия                                            9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>3.География                                   22</w:t>
            </w:r>
          </w:p>
          <w:p w:rsidR="009323FF" w:rsidRPr="009323FF" w:rsidRDefault="00EF5BEE" w:rsidP="001F2097">
            <w:pPr>
              <w:rPr>
                <w:b/>
              </w:rPr>
            </w:pPr>
            <w:r>
              <w:rPr>
                <w:b/>
              </w:rPr>
              <w:t xml:space="preserve">4.Геометрия        </w:t>
            </w:r>
            <w:r w:rsidR="009323FF" w:rsidRPr="009323FF">
              <w:rPr>
                <w:b/>
              </w:rPr>
              <w:t xml:space="preserve">                          16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>5.Физика                                          5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>6.Биология                                    19</w:t>
            </w:r>
          </w:p>
          <w:p w:rsid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 xml:space="preserve">7.Физкическая      культура (Мал.) </w:t>
            </w:r>
          </w:p>
          <w:p w:rsidR="0081602F" w:rsidRPr="009323FF" w:rsidRDefault="0081602F" w:rsidP="001F2097">
            <w:pPr>
              <w:rPr>
                <w:b/>
              </w:rPr>
            </w:pPr>
          </w:p>
        </w:tc>
        <w:tc>
          <w:tcPr>
            <w:tcW w:w="4111" w:type="dxa"/>
          </w:tcPr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 xml:space="preserve">1.Химия                             </w:t>
            </w:r>
            <w:r w:rsidR="00EF5BEE">
              <w:rPr>
                <w:b/>
              </w:rPr>
              <w:t xml:space="preserve">         </w:t>
            </w:r>
            <w:r w:rsidRPr="009323FF">
              <w:rPr>
                <w:b/>
              </w:rPr>
              <w:t xml:space="preserve">    9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 xml:space="preserve">2.Физика                          </w:t>
            </w:r>
            <w:r w:rsidR="00EF5BEE">
              <w:rPr>
                <w:b/>
              </w:rPr>
              <w:t xml:space="preserve">         </w:t>
            </w:r>
            <w:r w:rsidRPr="009323FF">
              <w:rPr>
                <w:b/>
              </w:rPr>
              <w:t xml:space="preserve">     5</w:t>
            </w:r>
          </w:p>
          <w:p w:rsidR="009323FF" w:rsidRPr="009323FF" w:rsidRDefault="00EF5BEE" w:rsidP="001F2097">
            <w:pPr>
              <w:rPr>
                <w:b/>
              </w:rPr>
            </w:pPr>
            <w:r>
              <w:rPr>
                <w:b/>
              </w:rPr>
              <w:t xml:space="preserve">3.Геометрия     </w:t>
            </w:r>
            <w:r w:rsidR="009323FF" w:rsidRPr="009323FF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</w:t>
            </w:r>
            <w:r w:rsidR="009323FF" w:rsidRPr="009323FF">
              <w:rPr>
                <w:b/>
              </w:rPr>
              <w:t xml:space="preserve">   16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 xml:space="preserve">4.География                     </w:t>
            </w:r>
            <w:r w:rsidR="00EF5BEE">
              <w:rPr>
                <w:b/>
              </w:rPr>
              <w:t xml:space="preserve">        </w:t>
            </w:r>
            <w:r w:rsidRPr="009323FF">
              <w:rPr>
                <w:b/>
              </w:rPr>
              <w:t xml:space="preserve">   22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 xml:space="preserve">5.Литература                   </w:t>
            </w:r>
            <w:r w:rsidR="00EF5BEE">
              <w:rPr>
                <w:b/>
              </w:rPr>
              <w:t xml:space="preserve">        </w:t>
            </w:r>
            <w:r w:rsidRPr="009323FF">
              <w:rPr>
                <w:b/>
              </w:rPr>
              <w:t xml:space="preserve">   21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 xml:space="preserve">6.Английский язык        </w:t>
            </w:r>
            <w:r w:rsidR="00EF5BEE">
              <w:rPr>
                <w:b/>
              </w:rPr>
              <w:t xml:space="preserve">        </w:t>
            </w:r>
            <w:r w:rsidRPr="009323FF">
              <w:rPr>
                <w:b/>
              </w:rPr>
              <w:t xml:space="preserve">   13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 xml:space="preserve">7ОБЖ                                   </w:t>
            </w:r>
            <w:r w:rsidR="00EF5BEE">
              <w:rPr>
                <w:b/>
              </w:rPr>
              <w:t xml:space="preserve">          </w:t>
            </w:r>
            <w:r w:rsidRPr="009323FF">
              <w:rPr>
                <w:b/>
              </w:rPr>
              <w:t xml:space="preserve"> 2</w:t>
            </w:r>
          </w:p>
        </w:tc>
      </w:tr>
      <w:tr w:rsidR="009323FF" w:rsidRPr="00BC2CB1" w:rsidTr="001F2097">
        <w:trPr>
          <w:cantSplit/>
          <w:trHeight w:val="1134"/>
        </w:trPr>
        <w:tc>
          <w:tcPr>
            <w:tcW w:w="284" w:type="dxa"/>
            <w:textDirection w:val="btLr"/>
          </w:tcPr>
          <w:p w:rsidR="009323FF" w:rsidRPr="009323FF" w:rsidRDefault="009323FF" w:rsidP="001F2097">
            <w:pPr>
              <w:ind w:left="113" w:right="113"/>
              <w:rPr>
                <w:b/>
              </w:rPr>
            </w:pPr>
            <w:r w:rsidRPr="009323FF">
              <w:rPr>
                <w:b/>
              </w:rPr>
              <w:t xml:space="preserve">    Суббота</w:t>
            </w:r>
          </w:p>
        </w:tc>
        <w:tc>
          <w:tcPr>
            <w:tcW w:w="4252" w:type="dxa"/>
          </w:tcPr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>1.История                   19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>2.Обществознание  19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>3.Химия                         9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>4.Литература              17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>5.ОБЖ                          19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>6.Физика                       5</w:t>
            </w:r>
          </w:p>
        </w:tc>
        <w:tc>
          <w:tcPr>
            <w:tcW w:w="4111" w:type="dxa"/>
          </w:tcPr>
          <w:p w:rsidR="009323FF" w:rsidRPr="009323FF" w:rsidRDefault="00EF5BEE" w:rsidP="001F2097">
            <w:pPr>
              <w:rPr>
                <w:b/>
              </w:rPr>
            </w:pPr>
            <w:r>
              <w:rPr>
                <w:b/>
              </w:rPr>
              <w:t>1.Алгебра и начала анализа</w:t>
            </w:r>
            <w:r w:rsidR="009323FF" w:rsidRPr="009323FF">
              <w:rPr>
                <w:b/>
              </w:rPr>
              <w:t xml:space="preserve">              16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 xml:space="preserve">2.Обществознание         </w:t>
            </w:r>
            <w:r w:rsidR="00EF5BEE">
              <w:rPr>
                <w:b/>
              </w:rPr>
              <w:t xml:space="preserve">         </w:t>
            </w:r>
            <w:r w:rsidRPr="009323FF">
              <w:rPr>
                <w:b/>
              </w:rPr>
              <w:t xml:space="preserve">  14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 xml:space="preserve">3.Английский язык         </w:t>
            </w:r>
            <w:r w:rsidR="00EF5BEE">
              <w:rPr>
                <w:b/>
              </w:rPr>
              <w:t xml:space="preserve">       </w:t>
            </w:r>
            <w:r w:rsidRPr="009323FF">
              <w:rPr>
                <w:b/>
              </w:rPr>
              <w:t xml:space="preserve">   13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 xml:space="preserve">4.Химия                             </w:t>
            </w:r>
            <w:r w:rsidR="00EF5BEE">
              <w:rPr>
                <w:b/>
              </w:rPr>
              <w:t xml:space="preserve">         </w:t>
            </w:r>
            <w:r w:rsidRPr="009323FF">
              <w:rPr>
                <w:b/>
              </w:rPr>
              <w:t xml:space="preserve">   9</w:t>
            </w:r>
          </w:p>
          <w:p w:rsidR="009323FF" w:rsidRP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 xml:space="preserve">5.Биология                        </w:t>
            </w:r>
            <w:r w:rsidR="00EF5BEE">
              <w:rPr>
                <w:b/>
              </w:rPr>
              <w:t xml:space="preserve">          </w:t>
            </w:r>
            <w:r w:rsidRPr="009323FF">
              <w:rPr>
                <w:b/>
              </w:rPr>
              <w:t xml:space="preserve">  7</w:t>
            </w:r>
          </w:p>
          <w:p w:rsidR="009323FF" w:rsidRDefault="009323FF" w:rsidP="001F2097">
            <w:pPr>
              <w:rPr>
                <w:b/>
              </w:rPr>
            </w:pPr>
            <w:r w:rsidRPr="009323FF">
              <w:rPr>
                <w:b/>
              </w:rPr>
              <w:t>6.Физическая        культура</w:t>
            </w:r>
          </w:p>
          <w:p w:rsidR="0081602F" w:rsidRPr="009323FF" w:rsidRDefault="0081602F" w:rsidP="001F2097">
            <w:pPr>
              <w:rPr>
                <w:b/>
              </w:rPr>
            </w:pPr>
          </w:p>
        </w:tc>
      </w:tr>
    </w:tbl>
    <w:p w:rsidR="00F33A6B" w:rsidRDefault="00F33A6B">
      <w:pPr>
        <w:rPr>
          <w:sz w:val="28"/>
          <w:szCs w:val="28"/>
        </w:rPr>
      </w:pPr>
    </w:p>
    <w:p w:rsidR="00F33A6B" w:rsidRDefault="00F33A6B">
      <w:pPr>
        <w:rPr>
          <w:sz w:val="28"/>
          <w:szCs w:val="28"/>
        </w:rPr>
      </w:pPr>
    </w:p>
    <w:p w:rsidR="00146380" w:rsidRDefault="00146380">
      <w:pPr>
        <w:rPr>
          <w:sz w:val="28"/>
          <w:szCs w:val="28"/>
        </w:rPr>
      </w:pPr>
    </w:p>
    <w:p w:rsidR="00146380" w:rsidRDefault="00146380">
      <w:pPr>
        <w:rPr>
          <w:sz w:val="28"/>
          <w:szCs w:val="28"/>
        </w:rPr>
      </w:pPr>
    </w:p>
    <w:p w:rsidR="00146380" w:rsidRDefault="00146380">
      <w:pPr>
        <w:rPr>
          <w:sz w:val="28"/>
          <w:szCs w:val="28"/>
        </w:rPr>
      </w:pPr>
    </w:p>
    <w:p w:rsidR="00146380" w:rsidRDefault="00146380">
      <w:pPr>
        <w:rPr>
          <w:sz w:val="28"/>
          <w:szCs w:val="28"/>
        </w:rPr>
      </w:pPr>
    </w:p>
    <w:p w:rsidR="00146380" w:rsidRDefault="00146380">
      <w:pPr>
        <w:rPr>
          <w:sz w:val="28"/>
          <w:szCs w:val="28"/>
        </w:rPr>
      </w:pPr>
    </w:p>
    <w:p w:rsidR="00146380" w:rsidRDefault="00146380">
      <w:pPr>
        <w:rPr>
          <w:sz w:val="28"/>
          <w:szCs w:val="28"/>
        </w:rPr>
      </w:pPr>
    </w:p>
    <w:p w:rsidR="00146380" w:rsidRDefault="00146380">
      <w:pPr>
        <w:rPr>
          <w:sz w:val="28"/>
          <w:szCs w:val="28"/>
        </w:rPr>
      </w:pPr>
    </w:p>
    <w:p w:rsidR="00146380" w:rsidRDefault="00146380">
      <w:pPr>
        <w:rPr>
          <w:sz w:val="28"/>
          <w:szCs w:val="28"/>
        </w:rPr>
      </w:pPr>
    </w:p>
    <w:p w:rsidR="00146380" w:rsidRDefault="00146380">
      <w:pPr>
        <w:rPr>
          <w:sz w:val="28"/>
          <w:szCs w:val="28"/>
        </w:rPr>
      </w:pPr>
    </w:p>
    <w:p w:rsidR="00146380" w:rsidRDefault="00146380">
      <w:pPr>
        <w:rPr>
          <w:sz w:val="28"/>
          <w:szCs w:val="28"/>
        </w:rPr>
      </w:pPr>
    </w:p>
    <w:p w:rsidR="00146380" w:rsidRDefault="00146380">
      <w:pPr>
        <w:rPr>
          <w:sz w:val="28"/>
          <w:szCs w:val="28"/>
        </w:rPr>
      </w:pPr>
    </w:p>
    <w:p w:rsidR="00A432AC" w:rsidRDefault="00A432AC">
      <w:pPr>
        <w:rPr>
          <w:sz w:val="28"/>
          <w:szCs w:val="28"/>
        </w:rPr>
      </w:pPr>
    </w:p>
    <w:p w:rsidR="00A432AC" w:rsidRDefault="00A432AC">
      <w:pPr>
        <w:rPr>
          <w:sz w:val="28"/>
          <w:szCs w:val="28"/>
        </w:rPr>
      </w:pPr>
    </w:p>
    <w:p w:rsidR="00A432AC" w:rsidRDefault="00A432AC">
      <w:pPr>
        <w:rPr>
          <w:sz w:val="28"/>
          <w:szCs w:val="28"/>
        </w:rPr>
      </w:pPr>
    </w:p>
    <w:p w:rsidR="00A432AC" w:rsidRDefault="00A432AC">
      <w:pPr>
        <w:rPr>
          <w:sz w:val="28"/>
          <w:szCs w:val="28"/>
        </w:rPr>
      </w:pPr>
    </w:p>
    <w:p w:rsidR="00A432AC" w:rsidRDefault="00A432AC">
      <w:pPr>
        <w:rPr>
          <w:sz w:val="28"/>
          <w:szCs w:val="28"/>
        </w:rPr>
      </w:pPr>
    </w:p>
    <w:p w:rsidR="00A432AC" w:rsidRDefault="00A432AC">
      <w:pPr>
        <w:rPr>
          <w:sz w:val="28"/>
          <w:szCs w:val="28"/>
        </w:rPr>
      </w:pPr>
    </w:p>
    <w:p w:rsidR="00A432AC" w:rsidRDefault="00A432AC">
      <w:pPr>
        <w:rPr>
          <w:sz w:val="28"/>
          <w:szCs w:val="28"/>
        </w:rPr>
      </w:pPr>
    </w:p>
    <w:p w:rsidR="00A432AC" w:rsidRDefault="00A432AC">
      <w:pPr>
        <w:rPr>
          <w:sz w:val="28"/>
          <w:szCs w:val="28"/>
        </w:rPr>
      </w:pPr>
    </w:p>
    <w:p w:rsidR="00A432AC" w:rsidRDefault="00A432AC">
      <w:pPr>
        <w:rPr>
          <w:sz w:val="28"/>
          <w:szCs w:val="28"/>
        </w:rPr>
      </w:pPr>
    </w:p>
    <w:p w:rsidR="00A432AC" w:rsidRDefault="00A432AC">
      <w:pPr>
        <w:rPr>
          <w:sz w:val="28"/>
          <w:szCs w:val="28"/>
        </w:rPr>
      </w:pPr>
    </w:p>
    <w:p w:rsidR="00A432AC" w:rsidRDefault="00A432AC">
      <w:pPr>
        <w:rPr>
          <w:sz w:val="28"/>
          <w:szCs w:val="28"/>
        </w:rPr>
      </w:pPr>
    </w:p>
    <w:p w:rsidR="00A432AC" w:rsidRPr="00A432AC" w:rsidRDefault="00A432AC">
      <w:pPr>
        <w:rPr>
          <w:sz w:val="28"/>
          <w:szCs w:val="28"/>
        </w:rPr>
      </w:pPr>
    </w:p>
    <w:p w:rsidR="00A94731" w:rsidRDefault="00A94731">
      <w:pPr>
        <w:rPr>
          <w:sz w:val="28"/>
          <w:szCs w:val="28"/>
        </w:rPr>
      </w:pPr>
    </w:p>
    <w:p w:rsidR="00A94731" w:rsidRDefault="00A94731">
      <w:pPr>
        <w:rPr>
          <w:sz w:val="28"/>
          <w:szCs w:val="28"/>
        </w:rPr>
      </w:pPr>
    </w:p>
    <w:p w:rsidR="00A94731" w:rsidRDefault="00A94731">
      <w:pPr>
        <w:rPr>
          <w:sz w:val="28"/>
          <w:szCs w:val="28"/>
        </w:rPr>
      </w:pPr>
    </w:p>
    <w:p w:rsidR="00A94731" w:rsidRDefault="00A94731">
      <w:pPr>
        <w:rPr>
          <w:sz w:val="28"/>
          <w:szCs w:val="28"/>
        </w:rPr>
      </w:pPr>
    </w:p>
    <w:p w:rsidR="00A94731" w:rsidRDefault="00A94731">
      <w:pPr>
        <w:rPr>
          <w:sz w:val="28"/>
          <w:szCs w:val="28"/>
        </w:rPr>
      </w:pPr>
    </w:p>
    <w:p w:rsidR="00A94731" w:rsidRDefault="00A94731">
      <w:pPr>
        <w:rPr>
          <w:sz w:val="28"/>
          <w:szCs w:val="28"/>
        </w:rPr>
      </w:pPr>
    </w:p>
    <w:p w:rsidR="00A94731" w:rsidRDefault="00A94731">
      <w:pPr>
        <w:rPr>
          <w:sz w:val="28"/>
          <w:szCs w:val="28"/>
        </w:rPr>
      </w:pPr>
    </w:p>
    <w:p w:rsidR="00A94731" w:rsidRDefault="00A94731">
      <w:pPr>
        <w:rPr>
          <w:sz w:val="28"/>
          <w:szCs w:val="28"/>
        </w:rPr>
      </w:pPr>
    </w:p>
    <w:p w:rsidR="00A94731" w:rsidRDefault="00A94731">
      <w:pPr>
        <w:rPr>
          <w:sz w:val="28"/>
          <w:szCs w:val="28"/>
        </w:rPr>
      </w:pPr>
    </w:p>
    <w:p w:rsidR="00A94731" w:rsidRPr="00A94731" w:rsidRDefault="00A94731">
      <w:pPr>
        <w:rPr>
          <w:sz w:val="28"/>
          <w:szCs w:val="28"/>
        </w:rPr>
      </w:pPr>
    </w:p>
    <w:p w:rsidR="00A94731" w:rsidRDefault="00A94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A94731" w:rsidRPr="00A94731" w:rsidRDefault="00A94731">
      <w:pPr>
        <w:rPr>
          <w:sz w:val="28"/>
          <w:szCs w:val="28"/>
        </w:rPr>
      </w:pPr>
    </w:p>
    <w:p w:rsidR="00A94731" w:rsidRDefault="00A94731"/>
    <w:p w:rsidR="00A94731" w:rsidRDefault="00A94731"/>
    <w:p w:rsidR="00A94731" w:rsidRDefault="00A94731"/>
    <w:p w:rsidR="00A94731" w:rsidRDefault="00A94731"/>
    <w:p w:rsidR="00A94731" w:rsidRDefault="00A94731"/>
    <w:p w:rsidR="00A94731" w:rsidRDefault="00A94731"/>
    <w:p w:rsidR="00A94731" w:rsidRDefault="00A94731"/>
    <w:p w:rsidR="00A94731" w:rsidRDefault="00A94731"/>
    <w:p w:rsidR="00A94731" w:rsidRDefault="00A94731"/>
    <w:p w:rsidR="00A94731" w:rsidRDefault="00A94731"/>
    <w:p w:rsidR="00A94731" w:rsidRDefault="00A94731"/>
    <w:p w:rsidR="00A94731" w:rsidRDefault="00A94731"/>
    <w:p w:rsidR="00A94731" w:rsidRDefault="00A94731"/>
    <w:p w:rsidR="00A94731" w:rsidRDefault="00A94731"/>
    <w:p w:rsidR="00A94731" w:rsidRDefault="00A94731"/>
    <w:p w:rsidR="00A94731" w:rsidRDefault="00A94731"/>
    <w:p w:rsidR="000A3EDF" w:rsidRDefault="000A3EDF"/>
    <w:p w:rsidR="000A3EDF" w:rsidRDefault="000A3EDF"/>
    <w:p w:rsidR="000A3EDF" w:rsidRDefault="000A3EDF"/>
    <w:p w:rsidR="000A3EDF" w:rsidRDefault="000A3EDF"/>
    <w:p w:rsidR="000A3EDF" w:rsidRDefault="000A3EDF"/>
    <w:p w:rsidR="000A3EDF" w:rsidRDefault="000A3EDF"/>
    <w:p w:rsidR="000A3EDF" w:rsidRDefault="000A3EDF"/>
    <w:p w:rsidR="009D7522" w:rsidRDefault="009D7522"/>
    <w:p w:rsidR="009D7522" w:rsidRDefault="009D7522"/>
    <w:p w:rsidR="009D7522" w:rsidRDefault="009D7522"/>
    <w:p w:rsidR="009D7522" w:rsidRDefault="009D7522"/>
    <w:p w:rsidR="009D7522" w:rsidRDefault="009D7522"/>
    <w:p w:rsidR="009D7522" w:rsidRDefault="009D7522"/>
    <w:p w:rsidR="00146380" w:rsidRDefault="00146380"/>
    <w:p w:rsidR="00146380" w:rsidRDefault="00146380"/>
    <w:p w:rsidR="00146380" w:rsidRDefault="00146380"/>
    <w:p w:rsidR="00146380" w:rsidRDefault="00146380"/>
    <w:p w:rsidR="00146380" w:rsidRDefault="00146380"/>
    <w:p w:rsidR="00146380" w:rsidRDefault="00146380"/>
    <w:p w:rsidR="00146380" w:rsidRDefault="00146380"/>
    <w:p w:rsidR="00146380" w:rsidRDefault="00146380"/>
    <w:p w:rsidR="00146380" w:rsidRDefault="00146380"/>
    <w:p w:rsidR="00146380" w:rsidRDefault="00146380"/>
    <w:p w:rsidR="00146380" w:rsidRDefault="00146380"/>
    <w:p w:rsidR="00146380" w:rsidRDefault="00146380"/>
    <w:p w:rsidR="00146380" w:rsidRDefault="00146380"/>
    <w:p w:rsidR="00146380" w:rsidRDefault="00146380"/>
    <w:p w:rsidR="00146380" w:rsidRDefault="00146380"/>
    <w:p w:rsidR="00146380" w:rsidRDefault="00146380"/>
    <w:p w:rsidR="00146380" w:rsidRDefault="00146380"/>
    <w:p w:rsidR="00146380" w:rsidRDefault="00146380"/>
    <w:p w:rsidR="00146380" w:rsidRDefault="00146380"/>
    <w:p w:rsidR="00146380" w:rsidRDefault="00146380"/>
    <w:p w:rsidR="00146380" w:rsidRDefault="00146380"/>
    <w:p w:rsidR="00146380" w:rsidRDefault="00146380"/>
    <w:p w:rsidR="009D7522" w:rsidRDefault="009D7522"/>
    <w:p w:rsidR="009D7522" w:rsidRDefault="009D7522"/>
    <w:p w:rsidR="009D7522" w:rsidRDefault="009D7522"/>
    <w:p w:rsidR="009D7522" w:rsidRDefault="009D7522"/>
    <w:p w:rsidR="009D7522" w:rsidRDefault="009D7522"/>
    <w:p w:rsidR="009D7522" w:rsidRDefault="009D7522"/>
    <w:p w:rsidR="009D7522" w:rsidRDefault="009D7522"/>
    <w:p w:rsidR="009D7522" w:rsidRDefault="009D7522"/>
    <w:p w:rsidR="009D7522" w:rsidRDefault="009D7522"/>
    <w:p w:rsidR="009D7522" w:rsidRDefault="009D7522"/>
    <w:p w:rsidR="00051455" w:rsidRDefault="00051455"/>
    <w:p w:rsidR="00051455" w:rsidRDefault="00051455"/>
    <w:p w:rsidR="00051455" w:rsidRDefault="00051455"/>
    <w:p w:rsidR="007A03BE" w:rsidRDefault="007A03BE">
      <w:pPr>
        <w:rPr>
          <w:sz w:val="28"/>
          <w:szCs w:val="28"/>
        </w:rPr>
      </w:pPr>
    </w:p>
    <w:p w:rsidR="007A03BE" w:rsidRDefault="007A03BE">
      <w:pPr>
        <w:rPr>
          <w:sz w:val="28"/>
          <w:szCs w:val="28"/>
        </w:rPr>
      </w:pPr>
    </w:p>
    <w:p w:rsidR="007A03BE" w:rsidRDefault="007A03BE">
      <w:pPr>
        <w:rPr>
          <w:sz w:val="28"/>
          <w:szCs w:val="28"/>
        </w:rPr>
      </w:pPr>
    </w:p>
    <w:p w:rsidR="007A03BE" w:rsidRDefault="007A03BE">
      <w:pPr>
        <w:rPr>
          <w:sz w:val="28"/>
          <w:szCs w:val="28"/>
        </w:rPr>
      </w:pPr>
    </w:p>
    <w:p w:rsidR="007A03BE" w:rsidRDefault="007A03BE">
      <w:pPr>
        <w:rPr>
          <w:sz w:val="28"/>
          <w:szCs w:val="28"/>
        </w:rPr>
      </w:pPr>
    </w:p>
    <w:p w:rsidR="007A03BE" w:rsidRDefault="007A03BE">
      <w:pPr>
        <w:rPr>
          <w:sz w:val="28"/>
          <w:szCs w:val="28"/>
        </w:rPr>
      </w:pPr>
    </w:p>
    <w:p w:rsidR="007A03BE" w:rsidRDefault="007A03BE">
      <w:pPr>
        <w:rPr>
          <w:sz w:val="28"/>
          <w:szCs w:val="28"/>
        </w:rPr>
      </w:pPr>
    </w:p>
    <w:p w:rsidR="007A03BE" w:rsidRDefault="007A03BE">
      <w:pPr>
        <w:rPr>
          <w:sz w:val="28"/>
          <w:szCs w:val="28"/>
        </w:rPr>
      </w:pPr>
    </w:p>
    <w:p w:rsidR="007A03BE" w:rsidRDefault="007A03BE">
      <w:pPr>
        <w:rPr>
          <w:sz w:val="28"/>
          <w:szCs w:val="28"/>
        </w:rPr>
      </w:pPr>
    </w:p>
    <w:p w:rsidR="007A03BE" w:rsidRDefault="007A03BE">
      <w:pPr>
        <w:rPr>
          <w:sz w:val="28"/>
          <w:szCs w:val="28"/>
        </w:rPr>
      </w:pPr>
    </w:p>
    <w:p w:rsidR="007A03BE" w:rsidRDefault="007A03BE">
      <w:pPr>
        <w:rPr>
          <w:sz w:val="28"/>
          <w:szCs w:val="28"/>
        </w:rPr>
      </w:pPr>
    </w:p>
    <w:p w:rsidR="007A03BE" w:rsidRDefault="007A03BE">
      <w:pPr>
        <w:rPr>
          <w:sz w:val="28"/>
          <w:szCs w:val="28"/>
        </w:rPr>
      </w:pPr>
    </w:p>
    <w:p w:rsidR="007A03BE" w:rsidRDefault="007A03BE">
      <w:pPr>
        <w:rPr>
          <w:sz w:val="28"/>
          <w:szCs w:val="28"/>
        </w:rPr>
      </w:pPr>
    </w:p>
    <w:p w:rsidR="007A03BE" w:rsidRDefault="007A03BE">
      <w:pPr>
        <w:rPr>
          <w:sz w:val="28"/>
          <w:szCs w:val="28"/>
        </w:rPr>
      </w:pPr>
    </w:p>
    <w:p w:rsidR="007A03BE" w:rsidRDefault="007A03BE">
      <w:pPr>
        <w:rPr>
          <w:sz w:val="28"/>
          <w:szCs w:val="28"/>
        </w:rPr>
      </w:pPr>
    </w:p>
    <w:p w:rsidR="007A03BE" w:rsidRDefault="007A03BE">
      <w:pPr>
        <w:rPr>
          <w:sz w:val="28"/>
          <w:szCs w:val="28"/>
        </w:rPr>
      </w:pPr>
    </w:p>
    <w:p w:rsidR="007A03BE" w:rsidRDefault="007A03BE">
      <w:pPr>
        <w:rPr>
          <w:sz w:val="28"/>
          <w:szCs w:val="28"/>
        </w:rPr>
      </w:pPr>
    </w:p>
    <w:sectPr w:rsidR="007A03BE" w:rsidSect="00834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84C" w:rsidRDefault="0052384C" w:rsidP="00B70063">
      <w:pPr>
        <w:spacing w:after="0" w:line="240" w:lineRule="auto"/>
      </w:pPr>
      <w:r>
        <w:separator/>
      </w:r>
    </w:p>
  </w:endnote>
  <w:endnote w:type="continuationSeparator" w:id="1">
    <w:p w:rsidR="0052384C" w:rsidRDefault="0052384C" w:rsidP="00B7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49" w:rsidRDefault="00A57F4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49" w:rsidRDefault="00A57F4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49" w:rsidRDefault="00A57F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84C" w:rsidRDefault="0052384C" w:rsidP="00B70063">
      <w:pPr>
        <w:spacing w:after="0" w:line="240" w:lineRule="auto"/>
      </w:pPr>
      <w:r>
        <w:separator/>
      </w:r>
    </w:p>
  </w:footnote>
  <w:footnote w:type="continuationSeparator" w:id="1">
    <w:p w:rsidR="0052384C" w:rsidRDefault="0052384C" w:rsidP="00B7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49" w:rsidRDefault="00A57F4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49" w:rsidRDefault="00A57F4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49" w:rsidRDefault="00A57F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1779"/>
    <w:multiLevelType w:val="hybridMultilevel"/>
    <w:tmpl w:val="3B82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3EB5"/>
    <w:multiLevelType w:val="hybridMultilevel"/>
    <w:tmpl w:val="6E5C3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7A61"/>
    <w:multiLevelType w:val="hybridMultilevel"/>
    <w:tmpl w:val="406C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F72BD"/>
    <w:multiLevelType w:val="hybridMultilevel"/>
    <w:tmpl w:val="8BB6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1F9B"/>
    <w:multiLevelType w:val="hybridMultilevel"/>
    <w:tmpl w:val="5F9E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069FC"/>
    <w:multiLevelType w:val="hybridMultilevel"/>
    <w:tmpl w:val="3B82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94A4E"/>
    <w:multiLevelType w:val="hybridMultilevel"/>
    <w:tmpl w:val="B6E6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D387F"/>
    <w:multiLevelType w:val="hybridMultilevel"/>
    <w:tmpl w:val="8712634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131B3"/>
    <w:multiLevelType w:val="hybridMultilevel"/>
    <w:tmpl w:val="B5CCE130"/>
    <w:lvl w:ilvl="0" w:tplc="944EE71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893114"/>
    <w:multiLevelType w:val="hybridMultilevel"/>
    <w:tmpl w:val="C562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9000D"/>
    <w:multiLevelType w:val="hybridMultilevel"/>
    <w:tmpl w:val="49C4431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544D4"/>
    <w:multiLevelType w:val="hybridMultilevel"/>
    <w:tmpl w:val="2CE4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429DE"/>
    <w:multiLevelType w:val="hybridMultilevel"/>
    <w:tmpl w:val="406C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07336"/>
    <w:multiLevelType w:val="hybridMultilevel"/>
    <w:tmpl w:val="E284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B00D4"/>
    <w:multiLevelType w:val="hybridMultilevel"/>
    <w:tmpl w:val="1936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3398C"/>
    <w:multiLevelType w:val="hybridMultilevel"/>
    <w:tmpl w:val="0978B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25FE2"/>
    <w:multiLevelType w:val="hybridMultilevel"/>
    <w:tmpl w:val="27F2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7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FFF"/>
    <w:rsid w:val="00030406"/>
    <w:rsid w:val="00033071"/>
    <w:rsid w:val="00051455"/>
    <w:rsid w:val="00061BF7"/>
    <w:rsid w:val="000759B0"/>
    <w:rsid w:val="00086DCE"/>
    <w:rsid w:val="000948A0"/>
    <w:rsid w:val="000A3EDF"/>
    <w:rsid w:val="000C732B"/>
    <w:rsid w:val="000D2CF7"/>
    <w:rsid w:val="000E23ED"/>
    <w:rsid w:val="000E7E66"/>
    <w:rsid w:val="000F1252"/>
    <w:rsid w:val="000F2846"/>
    <w:rsid w:val="001126D1"/>
    <w:rsid w:val="0012373E"/>
    <w:rsid w:val="00125C65"/>
    <w:rsid w:val="00144EA4"/>
    <w:rsid w:val="00146380"/>
    <w:rsid w:val="001500FF"/>
    <w:rsid w:val="00150649"/>
    <w:rsid w:val="001514CB"/>
    <w:rsid w:val="00154292"/>
    <w:rsid w:val="0015455A"/>
    <w:rsid w:val="0015706C"/>
    <w:rsid w:val="00163B45"/>
    <w:rsid w:val="00173AD2"/>
    <w:rsid w:val="00177430"/>
    <w:rsid w:val="001972A6"/>
    <w:rsid w:val="001A7C48"/>
    <w:rsid w:val="001B7658"/>
    <w:rsid w:val="001D24BE"/>
    <w:rsid w:val="001D773A"/>
    <w:rsid w:val="001E35DE"/>
    <w:rsid w:val="001F2097"/>
    <w:rsid w:val="00200B48"/>
    <w:rsid w:val="00202D66"/>
    <w:rsid w:val="0023069C"/>
    <w:rsid w:val="00233512"/>
    <w:rsid w:val="002A48CD"/>
    <w:rsid w:val="002D6B0A"/>
    <w:rsid w:val="003003C2"/>
    <w:rsid w:val="00310824"/>
    <w:rsid w:val="00320E2E"/>
    <w:rsid w:val="00326EEF"/>
    <w:rsid w:val="00342EBD"/>
    <w:rsid w:val="003607FD"/>
    <w:rsid w:val="003624C1"/>
    <w:rsid w:val="003B17AE"/>
    <w:rsid w:val="003B6F7D"/>
    <w:rsid w:val="003C060E"/>
    <w:rsid w:val="003C4F5D"/>
    <w:rsid w:val="003F1BF8"/>
    <w:rsid w:val="00405896"/>
    <w:rsid w:val="0042322A"/>
    <w:rsid w:val="00447EE6"/>
    <w:rsid w:val="00466EA1"/>
    <w:rsid w:val="00475B75"/>
    <w:rsid w:val="00476228"/>
    <w:rsid w:val="00487324"/>
    <w:rsid w:val="00495D82"/>
    <w:rsid w:val="004D1282"/>
    <w:rsid w:val="004F0229"/>
    <w:rsid w:val="0052384C"/>
    <w:rsid w:val="00552FCE"/>
    <w:rsid w:val="00554AAF"/>
    <w:rsid w:val="00561C51"/>
    <w:rsid w:val="00573980"/>
    <w:rsid w:val="00597377"/>
    <w:rsid w:val="00602B90"/>
    <w:rsid w:val="00616D48"/>
    <w:rsid w:val="00617324"/>
    <w:rsid w:val="006334DD"/>
    <w:rsid w:val="00653C92"/>
    <w:rsid w:val="00663E13"/>
    <w:rsid w:val="0068196B"/>
    <w:rsid w:val="006838D2"/>
    <w:rsid w:val="006916FD"/>
    <w:rsid w:val="006A40E0"/>
    <w:rsid w:val="006D68E7"/>
    <w:rsid w:val="00707BE2"/>
    <w:rsid w:val="00724AE3"/>
    <w:rsid w:val="00734D63"/>
    <w:rsid w:val="00740547"/>
    <w:rsid w:val="0074588D"/>
    <w:rsid w:val="00755705"/>
    <w:rsid w:val="00757408"/>
    <w:rsid w:val="00761DA6"/>
    <w:rsid w:val="007A03BE"/>
    <w:rsid w:val="007F746B"/>
    <w:rsid w:val="00805E72"/>
    <w:rsid w:val="0081602F"/>
    <w:rsid w:val="00816042"/>
    <w:rsid w:val="008266C6"/>
    <w:rsid w:val="00834749"/>
    <w:rsid w:val="00841F94"/>
    <w:rsid w:val="0084365F"/>
    <w:rsid w:val="00857E90"/>
    <w:rsid w:val="008677D4"/>
    <w:rsid w:val="008716FE"/>
    <w:rsid w:val="00873D72"/>
    <w:rsid w:val="008823AB"/>
    <w:rsid w:val="00890007"/>
    <w:rsid w:val="00897716"/>
    <w:rsid w:val="008A1D93"/>
    <w:rsid w:val="008B4B9F"/>
    <w:rsid w:val="008C336E"/>
    <w:rsid w:val="008D06B5"/>
    <w:rsid w:val="008D32C0"/>
    <w:rsid w:val="008E31EB"/>
    <w:rsid w:val="008E7EB0"/>
    <w:rsid w:val="008F601E"/>
    <w:rsid w:val="0091461B"/>
    <w:rsid w:val="0091688D"/>
    <w:rsid w:val="009323FF"/>
    <w:rsid w:val="0093258C"/>
    <w:rsid w:val="009444B8"/>
    <w:rsid w:val="0098765C"/>
    <w:rsid w:val="00994C45"/>
    <w:rsid w:val="009A0C57"/>
    <w:rsid w:val="009A1A5E"/>
    <w:rsid w:val="009B3692"/>
    <w:rsid w:val="009B3FFF"/>
    <w:rsid w:val="009D7522"/>
    <w:rsid w:val="009F0764"/>
    <w:rsid w:val="009F20ED"/>
    <w:rsid w:val="009F3205"/>
    <w:rsid w:val="00A1461A"/>
    <w:rsid w:val="00A15A42"/>
    <w:rsid w:val="00A20BD0"/>
    <w:rsid w:val="00A23C71"/>
    <w:rsid w:val="00A2575F"/>
    <w:rsid w:val="00A26999"/>
    <w:rsid w:val="00A41869"/>
    <w:rsid w:val="00A432AC"/>
    <w:rsid w:val="00A54D17"/>
    <w:rsid w:val="00A57F49"/>
    <w:rsid w:val="00A60CEB"/>
    <w:rsid w:val="00A70A54"/>
    <w:rsid w:val="00A83003"/>
    <w:rsid w:val="00A92337"/>
    <w:rsid w:val="00A94731"/>
    <w:rsid w:val="00AB2910"/>
    <w:rsid w:val="00AE3623"/>
    <w:rsid w:val="00AE47B4"/>
    <w:rsid w:val="00B26956"/>
    <w:rsid w:val="00B35A07"/>
    <w:rsid w:val="00B35E1A"/>
    <w:rsid w:val="00B54EC6"/>
    <w:rsid w:val="00B564E7"/>
    <w:rsid w:val="00B64C22"/>
    <w:rsid w:val="00B66BA3"/>
    <w:rsid w:val="00B70063"/>
    <w:rsid w:val="00B759E4"/>
    <w:rsid w:val="00B85066"/>
    <w:rsid w:val="00B942C7"/>
    <w:rsid w:val="00B978AD"/>
    <w:rsid w:val="00BC22CB"/>
    <w:rsid w:val="00BC2C58"/>
    <w:rsid w:val="00BC2CB1"/>
    <w:rsid w:val="00BC3451"/>
    <w:rsid w:val="00BC7D48"/>
    <w:rsid w:val="00BD7733"/>
    <w:rsid w:val="00C11F67"/>
    <w:rsid w:val="00C137E0"/>
    <w:rsid w:val="00C16447"/>
    <w:rsid w:val="00C17ED1"/>
    <w:rsid w:val="00C427B4"/>
    <w:rsid w:val="00C4382E"/>
    <w:rsid w:val="00C6201B"/>
    <w:rsid w:val="00C64AAE"/>
    <w:rsid w:val="00C9066C"/>
    <w:rsid w:val="00C97170"/>
    <w:rsid w:val="00CD30F1"/>
    <w:rsid w:val="00CD36AD"/>
    <w:rsid w:val="00CD4D1E"/>
    <w:rsid w:val="00CD6746"/>
    <w:rsid w:val="00CD6C94"/>
    <w:rsid w:val="00CF720C"/>
    <w:rsid w:val="00CF7C89"/>
    <w:rsid w:val="00D0330C"/>
    <w:rsid w:val="00D106B1"/>
    <w:rsid w:val="00D16319"/>
    <w:rsid w:val="00D16D02"/>
    <w:rsid w:val="00D311FF"/>
    <w:rsid w:val="00D557F7"/>
    <w:rsid w:val="00D5689D"/>
    <w:rsid w:val="00D616C6"/>
    <w:rsid w:val="00D62908"/>
    <w:rsid w:val="00D63AF0"/>
    <w:rsid w:val="00D933C2"/>
    <w:rsid w:val="00D96E0D"/>
    <w:rsid w:val="00DD3C96"/>
    <w:rsid w:val="00DD4D2F"/>
    <w:rsid w:val="00DE6FEC"/>
    <w:rsid w:val="00E11561"/>
    <w:rsid w:val="00E147FD"/>
    <w:rsid w:val="00E14BA1"/>
    <w:rsid w:val="00E23029"/>
    <w:rsid w:val="00E27ECE"/>
    <w:rsid w:val="00E40296"/>
    <w:rsid w:val="00E45E82"/>
    <w:rsid w:val="00E61283"/>
    <w:rsid w:val="00E86190"/>
    <w:rsid w:val="00E90C2E"/>
    <w:rsid w:val="00E9468F"/>
    <w:rsid w:val="00ED116F"/>
    <w:rsid w:val="00EE7AE1"/>
    <w:rsid w:val="00EF5BEE"/>
    <w:rsid w:val="00EF5FF8"/>
    <w:rsid w:val="00EF6422"/>
    <w:rsid w:val="00F20D9F"/>
    <w:rsid w:val="00F2106F"/>
    <w:rsid w:val="00F33A6B"/>
    <w:rsid w:val="00F46C4D"/>
    <w:rsid w:val="00F66131"/>
    <w:rsid w:val="00F71D64"/>
    <w:rsid w:val="00F72D55"/>
    <w:rsid w:val="00F7471D"/>
    <w:rsid w:val="00F77FE7"/>
    <w:rsid w:val="00F9346E"/>
    <w:rsid w:val="00F95A1C"/>
    <w:rsid w:val="00FA373D"/>
    <w:rsid w:val="00FB2ADB"/>
    <w:rsid w:val="00FB7995"/>
    <w:rsid w:val="00FF092B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F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471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7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0063"/>
  </w:style>
  <w:style w:type="paragraph" w:styleId="a7">
    <w:name w:val="footer"/>
    <w:basedOn w:val="a"/>
    <w:link w:val="a8"/>
    <w:uiPriority w:val="99"/>
    <w:semiHidden/>
    <w:unhideWhenUsed/>
    <w:rsid w:val="00B7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0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4EDA-5276-468C-9025-F50E4E68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Английский</cp:lastModifiedBy>
  <cp:revision>2</cp:revision>
  <cp:lastPrinted>2014-09-18T00:04:00Z</cp:lastPrinted>
  <dcterms:created xsi:type="dcterms:W3CDTF">2014-09-25T07:13:00Z</dcterms:created>
  <dcterms:modified xsi:type="dcterms:W3CDTF">2014-09-25T07:13:00Z</dcterms:modified>
</cp:coreProperties>
</file>